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70A62" w14:textId="77777777" w:rsidR="00741FF2" w:rsidRPr="004802FC" w:rsidRDefault="00741FF2" w:rsidP="00741FF2">
      <w:pPr>
        <w:jc w:val="center"/>
        <w:rPr>
          <w:rFonts w:eastAsia="黑体"/>
          <w:bCs/>
          <w:sz w:val="52"/>
        </w:rPr>
      </w:pPr>
      <w:r w:rsidRPr="004802FC">
        <w:rPr>
          <w:rFonts w:eastAsia="黑体" w:hint="eastAsia"/>
          <w:bCs/>
          <w:sz w:val="52"/>
        </w:rPr>
        <w:t>北京邮电大学</w:t>
      </w:r>
    </w:p>
    <w:p w14:paraId="76463900" w14:textId="77777777" w:rsidR="00741FF2" w:rsidRPr="004802FC" w:rsidRDefault="00741FF2" w:rsidP="00741FF2">
      <w:pPr>
        <w:jc w:val="center"/>
        <w:rPr>
          <w:rFonts w:eastAsia="黑体"/>
          <w:bCs/>
          <w:sz w:val="52"/>
        </w:rPr>
      </w:pPr>
      <w:r w:rsidRPr="004802FC">
        <w:rPr>
          <w:rFonts w:eastAsia="黑体" w:hint="eastAsia"/>
          <w:bCs/>
          <w:sz w:val="52"/>
        </w:rPr>
        <w:t>网络空间安全学院</w:t>
      </w:r>
    </w:p>
    <w:p w14:paraId="7F05A850" w14:textId="77777777" w:rsidR="00741FF2" w:rsidRDefault="00741FF2" w:rsidP="00741FF2">
      <w:pPr>
        <w:rPr>
          <w:sz w:val="52"/>
        </w:rPr>
      </w:pPr>
    </w:p>
    <w:p w14:paraId="1716F3E2" w14:textId="77777777" w:rsidR="00741FF2" w:rsidRDefault="00741FF2" w:rsidP="00741FF2">
      <w:pPr>
        <w:jc w:val="center"/>
        <w:rPr>
          <w:sz w:val="52"/>
        </w:rPr>
      </w:pPr>
      <w:r>
        <w:rPr>
          <w:noProof/>
        </w:rPr>
        <w:drawing>
          <wp:inline distT="0" distB="0" distL="0" distR="0" wp14:anchorId="57E37E8A" wp14:editId="4D7A5397">
            <wp:extent cx="1813560" cy="1813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F174" w14:textId="77777777" w:rsidR="00741FF2" w:rsidRDefault="00741FF2" w:rsidP="00741FF2">
      <w:pPr>
        <w:jc w:val="center"/>
        <w:rPr>
          <w:sz w:val="52"/>
        </w:rPr>
      </w:pPr>
    </w:p>
    <w:p w14:paraId="47B9CC80" w14:textId="77777777" w:rsidR="00741FF2" w:rsidRDefault="00741FF2" w:rsidP="00741FF2"/>
    <w:p w14:paraId="3DE730C7" w14:textId="77777777" w:rsidR="00741FF2" w:rsidRPr="001F412D" w:rsidRDefault="00741FF2" w:rsidP="00741FF2">
      <w:pPr>
        <w:jc w:val="center"/>
        <w:rPr>
          <w:b/>
          <w:bCs/>
          <w:sz w:val="56"/>
          <w:szCs w:val="56"/>
        </w:rPr>
      </w:pPr>
      <w:r w:rsidRPr="001F412D">
        <w:rPr>
          <w:rFonts w:hint="eastAsia"/>
          <w:b/>
          <w:bCs/>
          <w:sz w:val="56"/>
          <w:szCs w:val="56"/>
        </w:rPr>
        <w:t>软件详细设计报告</w:t>
      </w:r>
    </w:p>
    <w:p w14:paraId="694719CF" w14:textId="77777777" w:rsidR="00741FF2" w:rsidRDefault="00741FF2" w:rsidP="00741FF2">
      <w:pPr>
        <w:rPr>
          <w:rFonts w:ascii="黑体" w:eastAsia="黑体" w:hAnsi="宋体"/>
          <w:b/>
          <w:sz w:val="32"/>
          <w:u w:val="thick"/>
        </w:rPr>
      </w:pPr>
    </w:p>
    <w:p w14:paraId="67B5FA08" w14:textId="77777777" w:rsidR="00741FF2" w:rsidRDefault="00741FF2" w:rsidP="00741FF2">
      <w:pPr>
        <w:spacing w:line="360" w:lineRule="auto"/>
        <w:rPr>
          <w:b/>
          <w:bCs/>
          <w:sz w:val="32"/>
        </w:rPr>
      </w:pPr>
    </w:p>
    <w:p w14:paraId="4B45EAF5" w14:textId="77777777" w:rsidR="00741FF2" w:rsidRPr="00654ADD" w:rsidRDefault="00741FF2" w:rsidP="00741FF2">
      <w:pPr>
        <w:spacing w:line="360" w:lineRule="auto"/>
        <w:rPr>
          <w:b/>
          <w:bCs/>
          <w:sz w:val="32"/>
        </w:rPr>
      </w:pPr>
    </w:p>
    <w:p w14:paraId="5453A1FA" w14:textId="7C247AE0" w:rsidR="00741FF2" w:rsidRPr="00654ADD" w:rsidRDefault="00741FF2" w:rsidP="005A77B8">
      <w:pPr>
        <w:spacing w:line="360" w:lineRule="auto"/>
        <w:ind w:firstLineChars="200" w:firstLine="560"/>
        <w:rPr>
          <w:b/>
          <w:bCs/>
          <w:sz w:val="32"/>
        </w:rPr>
      </w:pPr>
      <w:r w:rsidRPr="00654ADD">
        <w:rPr>
          <w:rFonts w:hint="eastAsia"/>
          <w:b/>
          <w:bCs/>
          <w:sz w:val="28"/>
          <w:szCs w:val="21"/>
        </w:rPr>
        <w:t>项目：</w:t>
      </w:r>
      <w:r w:rsidR="00452510" w:rsidRPr="00654ADD">
        <w:rPr>
          <w:rFonts w:hint="eastAsia"/>
          <w:b/>
          <w:bCs/>
          <w:sz w:val="28"/>
          <w:szCs w:val="21"/>
          <w:u w:val="thick"/>
        </w:rPr>
        <w:t>基于源代码检测和动态执行的二阶</w:t>
      </w:r>
      <w:r w:rsidR="00452510" w:rsidRPr="00654ADD">
        <w:rPr>
          <w:b/>
          <w:bCs/>
          <w:sz w:val="28"/>
          <w:szCs w:val="21"/>
          <w:u w:val="thick"/>
        </w:rPr>
        <w:t>SQL注入漏洞检测</w:t>
      </w:r>
    </w:p>
    <w:p w14:paraId="2779E005" w14:textId="0CA2EA3E" w:rsidR="00741FF2" w:rsidRPr="00654ADD" w:rsidRDefault="00741FF2" w:rsidP="005A77B8">
      <w:pPr>
        <w:spacing w:line="360" w:lineRule="auto"/>
        <w:ind w:firstLineChars="200" w:firstLine="560"/>
        <w:rPr>
          <w:b/>
          <w:bCs/>
          <w:sz w:val="28"/>
          <w:szCs w:val="21"/>
          <w:u w:val="thick"/>
        </w:rPr>
      </w:pPr>
      <w:r w:rsidRPr="00654ADD">
        <w:rPr>
          <w:rFonts w:hint="eastAsia"/>
          <w:b/>
          <w:bCs/>
          <w:sz w:val="28"/>
          <w:szCs w:val="21"/>
        </w:rPr>
        <w:t>组员：</w:t>
      </w:r>
      <w:r w:rsidRPr="00654ADD">
        <w:rPr>
          <w:b/>
          <w:bCs/>
          <w:sz w:val="28"/>
          <w:szCs w:val="21"/>
          <w:u w:val="thick"/>
        </w:rPr>
        <w:t xml:space="preserve"> </w:t>
      </w:r>
      <w:r>
        <w:rPr>
          <w:b/>
          <w:bCs/>
          <w:sz w:val="28"/>
          <w:szCs w:val="21"/>
          <w:u w:val="thick"/>
        </w:rPr>
        <w:t xml:space="preserve">    </w:t>
      </w:r>
      <w:r w:rsidR="00452510">
        <w:rPr>
          <w:b/>
          <w:bCs/>
          <w:sz w:val="28"/>
          <w:szCs w:val="21"/>
          <w:u w:val="thick"/>
        </w:rPr>
        <w:t xml:space="preserve">  </w:t>
      </w:r>
      <w:r>
        <w:rPr>
          <w:b/>
          <w:bCs/>
          <w:sz w:val="28"/>
          <w:szCs w:val="21"/>
          <w:u w:val="thick"/>
        </w:rPr>
        <w:t xml:space="preserve">  </w:t>
      </w:r>
      <w:r w:rsidRPr="00654ADD">
        <w:rPr>
          <w:rFonts w:hint="eastAsia"/>
          <w:b/>
          <w:bCs/>
          <w:sz w:val="28"/>
          <w:szCs w:val="21"/>
          <w:u w:val="thick"/>
        </w:rPr>
        <w:t>王硕、彭致远、李懿飞、王晨旭</w:t>
      </w:r>
      <w:r>
        <w:rPr>
          <w:rFonts w:hint="eastAsia"/>
          <w:b/>
          <w:bCs/>
          <w:sz w:val="28"/>
          <w:szCs w:val="21"/>
          <w:u w:val="thick"/>
        </w:rPr>
        <w:t xml:space="preserve">  </w:t>
      </w:r>
      <w:r>
        <w:rPr>
          <w:b/>
          <w:bCs/>
          <w:sz w:val="28"/>
          <w:szCs w:val="21"/>
          <w:u w:val="thick"/>
        </w:rPr>
        <w:t xml:space="preserve">  </w:t>
      </w:r>
      <w:r w:rsidR="00452510">
        <w:rPr>
          <w:b/>
          <w:bCs/>
          <w:sz w:val="28"/>
          <w:szCs w:val="21"/>
          <w:u w:val="thick"/>
        </w:rPr>
        <w:t xml:space="preserve">  </w:t>
      </w:r>
      <w:r>
        <w:rPr>
          <w:b/>
          <w:bCs/>
          <w:sz w:val="28"/>
          <w:szCs w:val="21"/>
          <w:u w:val="thick"/>
        </w:rPr>
        <w:t xml:space="preserve">   </w:t>
      </w:r>
      <w:r w:rsidRPr="00654ADD">
        <w:rPr>
          <w:rFonts w:hint="eastAsia"/>
          <w:b/>
          <w:bCs/>
          <w:sz w:val="28"/>
          <w:szCs w:val="21"/>
          <w:u w:val="thick"/>
        </w:rPr>
        <w:t xml:space="preserve"> </w:t>
      </w:r>
    </w:p>
    <w:p w14:paraId="0993DE63" w14:textId="77777777" w:rsidR="00741FF2" w:rsidRDefault="00741FF2" w:rsidP="00741FF2">
      <w:pPr>
        <w:tabs>
          <w:tab w:val="left" w:pos="4200"/>
        </w:tabs>
        <w:spacing w:line="360" w:lineRule="auto"/>
        <w:ind w:firstLineChars="595" w:firstLine="1249"/>
        <w:rPr>
          <w:b/>
        </w:rPr>
      </w:pPr>
    </w:p>
    <w:p w14:paraId="08C722C8" w14:textId="77777777" w:rsidR="00741FF2" w:rsidRDefault="00741FF2" w:rsidP="00741FF2">
      <w:pPr>
        <w:ind w:firstLineChars="616" w:firstLine="1971"/>
        <w:rPr>
          <w:b/>
          <w:bCs/>
          <w:sz w:val="32"/>
          <w:u w:val="single"/>
        </w:rPr>
      </w:pPr>
    </w:p>
    <w:p w14:paraId="5A8E0994" w14:textId="77777777" w:rsidR="00741FF2" w:rsidRDefault="00741FF2" w:rsidP="00741FF2">
      <w:pPr>
        <w:ind w:firstLineChars="616" w:firstLine="1971"/>
        <w:rPr>
          <w:b/>
          <w:bCs/>
          <w:sz w:val="32"/>
          <w:u w:val="single"/>
        </w:rPr>
      </w:pPr>
    </w:p>
    <w:p w14:paraId="16125214" w14:textId="3B0DF807" w:rsidR="00741FF2" w:rsidRDefault="00741FF2" w:rsidP="00741FF2">
      <w:pPr>
        <w:jc w:val="center"/>
        <w:rPr>
          <w:b/>
          <w:bCs/>
          <w:sz w:val="28"/>
          <w:szCs w:val="28"/>
        </w:rPr>
        <w:sectPr w:rsidR="00741FF2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b/>
          <w:bCs/>
          <w:sz w:val="32"/>
        </w:rPr>
        <w:t>20</w:t>
      </w:r>
      <w:r>
        <w:rPr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年</w:t>
      </w:r>
      <w:r w:rsidR="00777D54">
        <w:rPr>
          <w:b/>
          <w:sz w:val="32"/>
        </w:rPr>
        <w:t>1</w:t>
      </w:r>
      <w:r w:rsidR="00F17B99">
        <w:rPr>
          <w:b/>
          <w:sz w:val="32"/>
        </w:rPr>
        <w:t>1</w:t>
      </w:r>
      <w:r>
        <w:rPr>
          <w:rFonts w:hint="eastAsia"/>
          <w:b/>
          <w:bCs/>
          <w:sz w:val="32"/>
        </w:rPr>
        <w:t>月</w:t>
      </w:r>
      <w:r w:rsidR="006B74D3">
        <w:rPr>
          <w:b/>
          <w:bCs/>
          <w:sz w:val="32"/>
        </w:rPr>
        <w:t>6</w:t>
      </w:r>
      <w:r>
        <w:rPr>
          <w:rFonts w:hint="eastAsia"/>
          <w:b/>
          <w:bCs/>
          <w:sz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8809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CDFEA" w14:textId="0B6D9DEC" w:rsidR="006D39F6" w:rsidRPr="006D39F6" w:rsidRDefault="00F62F24" w:rsidP="00F62F24">
          <w:pPr>
            <w:pStyle w:val="TOC"/>
            <w:tabs>
              <w:tab w:val="left" w:pos="1549"/>
              <w:tab w:val="center" w:pos="4153"/>
            </w:tabs>
            <w:rPr>
              <w:sz w:val="48"/>
              <w:szCs w:val="48"/>
            </w:rPr>
          </w:pPr>
          <w:r>
            <w:rPr>
              <w:lang w:val="zh-CN"/>
            </w:rPr>
            <w:tab/>
          </w:r>
          <w:r>
            <w:rPr>
              <w:lang w:val="zh-CN"/>
            </w:rPr>
            <w:tab/>
          </w:r>
          <w:r w:rsidR="006D39F6" w:rsidRPr="006D39F6">
            <w:rPr>
              <w:sz w:val="48"/>
              <w:szCs w:val="48"/>
              <w:lang w:val="zh-CN"/>
            </w:rPr>
            <w:t>目录</w:t>
          </w:r>
        </w:p>
        <w:p w14:paraId="6511A0F9" w14:textId="7346D4D2" w:rsidR="00010DE7" w:rsidRDefault="003558B4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58503578" w:history="1">
            <w:r w:rsidR="00010DE7" w:rsidRPr="002E59F4">
              <w:rPr>
                <w:rStyle w:val="a9"/>
                <w:noProof/>
              </w:rPr>
              <w:t>1</w:t>
            </w:r>
            <w:r w:rsidR="00010DE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010DE7" w:rsidRPr="002E59F4">
              <w:rPr>
                <w:rStyle w:val="a9"/>
                <w:noProof/>
              </w:rPr>
              <w:t>引言</w:t>
            </w:r>
            <w:r w:rsidR="00010DE7">
              <w:rPr>
                <w:noProof/>
                <w:webHidden/>
              </w:rPr>
              <w:tab/>
            </w:r>
            <w:r w:rsidR="00010DE7">
              <w:rPr>
                <w:noProof/>
                <w:webHidden/>
              </w:rPr>
              <w:fldChar w:fldCharType="begin"/>
            </w:r>
            <w:r w:rsidR="00010DE7">
              <w:rPr>
                <w:noProof/>
                <w:webHidden/>
              </w:rPr>
              <w:instrText xml:space="preserve"> PAGEREF _Toc58503578 \h </w:instrText>
            </w:r>
            <w:r w:rsidR="00010DE7">
              <w:rPr>
                <w:noProof/>
                <w:webHidden/>
              </w:rPr>
            </w:r>
            <w:r w:rsidR="00010DE7"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4</w:t>
            </w:r>
            <w:r w:rsidR="00010DE7">
              <w:rPr>
                <w:noProof/>
                <w:webHidden/>
              </w:rPr>
              <w:fldChar w:fldCharType="end"/>
            </w:r>
          </w:hyperlink>
        </w:p>
        <w:p w14:paraId="70594AAB" w14:textId="5AA98AA8" w:rsidR="00010DE7" w:rsidRDefault="00010DE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79" w:history="1">
            <w:r w:rsidRPr="002E59F4">
              <w:rPr>
                <w:rStyle w:val="a9"/>
                <w:noProof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76A3" w14:textId="6F432944" w:rsidR="00010DE7" w:rsidRDefault="00010DE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80" w:history="1">
            <w:r w:rsidRPr="002E59F4">
              <w:rPr>
                <w:rStyle w:val="a9"/>
                <w:noProof/>
              </w:rPr>
              <w:t>1.2 背景及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1014" w14:textId="6738AB04" w:rsidR="00010DE7" w:rsidRDefault="00010DE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81" w:history="1">
            <w:r w:rsidRPr="002E59F4">
              <w:rPr>
                <w:rStyle w:val="a9"/>
                <w:noProof/>
              </w:rPr>
              <w:t>1.3 定义、术语或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7FF9" w14:textId="66D54161" w:rsidR="00010DE7" w:rsidRDefault="00010DE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503582" w:history="1">
            <w:r w:rsidRPr="002E59F4">
              <w:rPr>
                <w:rStyle w:val="a9"/>
                <w:noProof/>
              </w:rPr>
              <w:t>2 软件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297A" w14:textId="34A5B3F8" w:rsidR="00010DE7" w:rsidRDefault="00010DE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83" w:history="1">
            <w:r w:rsidRPr="002E59F4">
              <w:rPr>
                <w:rStyle w:val="a9"/>
                <w:noProof/>
              </w:rPr>
              <w:t>2.1 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2C1A" w14:textId="20A1096A" w:rsidR="00010DE7" w:rsidRDefault="00010DE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84" w:history="1">
            <w:r w:rsidRPr="002E59F4">
              <w:rPr>
                <w:rStyle w:val="a9"/>
                <w:noProof/>
              </w:rPr>
              <w:t>2.2 子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A1CF" w14:textId="6C2F4290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85" w:history="1">
            <w:r w:rsidRPr="002E59F4">
              <w:rPr>
                <w:rStyle w:val="a9"/>
                <w:noProof/>
              </w:rPr>
              <w:t>2.2.1 系统模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5D2A" w14:textId="266FA9E6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86" w:history="1">
            <w:r w:rsidRPr="002E59F4">
              <w:rPr>
                <w:rStyle w:val="a9"/>
                <w:noProof/>
              </w:rPr>
              <w:t>2.2.2 系统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DB5D" w14:textId="32F472B2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87" w:history="1">
            <w:r w:rsidRPr="002E59F4">
              <w:rPr>
                <w:rStyle w:val="a9"/>
                <w:noProof/>
              </w:rPr>
              <w:t>2.2.3 子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6715" w14:textId="5D9160E1" w:rsidR="00010DE7" w:rsidRDefault="00010DE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58503588" w:history="1">
            <w:r w:rsidRPr="002E59F4">
              <w:rPr>
                <w:rStyle w:val="a9"/>
                <w:noProof/>
              </w:rPr>
              <w:t>3 各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8AD7" w14:textId="52F0A5E6" w:rsidR="00010DE7" w:rsidRDefault="00010DE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89" w:history="1">
            <w:r w:rsidRPr="002E59F4">
              <w:rPr>
                <w:rStyle w:val="a9"/>
                <w:noProof/>
              </w:rPr>
              <w:t>3.1 PHP文件解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1766" w14:textId="64F26FEA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90" w:history="1">
            <w:r w:rsidRPr="002E59F4">
              <w:rPr>
                <w:rStyle w:val="a9"/>
                <w:noProof/>
              </w:rPr>
              <w:t>3.1.1 模块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6DDC" w14:textId="293B6CE2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91" w:history="1">
            <w:r w:rsidRPr="002E59F4">
              <w:rPr>
                <w:rStyle w:val="a9"/>
                <w:noProof/>
              </w:rPr>
              <w:t>3.1.2 获取PHP项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75ED" w14:textId="39F4160A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92" w:history="1">
            <w:r w:rsidRPr="002E59F4">
              <w:rPr>
                <w:rStyle w:val="a9"/>
                <w:noProof/>
              </w:rPr>
              <w:t>3.1.2.1 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D93E" w14:textId="2C10356E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93" w:history="1">
            <w:r w:rsidRPr="002E59F4">
              <w:rPr>
                <w:rStyle w:val="a9"/>
                <w:noProof/>
              </w:rPr>
              <w:t>3.1.3.2 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F8B1" w14:textId="65C87C22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94" w:history="1">
            <w:r w:rsidRPr="002E59F4">
              <w:rPr>
                <w:rStyle w:val="a9"/>
                <w:noProof/>
              </w:rPr>
              <w:t>3.1.3 PHP文件生成语法分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57A0" w14:textId="0D776418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95" w:history="1">
            <w:r w:rsidRPr="002E59F4">
              <w:rPr>
                <w:rStyle w:val="a9"/>
                <w:noProof/>
              </w:rPr>
              <w:t>3.1.3.1 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46E1" w14:textId="31ED0C67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96" w:history="1">
            <w:r w:rsidRPr="002E59F4">
              <w:rPr>
                <w:rStyle w:val="a9"/>
                <w:noProof/>
              </w:rPr>
              <w:t>3.1.3.2 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F097" w14:textId="4D9E4422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97" w:history="1">
            <w:r w:rsidRPr="002E59F4">
              <w:rPr>
                <w:rStyle w:val="a9"/>
                <w:noProof/>
              </w:rPr>
              <w:t>3.1.3.3 输出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BC4E" w14:textId="22C55767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98" w:history="1">
            <w:r w:rsidRPr="002E59F4">
              <w:rPr>
                <w:rStyle w:val="a9"/>
                <w:noProof/>
              </w:rPr>
              <w:t>3.1.4 AST结点遍历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C218" w14:textId="0A9F74D9" w:rsidR="00010DE7" w:rsidRDefault="00010DE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599" w:history="1">
            <w:r w:rsidRPr="002E59F4">
              <w:rPr>
                <w:rStyle w:val="a9"/>
                <w:noProof/>
              </w:rPr>
              <w:t>3.2变量控制流图生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F0AE" w14:textId="4BE89D2A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00" w:history="1">
            <w:r w:rsidRPr="002E59F4">
              <w:rPr>
                <w:rStyle w:val="a9"/>
                <w:noProof/>
              </w:rPr>
              <w:t>3.2.1 模块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1481" w14:textId="42BE735B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01" w:history="1">
            <w:r w:rsidRPr="002E59F4">
              <w:rPr>
                <w:rStyle w:val="a9"/>
                <w:noProof/>
              </w:rPr>
              <w:t>3.2.2 CFG结点的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9C23" w14:textId="30EDA881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02" w:history="1">
            <w:r w:rsidRPr="002E59F4">
              <w:rPr>
                <w:rStyle w:val="a9"/>
                <w:noProof/>
              </w:rPr>
              <w:t>3.2.3 通过AST提取所有变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CD8B" w14:textId="7384321D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03" w:history="1">
            <w:r w:rsidRPr="002E59F4">
              <w:rPr>
                <w:rStyle w:val="a9"/>
                <w:noProof/>
              </w:rPr>
              <w:t>3.2.3.1 VariableVisito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3DBE" w14:textId="1A66FF00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04" w:history="1">
            <w:r w:rsidRPr="002E59F4">
              <w:rPr>
                <w:rStyle w:val="a9"/>
                <w:noProof/>
              </w:rPr>
              <w:t>3.2.3.2 提取变量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593F" w14:textId="58D0E815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05" w:history="1">
            <w:r w:rsidRPr="002E59F4">
              <w:rPr>
                <w:rStyle w:val="a9"/>
                <w:noProof/>
              </w:rPr>
              <w:t>3.2.4 根据变量流动确定变量的来龙去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9AB5" w14:textId="638EA4CB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06" w:history="1">
            <w:r w:rsidRPr="002E59F4">
              <w:rPr>
                <w:rStyle w:val="a9"/>
                <w:noProof/>
              </w:rPr>
              <w:t>3.2.4.1 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DCE8" w14:textId="3D8511A5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07" w:history="1">
            <w:r w:rsidRPr="002E59F4">
              <w:rPr>
                <w:rStyle w:val="a9"/>
                <w:noProof/>
              </w:rPr>
              <w:t>3.2.4.2 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913C" w14:textId="4640039A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08" w:history="1">
            <w:r w:rsidRPr="002E59F4">
              <w:rPr>
                <w:rStyle w:val="a9"/>
                <w:noProof/>
              </w:rPr>
              <w:t>3.2.4.3 函数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ACA7" w14:textId="762F8A0C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09" w:history="1">
            <w:r w:rsidRPr="002E59F4">
              <w:rPr>
                <w:rStyle w:val="a9"/>
                <w:noProof/>
              </w:rPr>
              <w:t>3.2.4.4 方法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2DE6" w14:textId="7B30E55E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10" w:history="1">
            <w:r w:rsidRPr="002E59F4">
              <w:rPr>
                <w:rStyle w:val="a9"/>
                <w:noProof/>
              </w:rPr>
              <w:t>3.2.4.5 超全局变量的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C957" w14:textId="261D3FDB" w:rsidR="00010DE7" w:rsidRDefault="00010DE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11" w:history="1">
            <w:r w:rsidRPr="002E59F4">
              <w:rPr>
                <w:rStyle w:val="a9"/>
                <w:noProof/>
              </w:rPr>
              <w:t>3.3 SQL语言解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E0F4" w14:textId="45586A34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12" w:history="1">
            <w:r w:rsidRPr="002E59F4">
              <w:rPr>
                <w:rStyle w:val="a9"/>
                <w:noProof/>
              </w:rPr>
              <w:t>3.3.1 模块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BC04" w14:textId="518AFBA6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13" w:history="1">
            <w:r w:rsidRPr="002E59F4">
              <w:rPr>
                <w:rStyle w:val="a9"/>
                <w:noProof/>
              </w:rPr>
              <w:t>3.3.2 Sql语句的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DB50" w14:textId="763314BC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14" w:history="1">
            <w:r w:rsidRPr="002E59F4">
              <w:rPr>
                <w:rStyle w:val="a9"/>
                <w:noProof/>
              </w:rPr>
              <w:t>3.3.3 Sql语句的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81A0" w14:textId="025C9434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15" w:history="1">
            <w:r w:rsidRPr="002E59F4">
              <w:rPr>
                <w:rStyle w:val="a9"/>
                <w:noProof/>
              </w:rPr>
              <w:t>3.3.3 输出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B0BD" w14:textId="1C65BFA0" w:rsidR="00010DE7" w:rsidRDefault="00010DE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16" w:history="1">
            <w:r w:rsidRPr="002E59F4">
              <w:rPr>
                <w:rStyle w:val="a9"/>
                <w:noProof/>
              </w:rPr>
              <w:t>3.4回溯扫描查找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25CB" w14:textId="586BC32E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17" w:history="1">
            <w:r w:rsidRPr="002E59F4">
              <w:rPr>
                <w:rStyle w:val="a9"/>
                <w:noProof/>
              </w:rPr>
              <w:t>3.4.1 模块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9C24" w14:textId="589F0DB0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18" w:history="1">
            <w:r w:rsidRPr="002E59F4">
              <w:rPr>
                <w:rStyle w:val="a9"/>
                <w:noProof/>
              </w:rPr>
              <w:t>3.4.2 CFG的最终确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B7D1" w14:textId="7E635915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19" w:history="1">
            <w:r w:rsidRPr="002E59F4">
              <w:rPr>
                <w:rStyle w:val="a9"/>
                <w:noProof/>
              </w:rPr>
              <w:t>3.4.3 回溯，确定去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A340" w14:textId="528B8020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20" w:history="1">
            <w:r w:rsidRPr="002E59F4">
              <w:rPr>
                <w:rStyle w:val="a9"/>
                <w:noProof/>
              </w:rPr>
              <w:t>3.4.4 查找注入点和触发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7BF5" w14:textId="5A60CB2C" w:rsidR="00010DE7" w:rsidRDefault="00010DE7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21" w:history="1">
            <w:r w:rsidRPr="002E59F4">
              <w:rPr>
                <w:rStyle w:val="a9"/>
                <w:noProof/>
              </w:rPr>
              <w:t>3.5动态注入测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3833" w14:textId="34D840B7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22" w:history="1">
            <w:r w:rsidRPr="002E59F4">
              <w:rPr>
                <w:rStyle w:val="a9"/>
                <w:noProof/>
              </w:rPr>
              <w:t>3.5.1 模块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E054" w14:textId="5432171D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23" w:history="1">
            <w:r w:rsidRPr="002E59F4">
              <w:rPr>
                <w:rStyle w:val="a9"/>
                <w:noProof/>
              </w:rPr>
              <w:t>3.5.2 网站注入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F4A0" w14:textId="3C8E53A0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24" w:history="1">
            <w:r w:rsidRPr="002E59F4">
              <w:rPr>
                <w:rStyle w:val="a9"/>
                <w:noProof/>
              </w:rPr>
              <w:t>3.5.2.1 漏洞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4637" w14:textId="7B2144F1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25" w:history="1">
            <w:r w:rsidRPr="002E59F4">
              <w:rPr>
                <w:rStyle w:val="a9"/>
                <w:noProof/>
              </w:rPr>
              <w:t>3.5.2.2 利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6646" w14:textId="3E540E47" w:rsidR="00010DE7" w:rsidRDefault="00010DE7">
          <w:pPr>
            <w:pStyle w:val="TOC6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26" w:history="1">
            <w:r w:rsidRPr="002E59F4">
              <w:rPr>
                <w:rStyle w:val="a9"/>
                <w:noProof/>
              </w:rPr>
              <w:t>3.5.2.3 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7169" w14:textId="5EECA6E5" w:rsidR="00010DE7" w:rsidRDefault="00010DE7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8503627" w:history="1">
            <w:r w:rsidRPr="002E59F4">
              <w:rPr>
                <w:rStyle w:val="a9"/>
                <w:noProof/>
              </w:rPr>
              <w:t>3.5.3 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F258" w14:textId="5D5184C9" w:rsidR="006D39F6" w:rsidRDefault="003558B4">
          <w:r>
            <w:rPr>
              <w:rFonts w:eastAsiaTheme="minorHAnsi"/>
              <w:sz w:val="24"/>
              <w:szCs w:val="24"/>
            </w:rPr>
            <w:fldChar w:fldCharType="end"/>
          </w:r>
        </w:p>
      </w:sdtContent>
    </w:sdt>
    <w:p w14:paraId="5A203687" w14:textId="77777777" w:rsidR="00D80AFB" w:rsidRDefault="00B464EF" w:rsidP="00CB078D">
      <w:pPr>
        <w:pStyle w:val="1"/>
        <w:numPr>
          <w:ilvl w:val="0"/>
          <w:numId w:val="1"/>
        </w:numPr>
      </w:pPr>
      <w:r>
        <w:rPr>
          <w:rFonts w:ascii="宋体" w:eastAsia="宋体" w:hAnsi="宋体"/>
        </w:rPr>
        <w:br w:type="page"/>
      </w:r>
      <w:bookmarkStart w:id="0" w:name="_Toc58248606"/>
      <w:bookmarkStart w:id="1" w:name="_Toc58503578"/>
      <w:r w:rsidR="00D80AFB">
        <w:rPr>
          <w:rFonts w:hint="eastAsia"/>
        </w:rPr>
        <w:lastRenderedPageBreak/>
        <w:t>引言</w:t>
      </w:r>
      <w:bookmarkEnd w:id="0"/>
      <w:bookmarkEnd w:id="1"/>
    </w:p>
    <w:p w14:paraId="20D8B0B6" w14:textId="77777777" w:rsidR="00D80AFB" w:rsidRDefault="00D80AFB" w:rsidP="00D80AFB">
      <w:pPr>
        <w:pStyle w:val="3"/>
      </w:pPr>
      <w:bookmarkStart w:id="2" w:name="_Toc58248607"/>
      <w:bookmarkStart w:id="3" w:name="_Toc58503579"/>
      <w:r>
        <w:t xml:space="preserve">1.1 </w:t>
      </w:r>
      <w:r>
        <w:rPr>
          <w:rFonts w:hint="eastAsia"/>
        </w:rPr>
        <w:t>目的</w:t>
      </w:r>
      <w:bookmarkEnd w:id="2"/>
      <w:bookmarkEnd w:id="3"/>
    </w:p>
    <w:p w14:paraId="33FFFD86" w14:textId="4C559D78" w:rsidR="00D80AFB" w:rsidRPr="000532E2" w:rsidRDefault="00D80AFB" w:rsidP="00D80AFB">
      <w:pPr>
        <w:ind w:firstLine="420"/>
      </w:pPr>
      <w:r w:rsidRPr="000532E2">
        <w:rPr>
          <w:rFonts w:hint="eastAsia"/>
        </w:rPr>
        <w:t>编写该详细设计说明书是为说明该</w:t>
      </w:r>
      <w:r>
        <w:rPr>
          <w:rFonts w:hint="eastAsia"/>
        </w:rPr>
        <w:t>项目——</w:t>
      </w:r>
      <w:r w:rsidR="006332B5" w:rsidRPr="006332B5">
        <w:rPr>
          <w:rFonts w:hint="eastAsia"/>
        </w:rPr>
        <w:t>基于源代码检测和动态执行的二阶</w:t>
      </w:r>
      <w:r w:rsidR="006332B5" w:rsidRPr="006332B5">
        <w:t>SQL注入漏洞检测</w:t>
      </w:r>
      <w:r w:rsidRPr="00B23700">
        <w:t>工具</w:t>
      </w:r>
      <w:r w:rsidRPr="000532E2">
        <w:t>的设计考虑，包括程序描述、输入/输出、算法和流程逻辑等，为软件编程和系统维护提供基础。本说明书的预期读者为系统设计人员、软件开发人员、软件测试人员和项目评审人员。</w:t>
      </w:r>
      <w:r w:rsidRPr="00B46BB2">
        <w:rPr>
          <w:rFonts w:hint="eastAsia"/>
        </w:rPr>
        <w:t>其中系统设计人员、软件开发人员、软件测试人员为小组内部成员</w:t>
      </w:r>
      <w:r>
        <w:rPr>
          <w:rFonts w:hint="eastAsia"/>
        </w:rPr>
        <w:t>组成</w:t>
      </w:r>
      <w:r w:rsidRPr="00B46BB2">
        <w:rPr>
          <w:rFonts w:hint="eastAsia"/>
        </w:rPr>
        <w:t>，软件评审人员为课程老师或助教。</w:t>
      </w:r>
    </w:p>
    <w:p w14:paraId="7EADDB7D" w14:textId="77777777" w:rsidR="00D80AFB" w:rsidRDefault="00D80AFB" w:rsidP="00D80AFB">
      <w:pPr>
        <w:pStyle w:val="3"/>
      </w:pPr>
      <w:bookmarkStart w:id="4" w:name="_Toc58248608"/>
      <w:bookmarkStart w:id="5" w:name="_Toc58503580"/>
      <w:r>
        <w:t xml:space="preserve">1.2 </w:t>
      </w:r>
      <w:r>
        <w:rPr>
          <w:rFonts w:hint="eastAsia"/>
        </w:rPr>
        <w:t>背景及范围</w:t>
      </w:r>
      <w:bookmarkEnd w:id="4"/>
      <w:bookmarkEnd w:id="5"/>
    </w:p>
    <w:p w14:paraId="6ECA3422" w14:textId="58648731" w:rsidR="00D80AFB" w:rsidRDefault="00D80AFB" w:rsidP="00CB078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项目名称：</w:t>
      </w:r>
      <w:r w:rsidR="00B35CBC" w:rsidRPr="00B35CBC">
        <w:rPr>
          <w:rFonts w:hint="eastAsia"/>
        </w:rPr>
        <w:t>基于源代码检测和动态执行的二阶</w:t>
      </w:r>
      <w:r w:rsidR="00B35CBC" w:rsidRPr="00B35CBC">
        <w:t>SQL注入漏洞检测</w:t>
      </w:r>
      <w:r w:rsidRPr="00B23700">
        <w:t>工具</w:t>
      </w:r>
    </w:p>
    <w:p w14:paraId="65639E21" w14:textId="77777777" w:rsidR="00D67102" w:rsidRDefault="00D67102" w:rsidP="00D67102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项目成员：北京邮电大学网络空间安全学院“网络安全分析实践”课程开发小组</w:t>
      </w:r>
    </w:p>
    <w:p w14:paraId="39B6410A" w14:textId="77777777" w:rsidR="00D67102" w:rsidRDefault="00D67102" w:rsidP="00D6710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王硕（组长）：2018213641</w:t>
      </w:r>
    </w:p>
    <w:p w14:paraId="1FE9E970" w14:textId="77777777" w:rsidR="00D67102" w:rsidRDefault="00D67102" w:rsidP="00D6710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彭致远：2018213646</w:t>
      </w:r>
    </w:p>
    <w:p w14:paraId="6BAD2821" w14:textId="77777777" w:rsidR="00D67102" w:rsidRDefault="00D67102" w:rsidP="00D6710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李懿飞：2018213632</w:t>
      </w:r>
    </w:p>
    <w:p w14:paraId="6CE96DE6" w14:textId="77777777" w:rsidR="00D67102" w:rsidRDefault="00D67102" w:rsidP="00D6710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王晨旭：2018213636</w:t>
      </w:r>
    </w:p>
    <w:p w14:paraId="2D60D3E4" w14:textId="589E9AF6" w:rsidR="00D80AFB" w:rsidRDefault="00D80AFB" w:rsidP="00CB078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系统范围：具有</w:t>
      </w:r>
      <w:r w:rsidR="006C30C2">
        <w:rPr>
          <w:rFonts w:hint="eastAsia"/>
        </w:rPr>
        <w:t>PHP</w:t>
      </w:r>
      <w:r w:rsidR="006C30C2">
        <w:t>7.4</w:t>
      </w:r>
      <w:r>
        <w:rPr>
          <w:rFonts w:hint="eastAsia"/>
        </w:rPr>
        <w:t>环境的Windows系统计算机</w:t>
      </w:r>
    </w:p>
    <w:p w14:paraId="76ADA598" w14:textId="77777777" w:rsidR="00D80AFB" w:rsidRDefault="00D80AFB" w:rsidP="00CB078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用户：无限制</w:t>
      </w:r>
    </w:p>
    <w:p w14:paraId="7EB6BB44" w14:textId="77777777" w:rsidR="00D80AFB" w:rsidRPr="00BA1095" w:rsidRDefault="00D80AFB" w:rsidP="00CB078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实现项目的计算机网络：校园网</w:t>
      </w:r>
    </w:p>
    <w:p w14:paraId="433B1411" w14:textId="17A5B5E8" w:rsidR="00D80AFB" w:rsidRDefault="00D80AFB" w:rsidP="00D80AFB">
      <w:pPr>
        <w:pStyle w:val="3"/>
      </w:pPr>
      <w:bookmarkStart w:id="6" w:name="_Toc58248609"/>
      <w:bookmarkStart w:id="7" w:name="_Toc58503581"/>
      <w:r>
        <w:t xml:space="preserve">1.3 </w:t>
      </w:r>
      <w:r>
        <w:rPr>
          <w:rFonts w:hint="eastAsia"/>
        </w:rPr>
        <w:t>定义、术语或缩略语</w:t>
      </w:r>
      <w:bookmarkEnd w:id="6"/>
      <w:bookmarkEnd w:id="7"/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983"/>
        <w:gridCol w:w="5703"/>
      </w:tblGrid>
      <w:tr w:rsidR="00C03803" w14:paraId="46F531C3" w14:textId="77777777" w:rsidTr="00904F16">
        <w:trPr>
          <w:jc w:val="center"/>
        </w:trPr>
        <w:tc>
          <w:tcPr>
            <w:tcW w:w="847" w:type="dxa"/>
            <w:shd w:val="clear" w:color="auto" w:fill="D9D9D9"/>
          </w:tcPr>
          <w:p w14:paraId="79AE9D91" w14:textId="77777777" w:rsidR="00C03803" w:rsidRDefault="00C03803" w:rsidP="00904F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983" w:type="dxa"/>
            <w:shd w:val="clear" w:color="auto" w:fill="D9D9D9"/>
          </w:tcPr>
          <w:p w14:paraId="3ADFCA66" w14:textId="77777777" w:rsidR="00C03803" w:rsidRDefault="00C03803" w:rsidP="00904F1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术语或缩写</w:t>
            </w:r>
          </w:p>
        </w:tc>
        <w:tc>
          <w:tcPr>
            <w:tcW w:w="5703" w:type="dxa"/>
            <w:shd w:val="clear" w:color="auto" w:fill="D9D9D9"/>
          </w:tcPr>
          <w:p w14:paraId="3664754F" w14:textId="77777777" w:rsidR="00C03803" w:rsidRDefault="00C03803" w:rsidP="00904F1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释</w:t>
            </w:r>
          </w:p>
        </w:tc>
      </w:tr>
      <w:tr w:rsidR="00C03803" w14:paraId="77F53F2F" w14:textId="77777777" w:rsidTr="00904F16">
        <w:trPr>
          <w:jc w:val="center"/>
        </w:trPr>
        <w:tc>
          <w:tcPr>
            <w:tcW w:w="847" w:type="dxa"/>
          </w:tcPr>
          <w:p w14:paraId="4782EC6B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04B491E7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1983" w:type="dxa"/>
          </w:tcPr>
          <w:p w14:paraId="1E4DF3E8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2F92CC78" w14:textId="77777777" w:rsidR="00C03803" w:rsidRPr="00F415FD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SQL</w:t>
            </w:r>
          </w:p>
        </w:tc>
        <w:tc>
          <w:tcPr>
            <w:tcW w:w="5703" w:type="dxa"/>
          </w:tcPr>
          <w:p w14:paraId="2DBAF27C" w14:textId="77777777" w:rsidR="00C03803" w:rsidRPr="000D1C7C" w:rsidRDefault="00C03803" w:rsidP="00904F16">
            <w:pPr>
              <w:spacing w:line="360" w:lineRule="auto"/>
              <w:jc w:val="center"/>
              <w:rPr>
                <w:szCs w:val="21"/>
              </w:rPr>
            </w:pPr>
            <w:r w:rsidRPr="000D1C7C">
              <w:rPr>
                <w:rFonts w:hint="eastAsia"/>
                <w:szCs w:val="21"/>
              </w:rPr>
              <w:t>结构化查询语言</w:t>
            </w:r>
            <w:r w:rsidRPr="000D1C7C">
              <w:rPr>
                <w:szCs w:val="21"/>
              </w:rPr>
              <w:t>(Structured Query Language)简称SQL，是一种特殊目的的编程语言，是一种数据库查询和程序设计语言，用于存取数据以及查询、更新和管理关系数据库系统。</w:t>
            </w:r>
          </w:p>
        </w:tc>
      </w:tr>
      <w:tr w:rsidR="00C03803" w14:paraId="6AC388CD" w14:textId="77777777" w:rsidTr="00904F16">
        <w:trPr>
          <w:jc w:val="center"/>
        </w:trPr>
        <w:tc>
          <w:tcPr>
            <w:tcW w:w="847" w:type="dxa"/>
          </w:tcPr>
          <w:p w14:paraId="1685DA80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281C0DAF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1983" w:type="dxa"/>
          </w:tcPr>
          <w:p w14:paraId="5745BA5B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290B0F59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AST</w:t>
            </w:r>
          </w:p>
        </w:tc>
        <w:tc>
          <w:tcPr>
            <w:tcW w:w="5703" w:type="dxa"/>
          </w:tcPr>
          <w:p w14:paraId="28589E74" w14:textId="77777777" w:rsidR="00C03803" w:rsidRDefault="00C03803" w:rsidP="00904F16">
            <w:pPr>
              <w:spacing w:line="360" w:lineRule="auto"/>
              <w:jc w:val="center"/>
              <w:rPr>
                <w:rFonts w:eastAsia="宋体"/>
                <w:szCs w:val="21"/>
              </w:rPr>
            </w:pPr>
            <w:r w:rsidRPr="00864C3D">
              <w:rPr>
                <w:rFonts w:eastAsia="宋体" w:hint="eastAsia"/>
                <w:szCs w:val="21"/>
              </w:rPr>
              <w:t>抽象语法树（</w:t>
            </w:r>
            <w:r w:rsidRPr="00864C3D">
              <w:rPr>
                <w:rFonts w:eastAsia="宋体"/>
                <w:szCs w:val="21"/>
              </w:rPr>
              <w:t>Abstract Syntax Tree</w:t>
            </w:r>
            <w:r w:rsidRPr="00864C3D">
              <w:rPr>
                <w:rFonts w:eastAsia="宋体"/>
                <w:szCs w:val="21"/>
              </w:rPr>
              <w:t>，</w:t>
            </w:r>
            <w:r w:rsidRPr="00864C3D">
              <w:rPr>
                <w:rFonts w:eastAsia="宋体"/>
                <w:szCs w:val="21"/>
              </w:rPr>
              <w:t>AST</w:t>
            </w:r>
            <w:r w:rsidRPr="00864C3D">
              <w:rPr>
                <w:rFonts w:eastAsia="宋体"/>
                <w:szCs w:val="21"/>
              </w:rPr>
              <w:t>），是源代码语法结构的一种抽象表示。它以树状的形式表现编程语言的语法结构，树上的每个节点都表示源代码中的一种结构。</w:t>
            </w:r>
          </w:p>
        </w:tc>
      </w:tr>
      <w:tr w:rsidR="00C03803" w14:paraId="5F14CF35" w14:textId="77777777" w:rsidTr="00904F16">
        <w:trPr>
          <w:jc w:val="center"/>
        </w:trPr>
        <w:tc>
          <w:tcPr>
            <w:tcW w:w="847" w:type="dxa"/>
          </w:tcPr>
          <w:p w14:paraId="6A64174F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1CDF0EB0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34433960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1983" w:type="dxa"/>
          </w:tcPr>
          <w:p w14:paraId="11FCDDA3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2CCF6DD0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</w:p>
          <w:p w14:paraId="2CB495DC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CFG</w:t>
            </w:r>
          </w:p>
        </w:tc>
        <w:tc>
          <w:tcPr>
            <w:tcW w:w="5703" w:type="dxa"/>
          </w:tcPr>
          <w:p w14:paraId="26E5F5D6" w14:textId="77777777" w:rsidR="00C03803" w:rsidRDefault="00C03803" w:rsidP="00904F16">
            <w:pPr>
              <w:spacing w:line="360" w:lineRule="auto"/>
              <w:jc w:val="center"/>
              <w:rPr>
                <w:szCs w:val="21"/>
              </w:rPr>
            </w:pPr>
            <w:r w:rsidRPr="00BB5326">
              <w:rPr>
                <w:rFonts w:hint="eastAsia"/>
                <w:szCs w:val="21"/>
              </w:rPr>
              <w:t>控制流程图，是一个过程或程序的抽象表现，是用在编译器中的一个抽象数据结构，由编译器在内部维护，代表了一个程序执行过程中会遍历到的所有路径。它用图的形式表示一个过程内所有基本</w:t>
            </w:r>
            <w:proofErr w:type="gramStart"/>
            <w:r w:rsidRPr="00BB5326">
              <w:rPr>
                <w:rFonts w:hint="eastAsia"/>
                <w:szCs w:val="21"/>
              </w:rPr>
              <w:t>块执行</w:t>
            </w:r>
            <w:proofErr w:type="gramEnd"/>
            <w:r w:rsidRPr="00BB5326">
              <w:rPr>
                <w:rFonts w:hint="eastAsia"/>
                <w:szCs w:val="21"/>
              </w:rPr>
              <w:t>的可能流向</w:t>
            </w:r>
            <w:r w:rsidRPr="00BB5326">
              <w:rPr>
                <w:szCs w:val="21"/>
              </w:rPr>
              <w:t>, 也能反映一个过程的</w:t>
            </w:r>
            <w:r w:rsidRPr="00BB5326">
              <w:rPr>
                <w:szCs w:val="21"/>
              </w:rPr>
              <w:lastRenderedPageBreak/>
              <w:t>实时执行过程。</w:t>
            </w:r>
            <w:r>
              <w:rPr>
                <w:rFonts w:hint="eastAsia"/>
                <w:szCs w:val="21"/>
              </w:rPr>
              <w:t>本项目用于描述变量在流动过程的执行过程</w:t>
            </w:r>
          </w:p>
        </w:tc>
      </w:tr>
      <w:tr w:rsidR="00C03803" w14:paraId="5A6F9EB2" w14:textId="77777777" w:rsidTr="00904F16">
        <w:trPr>
          <w:jc w:val="center"/>
        </w:trPr>
        <w:tc>
          <w:tcPr>
            <w:tcW w:w="847" w:type="dxa"/>
          </w:tcPr>
          <w:p w14:paraId="3C5E147F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4</w:t>
            </w:r>
          </w:p>
        </w:tc>
        <w:tc>
          <w:tcPr>
            <w:tcW w:w="1983" w:type="dxa"/>
          </w:tcPr>
          <w:p w14:paraId="004529BA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PHP-Parser</w:t>
            </w:r>
          </w:p>
        </w:tc>
        <w:tc>
          <w:tcPr>
            <w:tcW w:w="5703" w:type="dxa"/>
          </w:tcPr>
          <w:p w14:paraId="785E7306" w14:textId="77777777" w:rsidR="00C03803" w:rsidRDefault="00C03803" w:rsidP="00904F1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源工具，用于生成PHP文件的语法分析树</w:t>
            </w:r>
          </w:p>
        </w:tc>
      </w:tr>
      <w:tr w:rsidR="00C03803" w14:paraId="5AE6DC84" w14:textId="77777777" w:rsidTr="00904F16">
        <w:trPr>
          <w:jc w:val="center"/>
        </w:trPr>
        <w:tc>
          <w:tcPr>
            <w:tcW w:w="847" w:type="dxa"/>
          </w:tcPr>
          <w:p w14:paraId="07280216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5</w:t>
            </w:r>
          </w:p>
        </w:tc>
        <w:tc>
          <w:tcPr>
            <w:tcW w:w="1983" w:type="dxa"/>
          </w:tcPr>
          <w:p w14:paraId="24E4BD4B" w14:textId="77777777" w:rsidR="00C03803" w:rsidRDefault="00C03803" w:rsidP="00904F16">
            <w:pPr>
              <w:spacing w:line="360" w:lineRule="auto"/>
              <w:jc w:val="center"/>
              <w:rPr>
                <w:rFonts w:ascii="Arial" w:eastAsia="宋体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SQL-Parser</w:t>
            </w:r>
          </w:p>
        </w:tc>
        <w:tc>
          <w:tcPr>
            <w:tcW w:w="5703" w:type="dxa"/>
          </w:tcPr>
          <w:p w14:paraId="763E9BAB" w14:textId="77777777" w:rsidR="00C03803" w:rsidRDefault="00C03803" w:rsidP="00904F1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源工具，用于生成SQL语句的语法分析树</w:t>
            </w:r>
          </w:p>
        </w:tc>
      </w:tr>
    </w:tbl>
    <w:p w14:paraId="0982656D" w14:textId="77777777" w:rsidR="00910C67" w:rsidRDefault="00910C67" w:rsidP="00910C67">
      <w:pPr>
        <w:pStyle w:val="1"/>
      </w:pPr>
      <w:bookmarkStart w:id="8" w:name="_Toc58248611"/>
      <w:bookmarkStart w:id="9" w:name="_Toc58503582"/>
      <w:r>
        <w:t xml:space="preserve">2 </w:t>
      </w:r>
      <w:r>
        <w:rPr>
          <w:rFonts w:hint="eastAsia"/>
        </w:rPr>
        <w:t>软件系统结构</w:t>
      </w:r>
      <w:bookmarkEnd w:id="8"/>
      <w:bookmarkEnd w:id="9"/>
    </w:p>
    <w:p w14:paraId="6A79C04A" w14:textId="77777777" w:rsidR="00910C67" w:rsidRDefault="00910C67" w:rsidP="00910C67">
      <w:pPr>
        <w:pStyle w:val="3"/>
      </w:pPr>
      <w:bookmarkStart w:id="10" w:name="_Toc58248612"/>
      <w:bookmarkStart w:id="11" w:name="_Toc58503583"/>
      <w:r>
        <w:t xml:space="preserve">2.1 </w:t>
      </w:r>
      <w:r>
        <w:rPr>
          <w:rFonts w:hint="eastAsia"/>
        </w:rPr>
        <w:t>需求概述</w:t>
      </w:r>
      <w:bookmarkEnd w:id="10"/>
      <w:bookmarkEnd w:id="11"/>
    </w:p>
    <w:p w14:paraId="1D846730" w14:textId="3BA780A4" w:rsidR="006800D3" w:rsidRPr="006B0B39" w:rsidRDefault="00910C67" w:rsidP="006B0B39">
      <w:pPr>
        <w:ind w:firstLine="420"/>
      </w:pPr>
      <w:r w:rsidRPr="00243427">
        <w:rPr>
          <w:rFonts w:hint="eastAsia"/>
        </w:rPr>
        <w:t>开发一个</w:t>
      </w:r>
      <w:r w:rsidR="00F7108D" w:rsidRPr="00B35CBC">
        <w:rPr>
          <w:rFonts w:hint="eastAsia"/>
        </w:rPr>
        <w:t>基于源代码检测和动态执行的二阶</w:t>
      </w:r>
      <w:r w:rsidR="00F7108D" w:rsidRPr="00B35CBC">
        <w:t>SQL注入漏洞检测</w:t>
      </w:r>
      <w:r w:rsidR="00F7108D" w:rsidRPr="00B23700">
        <w:t>工具</w:t>
      </w:r>
      <w:r w:rsidR="008D0FE1">
        <w:rPr>
          <w:rFonts w:hint="eastAsia"/>
        </w:rPr>
        <w:t>。源代码检测是系统中的主</w:t>
      </w:r>
      <w:r w:rsidR="008D0FE1">
        <w:t>要部分，</w:t>
      </w:r>
      <w:r w:rsidR="00BE37AD">
        <w:rPr>
          <w:rFonts w:hint="eastAsia"/>
        </w:rPr>
        <w:t>输入主要是PHP网站项目的源代码，</w:t>
      </w:r>
      <w:r w:rsidR="008D0FE1">
        <w:t>包括前端生成应用程序源代</w:t>
      </w:r>
      <w:r w:rsidR="008D0FE1">
        <w:rPr>
          <w:rFonts w:hint="eastAsia"/>
        </w:rPr>
        <w:t>码的CFG</w:t>
      </w:r>
      <w:r w:rsidR="008D0FE1">
        <w:t>和后端的查找注入点、触发点，以及</w:t>
      </w:r>
      <w:r w:rsidR="008D0FE1">
        <w:rPr>
          <w:rFonts w:hint="eastAsia"/>
        </w:rPr>
        <w:t>通过污点分析定位二阶</w:t>
      </w:r>
      <w:r w:rsidR="00C00CF5">
        <w:rPr>
          <w:rFonts w:hint="eastAsia"/>
        </w:rPr>
        <w:t>SQL</w:t>
      </w:r>
      <w:r w:rsidR="008D0FE1">
        <w:t>的注入漏洞，并生成漏</w:t>
      </w:r>
      <w:r w:rsidR="008D0FE1">
        <w:rPr>
          <w:rFonts w:hint="eastAsia"/>
        </w:rPr>
        <w:t>洞报告</w:t>
      </w:r>
      <w:r w:rsidR="006B0B39">
        <w:rPr>
          <w:rFonts w:hint="eastAsia"/>
        </w:rPr>
        <w:t>。</w:t>
      </w:r>
      <w:r w:rsidR="008D0FE1">
        <w:rPr>
          <w:rFonts w:hint="eastAsia"/>
        </w:rPr>
        <w:t>动态分析起到辅助作用，包括前期信息搜集获取的元数据和后期漏洞的验证</w:t>
      </w:r>
      <w:r w:rsidR="006B0B39">
        <w:rPr>
          <w:rFonts w:hint="eastAsia"/>
        </w:rPr>
        <w:t>。</w:t>
      </w:r>
    </w:p>
    <w:p w14:paraId="5753B6CD" w14:textId="524DA53D" w:rsidR="00910C67" w:rsidRDefault="00910C67" w:rsidP="00910C67">
      <w:pPr>
        <w:pStyle w:val="3"/>
      </w:pPr>
      <w:bookmarkStart w:id="12" w:name="_Toc58248613"/>
      <w:bookmarkStart w:id="13" w:name="_Toc58503584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子模块划分</w:t>
      </w:r>
      <w:bookmarkEnd w:id="12"/>
      <w:bookmarkEnd w:id="13"/>
    </w:p>
    <w:p w14:paraId="07C8FA78" w14:textId="1785F61A" w:rsidR="000670BF" w:rsidRPr="000670BF" w:rsidRDefault="000670BF" w:rsidP="00C04E5D">
      <w:pPr>
        <w:pStyle w:val="4"/>
      </w:pPr>
      <w:bookmarkStart w:id="14" w:name="_Toc58503585"/>
      <w:r>
        <w:t xml:space="preserve">2.2.1 </w:t>
      </w:r>
      <w:r>
        <w:rPr>
          <w:rFonts w:hint="eastAsia"/>
        </w:rPr>
        <w:t>系统模型图</w:t>
      </w:r>
      <w:bookmarkEnd w:id="14"/>
    </w:p>
    <w:p w14:paraId="6D906CC8" w14:textId="54FBF058" w:rsidR="00F6009B" w:rsidRDefault="00910C67" w:rsidP="00910C67">
      <w:r>
        <w:tab/>
      </w: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的系统模型图如下所示：</w:t>
      </w:r>
    </w:p>
    <w:p w14:paraId="604045CB" w14:textId="50C15FD4" w:rsidR="006E7E24" w:rsidRDefault="006E7E24" w:rsidP="00910C67">
      <w:r>
        <w:rPr>
          <w:noProof/>
        </w:rPr>
        <w:drawing>
          <wp:inline distT="0" distB="0" distL="0" distR="0" wp14:anchorId="6B62F1E8" wp14:editId="4DE73516">
            <wp:extent cx="5266690" cy="2320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16B1" w14:textId="499EC75D" w:rsidR="00C04E5D" w:rsidRDefault="00C04E5D" w:rsidP="000B2BCC">
      <w:pPr>
        <w:pStyle w:val="4"/>
      </w:pPr>
      <w:bookmarkStart w:id="15" w:name="_Toc58503586"/>
      <w:r>
        <w:t>2.2.</w:t>
      </w:r>
      <w:r w:rsidR="003102C4">
        <w:t>2</w:t>
      </w:r>
      <w:r>
        <w:t xml:space="preserve"> </w:t>
      </w:r>
      <w:r>
        <w:rPr>
          <w:rFonts w:hint="eastAsia"/>
        </w:rPr>
        <w:t>系统流程描述</w:t>
      </w:r>
      <w:bookmarkEnd w:id="15"/>
    </w:p>
    <w:p w14:paraId="7386BBFC" w14:textId="606328F5" w:rsidR="007A0D19" w:rsidRDefault="007A0D19" w:rsidP="00910C67">
      <w:r>
        <w:tab/>
      </w:r>
      <w:proofErr w:type="gramStart"/>
      <w:r w:rsidR="00251B92">
        <w:rPr>
          <w:rFonts w:hint="eastAsia"/>
        </w:rPr>
        <w:t>本工具</w:t>
      </w:r>
      <w:proofErr w:type="gramEnd"/>
      <w:r>
        <w:rPr>
          <w:rFonts w:hint="eastAsia"/>
        </w:rPr>
        <w:t>实现的过程总结如下：</w:t>
      </w:r>
    </w:p>
    <w:p w14:paraId="6B39E76F" w14:textId="77777777" w:rsidR="002F0CCB" w:rsidRPr="005E48BC" w:rsidRDefault="002F0CCB" w:rsidP="00CB078D">
      <w:pPr>
        <w:pStyle w:val="a7"/>
        <w:numPr>
          <w:ilvl w:val="0"/>
          <w:numId w:val="3"/>
        </w:numPr>
        <w:ind w:firstLineChars="0"/>
      </w:pPr>
      <w:r w:rsidRPr="005E48BC">
        <w:rPr>
          <w:rFonts w:hint="eastAsia"/>
        </w:rPr>
        <w:t>以</w:t>
      </w:r>
      <w:r w:rsidRPr="005E48BC">
        <w:t>PHP项目源码作为输入，对每个PHP文件生成语法分析树，进而对每个PHP文件内的变量生成变量的控制流图，通过“超全局变量”“引用”“函数调用”等建立各个PHP文件之间的关系，从而生成所有变量的控制流图。</w:t>
      </w:r>
    </w:p>
    <w:p w14:paraId="277074A7" w14:textId="77777777" w:rsidR="002F0CCB" w:rsidRPr="005E48BC" w:rsidRDefault="002F0CCB" w:rsidP="00CB078D">
      <w:pPr>
        <w:pStyle w:val="a7"/>
        <w:numPr>
          <w:ilvl w:val="0"/>
          <w:numId w:val="3"/>
        </w:numPr>
        <w:ind w:firstLineChars="0"/>
      </w:pPr>
      <w:r w:rsidRPr="005E48BC">
        <w:rPr>
          <w:rFonts w:hint="eastAsia"/>
        </w:rPr>
        <w:t>分析变量在流动过程中的来源、去向、变化。发现敏感数据即发现二阶</w:t>
      </w:r>
      <w:r w:rsidRPr="005E48BC">
        <w:t>SQL注入</w:t>
      </w:r>
      <w:r w:rsidRPr="005E48BC">
        <w:lastRenderedPageBreak/>
        <w:t>的注入点和触发点，保存为静态检测的结果</w:t>
      </w:r>
    </w:p>
    <w:p w14:paraId="2037F0BA" w14:textId="77777777" w:rsidR="002F0CCB" w:rsidRPr="005E48BC" w:rsidRDefault="002F0CCB" w:rsidP="00CB078D">
      <w:pPr>
        <w:pStyle w:val="a7"/>
        <w:numPr>
          <w:ilvl w:val="0"/>
          <w:numId w:val="3"/>
        </w:numPr>
        <w:ind w:firstLineChars="0"/>
      </w:pPr>
      <w:r w:rsidRPr="005E48BC">
        <w:rPr>
          <w:rFonts w:hint="eastAsia"/>
        </w:rPr>
        <w:t>通过动态的执行，注入点输入</w:t>
      </w:r>
      <w:r w:rsidRPr="005E48BC">
        <w:t>payload，观察数据库内数据的变化，如果符合二阶SQL注入漏洞的特点，即生成报告</w:t>
      </w:r>
    </w:p>
    <w:p w14:paraId="7E085998" w14:textId="1DA81C4B" w:rsidR="003102C4" w:rsidRDefault="003102C4" w:rsidP="003102C4">
      <w:pPr>
        <w:pStyle w:val="4"/>
      </w:pPr>
      <w:bookmarkStart w:id="16" w:name="_Toc58503587"/>
      <w:r>
        <w:t xml:space="preserve">2.2.3 </w:t>
      </w:r>
      <w:r w:rsidR="00FC45E9">
        <w:rPr>
          <w:rFonts w:hint="eastAsia"/>
        </w:rPr>
        <w:t>子模块划分</w:t>
      </w:r>
      <w:bookmarkEnd w:id="16"/>
    </w:p>
    <w:p w14:paraId="55523B5E" w14:textId="03709BD5" w:rsidR="00FC45E9" w:rsidRDefault="00FC45E9" w:rsidP="00FC45E9">
      <w:pPr>
        <w:ind w:firstLine="420"/>
      </w:pPr>
      <w:r>
        <w:rPr>
          <w:rFonts w:hint="eastAsia"/>
        </w:rPr>
        <w:t>根据系统模型，可以将本模块划分为五个模块，分别是：</w:t>
      </w:r>
    </w:p>
    <w:p w14:paraId="113F5FD9" w14:textId="77777777" w:rsidR="008B2D20" w:rsidRDefault="008B2D20" w:rsidP="00CB078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HP文件解析模块</w:t>
      </w:r>
    </w:p>
    <w:p w14:paraId="474CCB0B" w14:textId="77777777" w:rsidR="008B2D20" w:rsidRDefault="008B2D20" w:rsidP="00CB078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变量控制流图生成模块</w:t>
      </w:r>
    </w:p>
    <w:p w14:paraId="68163C36" w14:textId="77777777" w:rsidR="008B2D20" w:rsidRDefault="008B2D20" w:rsidP="00CB078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SQL语言解析模块</w:t>
      </w:r>
    </w:p>
    <w:p w14:paraId="3810CDF1" w14:textId="77777777" w:rsidR="008B2D20" w:rsidRDefault="008B2D20" w:rsidP="00CB078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回溯扫描查找模块</w:t>
      </w:r>
    </w:p>
    <w:p w14:paraId="4DC9667B" w14:textId="68ED45F9" w:rsidR="004004BD" w:rsidRPr="004004BD" w:rsidRDefault="008B2D20" w:rsidP="00CB078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动态注入测试模块</w:t>
      </w:r>
    </w:p>
    <w:p w14:paraId="738C5CF2" w14:textId="77777777" w:rsidR="00492D6A" w:rsidRDefault="00492D6A" w:rsidP="00492D6A">
      <w:pPr>
        <w:pStyle w:val="1"/>
      </w:pPr>
      <w:bookmarkStart w:id="17" w:name="_Toc58248615"/>
      <w:bookmarkStart w:id="18" w:name="_Toc58503588"/>
      <w:r>
        <w:t xml:space="preserve">3 </w:t>
      </w:r>
      <w:r>
        <w:rPr>
          <w:rFonts w:hint="eastAsia"/>
        </w:rPr>
        <w:t>各模块详细设计</w:t>
      </w:r>
      <w:bookmarkEnd w:id="17"/>
      <w:bookmarkEnd w:id="18"/>
    </w:p>
    <w:p w14:paraId="6AD6B702" w14:textId="1B2CFBCF" w:rsidR="00492D6A" w:rsidRDefault="00492D6A" w:rsidP="00492D6A">
      <w:pPr>
        <w:pStyle w:val="3"/>
      </w:pPr>
      <w:bookmarkStart w:id="19" w:name="_Toc58248616"/>
      <w:bookmarkStart w:id="20" w:name="_Toc58503589"/>
      <w:r>
        <w:t xml:space="preserve">3.1 </w:t>
      </w:r>
      <w:bookmarkEnd w:id="19"/>
      <w:r w:rsidR="00375766" w:rsidRPr="00375766">
        <w:t>PHP文件解析模块</w:t>
      </w:r>
      <w:bookmarkEnd w:id="20"/>
    </w:p>
    <w:p w14:paraId="69424950" w14:textId="31398CC4" w:rsidR="00C7587B" w:rsidRDefault="00C7587B" w:rsidP="00C7587B">
      <w:pPr>
        <w:pStyle w:val="4"/>
      </w:pPr>
      <w:bookmarkStart w:id="21" w:name="_Toc58248617"/>
      <w:bookmarkStart w:id="22" w:name="_Toc58503590"/>
      <w:r>
        <w:t xml:space="preserve">3.1.1 </w:t>
      </w:r>
      <w:r>
        <w:rPr>
          <w:rFonts w:hint="eastAsia"/>
        </w:rPr>
        <w:t>模块功能描述</w:t>
      </w:r>
      <w:bookmarkEnd w:id="21"/>
      <w:bookmarkEnd w:id="22"/>
    </w:p>
    <w:p w14:paraId="07DA1A5E" w14:textId="2851B9A5" w:rsidR="00832207" w:rsidRDefault="00683F60" w:rsidP="00832207">
      <w:r>
        <w:rPr>
          <w:rFonts w:hint="eastAsia"/>
          <w:noProof/>
        </w:rPr>
        <w:drawing>
          <wp:inline distT="0" distB="0" distL="0" distR="0" wp14:anchorId="4BC4E50D" wp14:editId="5B93FC4A">
            <wp:extent cx="5270500" cy="3054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EC1">
        <w:rPr>
          <w:rFonts w:hint="eastAsia"/>
        </w:rPr>
        <w:t>、</w:t>
      </w:r>
    </w:p>
    <w:p w14:paraId="378DEEF1" w14:textId="31F4B21B" w:rsidR="00FE5B79" w:rsidRDefault="00BF31AA" w:rsidP="00832207">
      <w:r>
        <w:tab/>
      </w:r>
      <w:r>
        <w:rPr>
          <w:rFonts w:hint="eastAsia"/>
        </w:rPr>
        <w:t>本模块的主要功能为：扫描用户PHP网站项目目录，从中提取PHP文件，对每个PHP文件，进行词法分析、语法分析、语义分析等，最终生成每个PHP文件对应的语法分析树，并提供一套递归的遍历方法，从而便于下一个模块从中递归的提取变量，并判断变量的深度（全局、局部、循环内等）</w:t>
      </w:r>
    </w:p>
    <w:p w14:paraId="42A979A3" w14:textId="49497244" w:rsidR="001500B6" w:rsidRDefault="001500B6" w:rsidP="001500B6">
      <w:pPr>
        <w:pStyle w:val="4"/>
      </w:pPr>
      <w:bookmarkStart w:id="23" w:name="_Toc58503591"/>
      <w:r>
        <w:lastRenderedPageBreak/>
        <w:t xml:space="preserve">3.1.2 </w:t>
      </w:r>
      <w:r w:rsidR="00B256F5">
        <w:rPr>
          <w:rFonts w:hint="eastAsia"/>
        </w:rPr>
        <w:t>获取PHP项目文件</w:t>
      </w:r>
      <w:bookmarkEnd w:id="23"/>
    </w:p>
    <w:p w14:paraId="2FF6287D" w14:textId="601ABABF" w:rsidR="00935F34" w:rsidRDefault="00935F34" w:rsidP="00935F34">
      <w:pPr>
        <w:pStyle w:val="6"/>
      </w:pPr>
      <w:bookmarkStart w:id="24" w:name="_Toc58248620"/>
      <w:bookmarkStart w:id="25" w:name="_Toc58503592"/>
      <w:r>
        <w:t xml:space="preserve">3.1.2.1 </w:t>
      </w:r>
      <w:r>
        <w:rPr>
          <w:rFonts w:hint="eastAsia"/>
        </w:rPr>
        <w:t>思路</w:t>
      </w:r>
      <w:bookmarkEnd w:id="24"/>
      <w:bookmarkEnd w:id="25"/>
    </w:p>
    <w:p w14:paraId="7C7B096D" w14:textId="08F64401" w:rsidR="00A87F1A" w:rsidRDefault="00A87F1A" w:rsidP="00A87F1A">
      <w:r>
        <w:tab/>
      </w:r>
      <w:r>
        <w:rPr>
          <w:rFonts w:hint="eastAsia"/>
        </w:rPr>
        <w:t>如果考虑图形化界面，直接拖拽项目即可。这里采用控制台交互，</w:t>
      </w:r>
      <w:proofErr w:type="gramStart"/>
      <w:r>
        <w:rPr>
          <w:rFonts w:hint="eastAsia"/>
        </w:rPr>
        <w:t>故引导</w:t>
      </w:r>
      <w:proofErr w:type="gramEnd"/>
      <w:r>
        <w:rPr>
          <w:rFonts w:hint="eastAsia"/>
        </w:rPr>
        <w:t>用户将web项目源代码放入指定文件夹内，输入项目名称，即可开始扫描</w:t>
      </w:r>
      <w:r w:rsidR="00741E01">
        <w:rPr>
          <w:rFonts w:hint="eastAsia"/>
        </w:rPr>
        <w:t>。并判断文件是否存在，对用户的输入做检查。</w:t>
      </w:r>
    </w:p>
    <w:p w14:paraId="040B5D1C" w14:textId="2BEE70CA" w:rsidR="00A80247" w:rsidRDefault="00741E01" w:rsidP="002A1AF7">
      <w:pPr>
        <w:pStyle w:val="6"/>
      </w:pPr>
      <w:bookmarkStart w:id="26" w:name="_Toc58503593"/>
      <w:r>
        <w:t xml:space="preserve">3.1.3.2 </w:t>
      </w:r>
      <w:r>
        <w:rPr>
          <w:rFonts w:hint="eastAsia"/>
        </w:rPr>
        <w:t>算法</w:t>
      </w:r>
      <w:bookmarkEnd w:id="26"/>
    </w:p>
    <w:p w14:paraId="2A0AC1E6" w14:textId="7CACE5AE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将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hp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项目放入桌面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项目名称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"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BD55F7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7D485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name = </w:t>
      </w:r>
      <w:proofErr w:type="spellStart"/>
      <w:proofErr w:type="gram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gets</w:t>
      </w:r>
      <w:proofErr w:type="spell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IN);  </w:t>
      </w:r>
    </w:p>
    <w:p w14:paraId="2EC0F2D2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ue</w:t>
      </w:r>
      <w:proofErr w:type="gram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30298C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name = </w:t>
      </w:r>
      <w:proofErr w:type="spellStart"/>
      <w:proofErr w:type="gram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str</w:t>
      </w:r>
      <w:proofErr w:type="spell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name, 0, </w:t>
      </w:r>
      <w:proofErr w:type="spell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pos</w:t>
      </w:r>
      <w:proofErr w:type="spell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ame, 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41B6AFBC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:\\Users\\23959\\Desktop\\</w:t>
      </w:r>
      <w:proofErr w:type="gramStart"/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</w:t>
      </w:r>
      <w:proofErr w:type="gram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name;  </w:t>
      </w:r>
    </w:p>
    <w:p w14:paraId="18808AE7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0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dir</w:t>
      </w:r>
      <w:proofErr w:type="spell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</w:t>
      </w:r>
      <w:proofErr w:type="spellEnd"/>
      <w:proofErr w:type="gram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{</w:t>
      </w:r>
      <w:proofErr w:type="gram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D7DF6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80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B60921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890AC2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80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6E9129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cho 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项目文件不存在，请重新输入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C3C62F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name = </w:t>
      </w:r>
      <w:proofErr w:type="spellStart"/>
      <w:proofErr w:type="gram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gets</w:t>
      </w:r>
      <w:proofErr w:type="spell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IN);  </w:t>
      </w:r>
    </w:p>
    <w:p w14:paraId="2696CF52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9C32E4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90DD9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正在进行扫描项目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name.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..\n\n"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752071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6A5B07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etchPhpFile(</w:t>
      </w:r>
      <w:proofErr w:type="gramEnd"/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:/Users/23959/Desktop/'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name, $file_name_list, $file_contents_list);  </w:t>
      </w:r>
    </w:p>
    <w:p w14:paraId="0F32FC6E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802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待扫描的</w:t>
      </w:r>
      <w:r w:rsidRPr="00A802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hp</w:t>
      </w:r>
      <w:r w:rsidRPr="00A802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AB61E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an Files:\n"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F9728A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_list</w:t>
      </w:r>
      <w:proofErr w:type="spell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802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){</w:t>
      </w:r>
      <w:proofErr w:type="gramEnd"/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C0992" w14:textId="77777777" w:rsidR="00A80247" w:rsidRPr="00A8024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$item.</w:t>
      </w:r>
      <w:r w:rsidRPr="00A802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F82665" w14:textId="20E6DA17" w:rsidR="00A80247" w:rsidRPr="00956A27" w:rsidRDefault="00A80247" w:rsidP="00CB078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02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936EA7" w14:textId="77777777" w:rsidR="00956A27" w:rsidRPr="00F503C9" w:rsidRDefault="00956A27" w:rsidP="00F503C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3FC22BAD" w14:textId="3288AE4C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56A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所有</w:t>
      </w:r>
      <w:r w:rsidRPr="00956A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hp</w:t>
      </w:r>
      <w:r w:rsidRPr="00956A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，文件名</w:t>
      </w:r>
      <w:r w:rsidRPr="00956A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</w:t>
      </w:r>
      <w:r w:rsidRPr="00956A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内容</w:t>
      </w: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254E8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</w:t>
      </w:r>
      <w:proofErr w:type="spellStart"/>
      <w:proofErr w:type="gram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etchPhpFile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$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name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$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contents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54FFF94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each(glob($dir.</w:t>
      </w:r>
      <w:r w:rsidRPr="00956A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*'</w:t>
      </w: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$file) {  </w:t>
      </w:r>
    </w:p>
    <w:p w14:paraId="590CAC8D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56A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dir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file)) {  </w:t>
      </w:r>
    </w:p>
    <w:p w14:paraId="56448A9E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etchPhpFile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file, $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name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contents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86B0BC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956A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036CDE7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ename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file);  </w:t>
      </w:r>
    </w:p>
    <w:p w14:paraId="4185D3D6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56A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str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-4) == </w:t>
      </w:r>
      <w:r w:rsidRPr="00956A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php'</w:t>
      </w: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61C8611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$handle = </w:t>
      </w:r>
      <w:proofErr w:type="spellStart"/>
      <w:proofErr w:type="gram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pen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file, </w:t>
      </w:r>
      <w:r w:rsidRPr="00956A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502566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$contents = </w:t>
      </w:r>
      <w:proofErr w:type="spellStart"/>
      <w:proofErr w:type="gram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ad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handle, 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size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file));  </w:t>
      </w:r>
    </w:p>
    <w:p w14:paraId="50B7911F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</w:t>
      </w:r>
      <w:proofErr w:type="gram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contents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contents);  </w:t>
      </w:r>
    </w:p>
    <w:p w14:paraId="2D472EA6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</w:t>
      </w:r>
      <w:proofErr w:type="gram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name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D56EB9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close</w:t>
      </w:r>
      <w:proofErr w:type="spellEnd"/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handle);  </w:t>
      </w:r>
    </w:p>
    <w:p w14:paraId="54960F00" w14:textId="320BE13F" w:rsidR="00956A27" w:rsidRPr="00956A27" w:rsidRDefault="00956A27" w:rsidP="00CD536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BCA609F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E983A3" w14:textId="77777777" w:rsidR="00956A27" w:rsidRPr="00956A27" w:rsidRDefault="00956A27" w:rsidP="00956A2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49701B" w14:textId="618197D7" w:rsidR="00956A27" w:rsidRPr="0051162A" w:rsidRDefault="00956A27" w:rsidP="00F94E7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56A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AB1B1DE" w14:textId="50760B04" w:rsidR="00A428EB" w:rsidRDefault="00A428EB" w:rsidP="00A428EB">
      <w:pPr>
        <w:pStyle w:val="4"/>
      </w:pPr>
      <w:bookmarkStart w:id="27" w:name="_Toc58503594"/>
      <w:r>
        <w:t xml:space="preserve">3.1.3 </w:t>
      </w:r>
      <w:r w:rsidR="001E6950">
        <w:rPr>
          <w:rFonts w:hint="eastAsia"/>
        </w:rPr>
        <w:t>PHP文件生成语法分析树</w:t>
      </w:r>
      <w:bookmarkEnd w:id="27"/>
    </w:p>
    <w:p w14:paraId="042E2B06" w14:textId="25DF14B3" w:rsidR="00521218" w:rsidRDefault="00521218" w:rsidP="00521218">
      <w:pPr>
        <w:pStyle w:val="6"/>
      </w:pPr>
      <w:bookmarkStart w:id="28" w:name="_Toc58503595"/>
      <w:r>
        <w:t>3.1.</w:t>
      </w:r>
      <w:r w:rsidR="00C3628C">
        <w:t>3</w:t>
      </w:r>
      <w:r>
        <w:t xml:space="preserve">.1 </w:t>
      </w:r>
      <w:r>
        <w:rPr>
          <w:rFonts w:hint="eastAsia"/>
        </w:rPr>
        <w:t>思路</w:t>
      </w:r>
      <w:bookmarkEnd w:id="28"/>
    </w:p>
    <w:p w14:paraId="5B9186AC" w14:textId="0E1F6F83" w:rsidR="00521218" w:rsidRPr="00521218" w:rsidRDefault="00176509" w:rsidP="00521218">
      <w:r>
        <w:tab/>
      </w:r>
      <w:r w:rsidR="007C4B31">
        <w:rPr>
          <w:rFonts w:hint="eastAsia"/>
        </w:rPr>
        <w:t>我们的检测模型主要针对PHP语言，选用开源工具PHP-Parser，通过语法分析，语义分析等步骤生成抽象语法树</w:t>
      </w:r>
      <w:r w:rsidR="00007367">
        <w:rPr>
          <w:rFonts w:hint="eastAsia"/>
        </w:rPr>
        <w:t>即可</w:t>
      </w:r>
      <w:r w:rsidR="003331C2">
        <w:rPr>
          <w:rFonts w:hint="eastAsia"/>
        </w:rPr>
        <w:t>。</w:t>
      </w:r>
    </w:p>
    <w:p w14:paraId="42B5AE32" w14:textId="731DB77B" w:rsidR="000669A7" w:rsidRDefault="000669A7" w:rsidP="00067444">
      <w:pPr>
        <w:pStyle w:val="6"/>
      </w:pPr>
      <w:bookmarkStart w:id="29" w:name="_Toc58503596"/>
      <w:r>
        <w:t xml:space="preserve">3.1.3.2 </w:t>
      </w:r>
      <w:r>
        <w:rPr>
          <w:rFonts w:hint="eastAsia"/>
        </w:rPr>
        <w:t>算法</w:t>
      </w:r>
      <w:bookmarkEnd w:id="29"/>
    </w:p>
    <w:p w14:paraId="5614CCF6" w14:textId="7822B84B" w:rsidR="000669A7" w:rsidRDefault="00D955F4" w:rsidP="000669A7">
      <w:r>
        <w:tab/>
      </w:r>
      <w:r>
        <w:rPr>
          <w:rFonts w:hint="eastAsia"/>
        </w:rPr>
        <w:t>有了PHP-Parser工具，生成AST的算法较为简单，如下所示：</w:t>
      </w:r>
    </w:p>
    <w:p w14:paraId="5B011B26" w14:textId="50399A40" w:rsidR="00191F99" w:rsidRPr="00191F99" w:rsidRDefault="00191F99" w:rsidP="00CB078D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191F9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 w:rsidRPr="00191F9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生成语法树</w:t>
      </w:r>
      <w:r w:rsidRPr="00191F9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7B6369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parser = (</w:t>
      </w:r>
      <w:r w:rsidRPr="00191F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serFactory)-&gt;</w:t>
      </w:r>
      <w:proofErr w:type="gram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(</w:t>
      </w:r>
      <w:proofErr w:type="gram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serFactory::PREFER_PHP7);  </w:t>
      </w:r>
    </w:p>
    <w:p w14:paraId="1CA18E7C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y {  </w:t>
      </w:r>
    </w:p>
    <w:p w14:paraId="7CE3EEA1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191F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$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ount($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_list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$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4F46908C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t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parser-&gt;parse($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contents_list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612420A7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</w:t>
      </w:r>
      <w:proofErr w:type="gram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t_list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t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57FAF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dumper = </w:t>
      </w:r>
      <w:r w:rsidRPr="00191F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Dumper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002E52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</w:t>
      </w:r>
      <w:proofErr w:type="gram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umper_list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dumper-&gt;dump($</w:t>
      </w:r>
      <w:proofErr w:type="spellStart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t</w:t>
      </w:r>
      <w:proofErr w:type="spellEnd"/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9FDE025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91F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echo $dumper-&gt;dump($</w:t>
      </w:r>
      <w:proofErr w:type="spellStart"/>
      <w:r w:rsidRPr="00191F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st</w:t>
      </w:r>
      <w:proofErr w:type="spellEnd"/>
      <w:r w:rsidRPr="00191F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."\n";</w:t>
      </w: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8CDBE9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5DD45C5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catch (Error $error) {  </w:t>
      </w:r>
    </w:p>
    <w:p w14:paraId="44CA8563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191F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rse error: {$error-&gt;</w:t>
      </w:r>
      <w:proofErr w:type="spellStart"/>
      <w:proofErr w:type="gramStart"/>
      <w:r w:rsidRPr="00191F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etMessage</w:t>
      </w:r>
      <w:proofErr w:type="spellEnd"/>
      <w:r w:rsidRPr="00191F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91F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}\n"</w:t>
      </w: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6BF352" w14:textId="77777777" w:rsidR="00191F99" w:rsidRPr="00191F99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1F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0519A4" w14:textId="25B163FB" w:rsidR="009B71AB" w:rsidRPr="00173D71" w:rsidRDefault="00191F99" w:rsidP="00CB078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1F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B3F76F" w14:textId="5EAA34BA" w:rsidR="00067444" w:rsidRDefault="00067444" w:rsidP="00067444">
      <w:pPr>
        <w:pStyle w:val="6"/>
      </w:pPr>
      <w:bookmarkStart w:id="30" w:name="_Toc58503597"/>
      <w:r>
        <w:t>3.1.3.</w:t>
      </w:r>
      <w:r w:rsidR="000669A7">
        <w:t>3</w:t>
      </w:r>
      <w:r>
        <w:t xml:space="preserve"> </w:t>
      </w:r>
      <w:r w:rsidR="0025715A">
        <w:rPr>
          <w:rFonts w:hint="eastAsia"/>
        </w:rPr>
        <w:t>输出效果</w:t>
      </w:r>
      <w:bookmarkEnd w:id="30"/>
    </w:p>
    <w:p w14:paraId="15574C2B" w14:textId="445CA061" w:rsidR="004F4802" w:rsidRDefault="0077100A" w:rsidP="000F1867">
      <w:r>
        <w:tab/>
      </w:r>
      <w:r w:rsidR="004F4802">
        <w:rPr>
          <w:rFonts w:hint="eastAsia"/>
        </w:rPr>
        <w:t>生成的语法分析树实际上是树状数据结构，根节点即当前PHP文件，子节点可以是类、函数、表达式、数组、变量等等，利用</w:t>
      </w:r>
      <w:proofErr w:type="spellStart"/>
      <w:r w:rsidR="004F4802">
        <w:rPr>
          <w:rFonts w:hint="eastAsia"/>
        </w:rPr>
        <w:t>print</w:t>
      </w:r>
      <w:r w:rsidR="004F4802">
        <w:t>_r</w:t>
      </w:r>
      <w:proofErr w:type="spellEnd"/>
      <w:r w:rsidR="004F4802">
        <w:rPr>
          <w:rFonts w:hint="eastAsia"/>
        </w:rPr>
        <w:t>（）函数将语法分析树打印出来效果如下：</w:t>
      </w:r>
    </w:p>
    <w:p w14:paraId="085C93B4" w14:textId="12428E57" w:rsidR="00572691" w:rsidRDefault="00572691" w:rsidP="000F1867">
      <w:r>
        <w:rPr>
          <w:rFonts w:hint="eastAsia"/>
        </w:rPr>
        <w:t>源文件为左边的</w:t>
      </w:r>
      <w:proofErr w:type="spellStart"/>
      <w:r>
        <w:rPr>
          <w:rFonts w:hint="eastAsia"/>
        </w:rPr>
        <w:t>submit.</w:t>
      </w:r>
      <w:r>
        <w:t>php</w:t>
      </w:r>
      <w:proofErr w:type="spellEnd"/>
      <w:r>
        <w:rPr>
          <w:rFonts w:hint="eastAsia"/>
        </w:rPr>
        <w:t>文件，输出后为右边的树状结构。</w:t>
      </w:r>
    </w:p>
    <w:p w14:paraId="189E2909" w14:textId="4B8BC87F" w:rsidR="00BF08CE" w:rsidRPr="000F1867" w:rsidRDefault="00D04675" w:rsidP="000F1867">
      <w:r>
        <w:lastRenderedPageBreak/>
        <w:tab/>
      </w:r>
      <w:r w:rsidR="007E0FBF" w:rsidRPr="007E0FBF">
        <w:rPr>
          <w:noProof/>
        </w:rPr>
        <w:drawing>
          <wp:inline distT="0" distB="0" distL="0" distR="0" wp14:anchorId="4C9783E8" wp14:editId="71A08E27">
            <wp:extent cx="4667250" cy="3676035"/>
            <wp:effectExtent l="0" t="0" r="0" b="635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194482F5-A5C3-4198-9B2C-7044C1132A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194482F5-A5C3-4198-9B2C-7044C1132A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069" cy="36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C888" w14:textId="2872AA84" w:rsidR="008238DA" w:rsidRDefault="008238DA" w:rsidP="008238DA">
      <w:pPr>
        <w:pStyle w:val="4"/>
      </w:pPr>
      <w:bookmarkStart w:id="31" w:name="_Toc58503598"/>
      <w:r>
        <w:t xml:space="preserve">3.1.4 </w:t>
      </w:r>
      <w:r>
        <w:rPr>
          <w:rFonts w:hint="eastAsia"/>
        </w:rPr>
        <w:t>AST结点遍历的</w:t>
      </w:r>
      <w:r w:rsidR="004B5B82">
        <w:rPr>
          <w:rFonts w:hint="eastAsia"/>
        </w:rPr>
        <w:t>算法</w:t>
      </w:r>
      <w:bookmarkEnd w:id="31"/>
    </w:p>
    <w:p w14:paraId="52045E19" w14:textId="6351B8EF" w:rsidR="004B5B82" w:rsidRDefault="004B5B82" w:rsidP="004B5B82">
      <w:r>
        <w:tab/>
      </w:r>
      <w:r>
        <w:rPr>
          <w:rFonts w:hint="eastAsia"/>
        </w:rPr>
        <w:t>由于是树状结构，且每个结点的类型都是Node类型，</w:t>
      </w:r>
      <w:r w:rsidR="009D2642">
        <w:rPr>
          <w:rFonts w:hint="eastAsia"/>
        </w:rPr>
        <w:t>递归的进行遍历即可，部分算法如下：</w:t>
      </w:r>
    </w:p>
    <w:p w14:paraId="10838DCC" w14:textId="396A437B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BE5AB3" w14:textId="5D0CF4BA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递归遍历</w:t>
      </w:r>
      <w:r w:rsidR="00B25A7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节点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E793726" w14:textId="29485568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@param Node $node 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待遍历的节点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B457AC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@return Node 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的结果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可能是新节点、也可能是旧节点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850E0C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8BAB3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tected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$node) : Node {  </w:t>
      </w:r>
    </w:p>
    <w:p w14:paraId="4C9F44C9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node-&gt;</w:t>
      </w:r>
      <w:proofErr w:type="spellStart"/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SubNodeNames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name) {  </w:t>
      </w:r>
    </w:p>
    <w:p w14:paraId="55A37C8A" w14:textId="695327C2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amp; $node-&gt;$name;  </w:t>
      </w:r>
    </w:p>
    <w:p w14:paraId="7BEDA5F4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子节点还是数组，继续递归遍历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46A17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\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array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2F66D64A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this-&gt;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Array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3797DF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this-&gt;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Traversal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ACA0853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AE287A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14:paraId="0B539F60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2215CB31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是的话，断掉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20DBCF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of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) {  </w:t>
      </w:r>
    </w:p>
    <w:p w14:paraId="3C9D7934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Children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ue;  </w:t>
      </w:r>
    </w:p>
    <w:p w14:paraId="221EF670" w14:textId="6FB56488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kVisitorIndex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14:paraId="18E0E003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409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节点的每一个属性，进行赋值（例如节点类型、左右节点、节点名称等）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FE933B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this-&gt;visitors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visitorIndex =&gt; $visitor) {  </w:t>
      </w:r>
    </w:p>
    <w:p w14:paraId="1263047F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$return = $visitor-&gt;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er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B0293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 !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 $return) {  </w:t>
      </w:r>
    </w:p>
    <w:p w14:paraId="302B16B3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return 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of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) {  </w:t>
      </w:r>
    </w:p>
    <w:p w14:paraId="0012AF84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$this-&gt;</w:t>
      </w:r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sureReplacementReasonable(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subNode, $return);  </w:t>
      </w:r>
    </w:p>
    <w:p w14:paraId="67E4104D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return;  </w:t>
      </w:r>
    </w:p>
    <w:p w14:paraId="33524067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}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::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T_TRAVERSE_CHILDREN === $return) {  </w:t>
      </w:r>
    </w:p>
    <w:p w14:paraId="757D7C24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Children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false;  </w:t>
      </w:r>
    </w:p>
    <w:p w14:paraId="6A107147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}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::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T_TRAVERSE_CURRENT_AND_CHILDREN === $return) {  </w:t>
      </w:r>
    </w:p>
    <w:p w14:paraId="13D6A8E8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Children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false;  </w:t>
      </w:r>
    </w:p>
    <w:p w14:paraId="2D1A8647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kVisitorIndex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sitorIndex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9E1BE5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112A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}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::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_TRAVERSAL === $return) {  </w:t>
      </w:r>
    </w:p>
    <w:p w14:paraId="6F568C07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$this-&gt;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Traversal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ue;  </w:t>
      </w:r>
    </w:p>
    <w:p w14:paraId="6646DB2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;  </w:t>
      </w:r>
    </w:p>
    <w:p w14:paraId="4753709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}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7142F5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\</w:t>
      </w:r>
      <w:proofErr w:type="spellStart"/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cException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A1E6A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C409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C409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nterNode(</w:t>
      </w:r>
      <w:proofErr w:type="gramEnd"/>
      <w:r w:rsidRPr="00C409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 returned invalid value of type '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 gettype($return)  </w:t>
      </w:r>
    </w:p>
    <w:p w14:paraId="5E1D863F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;  </w:t>
      </w:r>
    </w:p>
    <w:p w14:paraId="2DB41281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}  </w:t>
      </w:r>
    </w:p>
    <w:p w14:paraId="70369CC0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}  </w:t>
      </w:r>
    </w:p>
    <w:p w14:paraId="7CDC2D0E" w14:textId="72244B69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14:paraId="25B97B6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Children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7C102DA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this-&gt;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974182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this-&gt;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Traversal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B8E9AD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E95656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}  </w:t>
      </w:r>
    </w:p>
    <w:p w14:paraId="50872739" w14:textId="6247A35A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14:paraId="6BF88C3F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this-&gt;visitors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visitorIndex =&gt; $visitor) {  </w:t>
      </w:r>
    </w:p>
    <w:p w14:paraId="39294539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$return = $visitor-&gt;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ave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516AC1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96027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 !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 $return) {  </w:t>
      </w:r>
    </w:p>
    <w:p w14:paraId="586AA3B0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return 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of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) {  </w:t>
      </w:r>
    </w:p>
    <w:p w14:paraId="0E1689F5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$this-&gt;</w:t>
      </w:r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sureReplacementReasonable(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subNode, $return);  </w:t>
      </w:r>
    </w:p>
    <w:p w14:paraId="11B72884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Node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return;  </w:t>
      </w:r>
    </w:p>
    <w:p w14:paraId="3A99FF62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}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::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_TRAVERSAL === $return) {  </w:t>
      </w:r>
    </w:p>
    <w:p w14:paraId="40E72B9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$this-&gt;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Traversal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ue;  </w:t>
      </w:r>
    </w:p>
    <w:p w14:paraId="7F811E24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;  </w:t>
      </w:r>
    </w:p>
    <w:p w14:paraId="176E51CD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}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\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array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return)) {  </w:t>
      </w:r>
    </w:p>
    <w:p w14:paraId="7E44EFB9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\</w:t>
      </w:r>
      <w:proofErr w:type="spellStart"/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cException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D8CA3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C409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C409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eaveNode(</w:t>
      </w:r>
      <w:proofErr w:type="gramEnd"/>
      <w:r w:rsidRPr="00C409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 may only return an array '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  </w:t>
      </w:r>
    </w:p>
    <w:p w14:paraId="5DF90994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C409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f the parent structure is an array'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F14DBB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;  </w:t>
      </w:r>
    </w:p>
    <w:p w14:paraId="053FC60B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}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A9D55E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\</w:t>
      </w:r>
      <w:proofErr w:type="spellStart"/>
      <w:proofErr w:type="gram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cException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685AC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C409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C409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eaveNode(</w:t>
      </w:r>
      <w:proofErr w:type="gramEnd"/>
      <w:r w:rsidRPr="00C409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 returned invalid value of type '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 gettype($return)  </w:t>
      </w:r>
    </w:p>
    <w:p w14:paraId="0C72D4DB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;  </w:t>
      </w:r>
    </w:p>
    <w:p w14:paraId="2C5C7FF9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}  </w:t>
      </w:r>
    </w:p>
    <w:p w14:paraId="48CFF951" w14:textId="3357E424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}  </w:t>
      </w:r>
    </w:p>
    <w:p w14:paraId="6D9C867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kVisitorIndex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= $</w:t>
      </w:r>
      <w:proofErr w:type="spellStart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sitorIndex</w:t>
      </w:r>
      <w:proofErr w:type="spellEnd"/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8E08975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0626B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}  </w:t>
      </w:r>
    </w:p>
    <w:p w14:paraId="0C092DAE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14:paraId="572A19D7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052E3EB3" w14:textId="77777777" w:rsidR="00C40940" w:rsidRPr="00C40940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7118E302" w14:textId="714E1065" w:rsidR="00683F60" w:rsidRPr="009259E2" w:rsidRDefault="00C40940" w:rsidP="00CB07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C409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409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node;  </w:t>
      </w:r>
    </w:p>
    <w:p w14:paraId="6C29CDEE" w14:textId="58342B4C" w:rsidR="002E3B9E" w:rsidRDefault="002E3B9E" w:rsidP="002E3B9E">
      <w:pPr>
        <w:pStyle w:val="3"/>
      </w:pPr>
      <w:bookmarkStart w:id="32" w:name="_Toc58503599"/>
      <w:r>
        <w:t>3.2</w:t>
      </w:r>
      <w:r w:rsidR="00492014" w:rsidRPr="00492014">
        <w:t>变量控制流图生成模块</w:t>
      </w:r>
      <w:bookmarkEnd w:id="32"/>
    </w:p>
    <w:p w14:paraId="243708D9" w14:textId="1A1B2C44" w:rsidR="00450B8F" w:rsidRPr="00FF619B" w:rsidRDefault="00450B8F" w:rsidP="00450B8F">
      <w:pPr>
        <w:pStyle w:val="4"/>
      </w:pPr>
      <w:bookmarkStart w:id="33" w:name="_Toc58503600"/>
      <w:r>
        <w:t xml:space="preserve">3.2.1 </w:t>
      </w:r>
      <w:r>
        <w:rPr>
          <w:rFonts w:hint="eastAsia"/>
        </w:rPr>
        <w:t>模块功能描述</w:t>
      </w:r>
      <w:bookmarkEnd w:id="33"/>
    </w:p>
    <w:p w14:paraId="1288EC2D" w14:textId="41EC3FBD" w:rsidR="00A53C27" w:rsidRDefault="00683F60" w:rsidP="00A53C27">
      <w:r>
        <w:rPr>
          <w:noProof/>
        </w:rPr>
        <w:drawing>
          <wp:inline distT="0" distB="0" distL="0" distR="0" wp14:anchorId="214BA8ED" wp14:editId="6E9C44D1">
            <wp:extent cx="4775200" cy="2527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1E7D" w14:textId="5FB71A97" w:rsidR="00683F60" w:rsidRDefault="00042534" w:rsidP="00A53C27">
      <w:r>
        <w:tab/>
      </w:r>
      <w:r>
        <w:rPr>
          <w:rFonts w:hint="eastAsia"/>
        </w:rPr>
        <w:t>本模块的</w:t>
      </w:r>
      <w:r w:rsidR="001517BD">
        <w:rPr>
          <w:rFonts w:hint="eastAsia"/>
        </w:rPr>
        <w:t>功能</w:t>
      </w:r>
      <w:r>
        <w:rPr>
          <w:rFonts w:hint="eastAsia"/>
        </w:rPr>
        <w:t>主要</w:t>
      </w:r>
      <w:r w:rsidR="00C21BDB">
        <w:rPr>
          <w:rFonts w:hint="eastAsia"/>
        </w:rPr>
        <w:t>是通过</w:t>
      </w:r>
      <w:r w:rsidR="00AE3463">
        <w:rPr>
          <w:rFonts w:hint="eastAsia"/>
        </w:rPr>
        <w:t>PHP文件生成的语法分析树以及上一个模块提供的遍历AST的方法，提取PHP文件内部的变量，并通过</w:t>
      </w:r>
      <w:r w:rsidR="006C2EE8">
        <w:rPr>
          <w:rFonts w:hint="eastAsia"/>
        </w:rPr>
        <w:t>变量之间的传递，建立变量的控制流图。</w:t>
      </w:r>
      <w:r w:rsidR="006C2EE8" w:rsidRPr="006C2EE8">
        <w:rPr>
          <w:rFonts w:hint="eastAsia"/>
        </w:rPr>
        <w:t>通过“超全局变量”“引用”“函数调用”等建立各个</w:t>
      </w:r>
      <w:r w:rsidR="006C2EE8" w:rsidRPr="006C2EE8">
        <w:t>PHP文件之间的关系，从而生成所有变量的控制流图。</w:t>
      </w:r>
    </w:p>
    <w:p w14:paraId="66B104C6" w14:textId="521BFEA3" w:rsidR="006C2EE8" w:rsidRDefault="006156B2" w:rsidP="007F21B8">
      <w:pPr>
        <w:pStyle w:val="4"/>
      </w:pPr>
      <w:bookmarkStart w:id="34" w:name="_Toc58503601"/>
      <w:r>
        <w:lastRenderedPageBreak/>
        <w:t xml:space="preserve">3.2.2 </w:t>
      </w:r>
      <w:r w:rsidR="00EE52EE">
        <w:rPr>
          <w:rFonts w:hint="eastAsia"/>
        </w:rPr>
        <w:t>CFG结点的数据结构</w:t>
      </w:r>
      <w:bookmarkEnd w:id="34"/>
    </w:p>
    <w:p w14:paraId="1B6F5102" w14:textId="6EB01860" w:rsidR="006C2EE8" w:rsidRDefault="007F21B8" w:rsidP="00A53C27">
      <w:r>
        <w:tab/>
      </w:r>
      <w:r>
        <w:rPr>
          <w:rFonts w:hint="eastAsia"/>
        </w:rPr>
        <w:t>要想确定变量的来源、去向，以及它在传递过程中发生了哪些变化</w:t>
      </w:r>
      <w:r w:rsidR="00F633AD">
        <w:rPr>
          <w:rFonts w:hint="eastAsia"/>
        </w:rPr>
        <w:t>，首先要确定变量的位置，即文件名+变量名</w:t>
      </w:r>
      <w:r w:rsidR="00803FA8">
        <w:rPr>
          <w:rFonts w:hint="eastAsia"/>
        </w:rPr>
        <w:t>，为了确定来源，就要有父变量的数组；为了确定去向，就要有自变量的数组。为了能检测出来二阶SQL注入漏洞的危险变量，就要确定它的最终来源和去向，即是否来源于/去向数据库、是否来源于/去向web网页，是否来源于/去向于PHP文件内部。</w:t>
      </w:r>
      <w:r w:rsidR="00FB0791">
        <w:rPr>
          <w:rFonts w:hint="eastAsia"/>
        </w:rPr>
        <w:t>所以CFG结点的</w:t>
      </w:r>
      <w:r w:rsidR="004A7C93">
        <w:rPr>
          <w:rFonts w:hint="eastAsia"/>
        </w:rPr>
        <w:t>结构图</w:t>
      </w:r>
      <w:r w:rsidR="00FB0791">
        <w:rPr>
          <w:rFonts w:hint="eastAsia"/>
        </w:rPr>
        <w:t>如下：</w:t>
      </w:r>
    </w:p>
    <w:p w14:paraId="098A8152" w14:textId="3529ADDD" w:rsidR="006C2EE8" w:rsidRDefault="006C2EE8" w:rsidP="00646BCD">
      <w:pPr>
        <w:ind w:firstLine="420"/>
      </w:pPr>
      <w:r>
        <w:rPr>
          <w:noProof/>
        </w:rPr>
        <w:drawing>
          <wp:inline distT="0" distB="0" distL="0" distR="0" wp14:anchorId="48984BDC" wp14:editId="2A1F9386">
            <wp:extent cx="4692650" cy="2222596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2165" cy="222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8C5D" w14:textId="6E2CB33E" w:rsidR="00A34C65" w:rsidRDefault="00A34C65" w:rsidP="00A34C65">
      <w:pPr>
        <w:pStyle w:val="4"/>
      </w:pPr>
      <w:bookmarkStart w:id="35" w:name="_Toc58503602"/>
      <w:r>
        <w:t>3.2.</w:t>
      </w:r>
      <w:r w:rsidR="008F1197">
        <w:t>3</w:t>
      </w:r>
      <w:r>
        <w:t xml:space="preserve"> </w:t>
      </w:r>
      <w:r>
        <w:rPr>
          <w:rFonts w:hint="eastAsia"/>
        </w:rPr>
        <w:t>通过AST提取所有变量名</w:t>
      </w:r>
      <w:bookmarkEnd w:id="35"/>
    </w:p>
    <w:p w14:paraId="66D021AC" w14:textId="4ADCD399" w:rsidR="00233834" w:rsidRPr="00233834" w:rsidRDefault="00233834" w:rsidP="00233834">
      <w:pPr>
        <w:pStyle w:val="6"/>
      </w:pPr>
      <w:bookmarkStart w:id="36" w:name="_Toc58503603"/>
      <w:r>
        <w:t>3.</w:t>
      </w:r>
      <w:r w:rsidR="008F1197">
        <w:t>2</w:t>
      </w:r>
      <w:r>
        <w:t>.</w:t>
      </w:r>
      <w:r w:rsidR="008F1197">
        <w:t>3</w:t>
      </w:r>
      <w:r>
        <w:t xml:space="preserve">.1 </w:t>
      </w:r>
      <w:proofErr w:type="spellStart"/>
      <w:r w:rsidRPr="00173D71">
        <w:t>VariableVisitor</w:t>
      </w:r>
      <w:proofErr w:type="spellEnd"/>
      <w:r w:rsidR="00C05FA7">
        <w:rPr>
          <w:rFonts w:hint="eastAsia"/>
        </w:rPr>
        <w:t>类</w:t>
      </w:r>
      <w:bookmarkEnd w:id="36"/>
    </w:p>
    <w:p w14:paraId="4736BD18" w14:textId="655A0CFE" w:rsidR="00F12FE0" w:rsidRDefault="00173D71" w:rsidP="00F12FE0">
      <w:r>
        <w:tab/>
      </w:r>
      <w:r>
        <w:rPr>
          <w:rFonts w:hint="eastAsia"/>
        </w:rPr>
        <w:t>利用上一个模块提供的遍历方法，编写</w:t>
      </w:r>
      <w:proofErr w:type="spellStart"/>
      <w:r w:rsidRPr="00173D71">
        <w:t>VariableVisitor</w:t>
      </w:r>
      <w:proofErr w:type="spellEnd"/>
      <w:r w:rsidR="006575EF">
        <w:rPr>
          <w:rFonts w:hint="eastAsia"/>
        </w:rPr>
        <w:t>类，</w:t>
      </w:r>
      <w:r w:rsidR="00194D14">
        <w:rPr>
          <w:rFonts w:hint="eastAsia"/>
        </w:rPr>
        <w:t>遇到</w:t>
      </w:r>
      <w:r w:rsidR="00B60892">
        <w:rPr>
          <w:rFonts w:hint="eastAsia"/>
        </w:rPr>
        <w:t>节点类型为</w:t>
      </w:r>
      <w:proofErr w:type="spellStart"/>
      <w:r w:rsidR="00B60892" w:rsidRPr="00B60892">
        <w:t>PhpParser</w:t>
      </w:r>
      <w:proofErr w:type="spellEnd"/>
      <w:r w:rsidR="00B60892" w:rsidRPr="00B60892">
        <w:t>\Node\Expr\Variable</w:t>
      </w:r>
      <w:r w:rsidR="00B60892">
        <w:rPr>
          <w:rFonts w:hint="eastAsia"/>
        </w:rPr>
        <w:t>即返回</w:t>
      </w:r>
      <w:r w:rsidR="001B3E83">
        <w:rPr>
          <w:rFonts w:hint="eastAsia"/>
        </w:rPr>
        <w:t>，</w:t>
      </w:r>
      <w:r w:rsidR="003D3A1A">
        <w:rPr>
          <w:rFonts w:hint="eastAsia"/>
        </w:rPr>
        <w:t>代码</w:t>
      </w:r>
      <w:r w:rsidR="001B3E83">
        <w:rPr>
          <w:rFonts w:hint="eastAsia"/>
        </w:rPr>
        <w:t>如下</w:t>
      </w:r>
      <w:r w:rsidR="00B5678E">
        <w:rPr>
          <w:rFonts w:hint="eastAsia"/>
        </w:rPr>
        <w:t>：</w:t>
      </w:r>
    </w:p>
    <w:p w14:paraId="58BE46A4" w14:textId="41FE34D8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Visitor</w:t>
      </w:r>
      <w:proofErr w:type="spell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VisitorAbstract</w:t>
      </w:r>
      <w:proofErr w:type="spell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6A8DE58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name</w:t>
      </w:r>
      <w:proofErr w:type="spell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66847F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gram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struct(</w:t>
      </w:r>
      <w:proofErr w:type="gram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2F5F49F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this-&gt;</w:t>
      </w:r>
      <w:proofErr w:type="spell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name</w:t>
      </w:r>
      <w:proofErr w:type="spell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B6549A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DD84D72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erNode</w:t>
      </w:r>
      <w:proofErr w:type="spell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$node)  </w:t>
      </w:r>
    </w:p>
    <w:p w14:paraId="2E1FDC6A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757ABB9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node </w:t>
      </w:r>
      <w:proofErr w:type="spell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of</w:t>
      </w:r>
      <w:proofErr w:type="spell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pParser</w:t>
      </w:r>
      <w:proofErr w:type="spellEnd"/>
      <w:proofErr w:type="gram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\Node\Expr\Variable){</w:t>
      </w:r>
      <w:proofErr w:type="gram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638A30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push</w:t>
      </w:r>
      <w:proofErr w:type="spell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this-&gt;</w:t>
      </w:r>
      <w:proofErr w:type="spell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name</w:t>
      </w:r>
      <w:proofErr w:type="spell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node-&gt;name);  </w:t>
      </w:r>
    </w:p>
    <w:p w14:paraId="1AB90CD6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221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echo $node-&gt;</w:t>
      </w:r>
      <w:proofErr w:type="gramStart"/>
      <w:r w:rsidRPr="001221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ame .</w:t>
      </w:r>
      <w:proofErr w:type="gramEnd"/>
      <w:r w:rsidRPr="0012212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"\n";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2E2676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8669F7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9BEE31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VName</w:t>
      </w:r>
      <w:proofErr w:type="spell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0D8FE4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055D93E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2212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this-&gt;</w:t>
      </w:r>
      <w:proofErr w:type="spellStart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name</w:t>
      </w:r>
      <w:proofErr w:type="spellEnd"/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7C214D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3D165187" w14:textId="77777777" w:rsidR="00122126" w:rsidRPr="00122126" w:rsidRDefault="00122126" w:rsidP="00CB078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2212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7254635E" w14:textId="6926601D" w:rsidR="0050219E" w:rsidRPr="00233834" w:rsidRDefault="0050219E" w:rsidP="0050219E">
      <w:pPr>
        <w:pStyle w:val="6"/>
      </w:pPr>
      <w:bookmarkStart w:id="37" w:name="_Toc58503604"/>
      <w:r>
        <w:t>3.</w:t>
      </w:r>
      <w:r w:rsidR="008F1197">
        <w:t>2</w:t>
      </w:r>
      <w:r>
        <w:t xml:space="preserve">.3.2 </w:t>
      </w:r>
      <w:r w:rsidR="004E3D54">
        <w:rPr>
          <w:rFonts w:hint="eastAsia"/>
        </w:rPr>
        <w:t>提取变量名</w:t>
      </w:r>
      <w:bookmarkEnd w:id="37"/>
    </w:p>
    <w:p w14:paraId="0022EDED" w14:textId="429FD4E0" w:rsidR="00B5678E" w:rsidRDefault="007337C3" w:rsidP="00F12FE0">
      <w:r>
        <w:tab/>
      </w:r>
      <w:r>
        <w:rPr>
          <w:rFonts w:hint="eastAsia"/>
        </w:rPr>
        <w:t>循环</w:t>
      </w:r>
      <w:proofErr w:type="gramStart"/>
      <w:r>
        <w:rPr>
          <w:rFonts w:hint="eastAsia"/>
        </w:rPr>
        <w:t>遍历每</w:t>
      </w:r>
      <w:proofErr w:type="gramEnd"/>
      <w:r>
        <w:rPr>
          <w:rFonts w:hint="eastAsia"/>
        </w:rPr>
        <w:t>一棵语法分析树即可，代码如下：</w:t>
      </w:r>
    </w:p>
    <w:p w14:paraId="59AC988D" w14:textId="6C57FD1B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28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提取变量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652D24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81A8B4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_list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item=&gt;$</w:t>
      </w:r>
      <w:proofErr w:type="gram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){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1C713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traverser = </w:t>
      </w:r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Traverser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AEFAE5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visitor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Visitor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DBF89C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traverser-&gt;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Visitor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visitor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DD5535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ifiedStmts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traverser-&gt;traverse(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t_list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item]);  </w:t>
      </w:r>
    </w:p>
    <w:p w14:paraId="401AB89B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etchVariableList(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lue, $var_visitor-&gt;getVName(),$variable_list);  </w:t>
      </w:r>
    </w:p>
    <w:p w14:paraId="5C28F0CB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9AA7776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B5A9EF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etchVariableList(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file_name, $var_list_tmp, &amp;$var_list){  </w:t>
      </w:r>
    </w:p>
    <w:p w14:paraId="3DB6A6F6" w14:textId="77992BE9" w:rsidR="00F64AFB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_tmp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){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748C9A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28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gramStart"/>
      <w:r w:rsidRPr="009428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[</w:t>
      </w:r>
      <w:proofErr w:type="gramEnd"/>
      <w:r w:rsidRPr="009428D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ar_name, var_dir, src(db,php,web), src_var, dst(db,php,web), dst_var, safe_level]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42B062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758189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info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[$var,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428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428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];  </w:t>
      </w:r>
    </w:p>
    <w:p w14:paraId="60F727D4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 == </w:t>
      </w:r>
      <w:r w:rsidRPr="009428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POST"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| $var == </w:t>
      </w:r>
      <w:r w:rsidRPr="009428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GET"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| $var == </w:t>
      </w:r>
      <w:r w:rsidRPr="009428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FILE"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BFDFAA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</w:t>
      </w:r>
      <w:proofErr w:type="gram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o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= </w:t>
      </w:r>
      <w:r w:rsidRPr="009428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b"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F42299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var == </w:t>
      </w:r>
      <w:r w:rsidRPr="009428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SESSION"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E01701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</w:t>
      </w:r>
      <w:proofErr w:type="gram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o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= </w:t>
      </w:r>
      <w:r w:rsidRPr="009428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9428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b</w:t>
      </w:r>
      <w:proofErr w:type="spellEnd"/>
      <w:r w:rsidRPr="009428D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DF6FE2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flag = false;  </w:t>
      </w:r>
    </w:p>
    <w:p w14:paraId="64D407DE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count(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353EB687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var_list[$i][0] == $var &amp;&amp; $var_list[$i][1] == $file_</w:t>
      </w:r>
      <w:proofErr w:type="gram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){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D1B94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$flag = true;  </w:t>
      </w:r>
    </w:p>
    <w:p w14:paraId="4047E1FE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0B5B653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05AF3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428D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flag == false)  </w:t>
      </w:r>
    </w:p>
    <w:p w14:paraId="524E2372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</w:t>
      </w:r>
      <w:proofErr w:type="gram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info</w:t>
      </w:r>
      <w:proofErr w:type="spellEnd"/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B2C055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93047" w14:textId="77777777" w:rsidR="009428DF" w:rsidRPr="009428DF" w:rsidRDefault="009428DF" w:rsidP="00CB078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428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CAA7B8" w14:textId="2EF2777A" w:rsidR="006C52E4" w:rsidRDefault="006C52E4" w:rsidP="006C52E4">
      <w:pPr>
        <w:pStyle w:val="4"/>
      </w:pPr>
      <w:bookmarkStart w:id="38" w:name="_Toc58503605"/>
      <w:r>
        <w:t>3.2.</w:t>
      </w:r>
      <w:r w:rsidR="008F1197">
        <w:t>4</w:t>
      </w:r>
      <w:r>
        <w:t xml:space="preserve"> </w:t>
      </w:r>
      <w:r w:rsidR="00796F72">
        <w:rPr>
          <w:rFonts w:hint="eastAsia"/>
        </w:rPr>
        <w:t>根据变量流动确定变量的来龙去脉</w:t>
      </w:r>
      <w:bookmarkEnd w:id="38"/>
    </w:p>
    <w:p w14:paraId="49B48209" w14:textId="396EB5D2" w:rsidR="000D251E" w:rsidRPr="000D251E" w:rsidRDefault="000D251E" w:rsidP="000D251E">
      <w:pPr>
        <w:ind w:firstLine="420"/>
      </w:pPr>
      <w:r>
        <w:rPr>
          <w:rFonts w:hint="eastAsia"/>
        </w:rPr>
        <w:t>变量的来源/去向主要分类如下几类：</w:t>
      </w:r>
    </w:p>
    <w:p w14:paraId="2CED6072" w14:textId="77777777" w:rsidR="000D251E" w:rsidRPr="000D251E" w:rsidRDefault="000D251E" w:rsidP="00CB078D">
      <w:pPr>
        <w:pStyle w:val="a7"/>
        <w:numPr>
          <w:ilvl w:val="0"/>
          <w:numId w:val="10"/>
        </w:numPr>
        <w:ind w:firstLineChars="0"/>
      </w:pPr>
      <w:r w:rsidRPr="000D251E">
        <w:rPr>
          <w:rFonts w:hint="eastAsia"/>
        </w:rPr>
        <w:t>表达式</w:t>
      </w:r>
      <w:r w:rsidRPr="000D251E">
        <w:t xml:space="preserve">  x=y</w:t>
      </w:r>
    </w:p>
    <w:p w14:paraId="2999D2B4" w14:textId="77777777" w:rsidR="000D251E" w:rsidRPr="000D251E" w:rsidRDefault="000D251E" w:rsidP="00CB078D">
      <w:pPr>
        <w:pStyle w:val="a7"/>
        <w:numPr>
          <w:ilvl w:val="0"/>
          <w:numId w:val="10"/>
        </w:numPr>
        <w:ind w:firstLineChars="0"/>
      </w:pPr>
      <w:r w:rsidRPr="000D251E">
        <w:rPr>
          <w:rFonts w:hint="eastAsia"/>
        </w:rPr>
        <w:lastRenderedPageBreak/>
        <w:t>数组获取</w:t>
      </w:r>
      <w:r w:rsidRPr="000D251E">
        <w:t xml:space="preserve"> x=y[“index”]</w:t>
      </w:r>
    </w:p>
    <w:p w14:paraId="0D34FC57" w14:textId="77777777" w:rsidR="000D251E" w:rsidRPr="000D251E" w:rsidRDefault="000D251E" w:rsidP="00CB078D">
      <w:pPr>
        <w:pStyle w:val="a7"/>
        <w:numPr>
          <w:ilvl w:val="0"/>
          <w:numId w:val="10"/>
        </w:numPr>
        <w:ind w:firstLineChars="0"/>
      </w:pPr>
      <w:r w:rsidRPr="000D251E">
        <w:rPr>
          <w:rFonts w:hint="eastAsia"/>
        </w:rPr>
        <w:t>函数调用</w:t>
      </w:r>
      <w:r w:rsidRPr="000D251E">
        <w:t xml:space="preserve"> x=f(y, z)</w:t>
      </w:r>
    </w:p>
    <w:p w14:paraId="44C14AE1" w14:textId="1BE4A991" w:rsidR="000D251E" w:rsidRDefault="000D251E" w:rsidP="00CB078D">
      <w:pPr>
        <w:pStyle w:val="a7"/>
        <w:numPr>
          <w:ilvl w:val="0"/>
          <w:numId w:val="10"/>
        </w:numPr>
        <w:ind w:firstLineChars="0"/>
      </w:pPr>
      <w:r w:rsidRPr="000D251E">
        <w:rPr>
          <w:rFonts w:hint="eastAsia"/>
        </w:rPr>
        <w:t>方法调用</w:t>
      </w:r>
      <w:r w:rsidRPr="000D251E">
        <w:t xml:space="preserve"> x=y-&gt;f(y)</w:t>
      </w:r>
    </w:p>
    <w:p w14:paraId="2E49D52D" w14:textId="40755346" w:rsidR="00B657BC" w:rsidRPr="000D251E" w:rsidRDefault="00B657BC" w:rsidP="00CB078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超全局变量</w:t>
      </w:r>
      <w:r w:rsidR="00DB4030">
        <w:rPr>
          <w:rFonts w:hint="eastAsia"/>
        </w:rPr>
        <w:t>的传递</w:t>
      </w:r>
    </w:p>
    <w:p w14:paraId="46627932" w14:textId="77777777" w:rsidR="000D251E" w:rsidRPr="000D251E" w:rsidRDefault="000D251E" w:rsidP="00CB078D">
      <w:pPr>
        <w:pStyle w:val="a7"/>
        <w:numPr>
          <w:ilvl w:val="0"/>
          <w:numId w:val="10"/>
        </w:numPr>
        <w:ind w:firstLineChars="0"/>
      </w:pPr>
      <w:r w:rsidRPr="000D251E">
        <w:t>Web表单</w:t>
      </w:r>
    </w:p>
    <w:p w14:paraId="5BE3CB9C" w14:textId="3B970ADD" w:rsidR="000D251E" w:rsidRDefault="000D251E" w:rsidP="00CB078D">
      <w:pPr>
        <w:pStyle w:val="a7"/>
        <w:numPr>
          <w:ilvl w:val="0"/>
          <w:numId w:val="10"/>
        </w:numPr>
        <w:ind w:firstLineChars="0"/>
      </w:pPr>
      <w:r w:rsidRPr="000D251E">
        <w:rPr>
          <w:rFonts w:hint="eastAsia"/>
        </w:rPr>
        <w:t>数据库</w:t>
      </w:r>
    </w:p>
    <w:p w14:paraId="2C88A00C" w14:textId="13284514" w:rsidR="00C34BA5" w:rsidRPr="000D251E" w:rsidRDefault="00C34BA5" w:rsidP="00C34BA5">
      <w:pPr>
        <w:ind w:left="420"/>
      </w:pPr>
      <w:r>
        <w:rPr>
          <w:rFonts w:hint="eastAsia"/>
        </w:rPr>
        <w:t>下面进行逐个实现：</w:t>
      </w:r>
    </w:p>
    <w:p w14:paraId="2265F30A" w14:textId="115DD877" w:rsidR="00D856BA" w:rsidRDefault="00D856BA" w:rsidP="00D856BA">
      <w:pPr>
        <w:pStyle w:val="6"/>
      </w:pPr>
      <w:bookmarkStart w:id="39" w:name="_Toc58503606"/>
      <w:r>
        <w:t>3.</w:t>
      </w:r>
      <w:r w:rsidR="00E27939">
        <w:t>2.</w:t>
      </w:r>
      <w:r w:rsidR="008F1197">
        <w:t>4</w:t>
      </w:r>
      <w:r>
        <w:t xml:space="preserve">.1 </w:t>
      </w:r>
      <w:r w:rsidR="009A39FA">
        <w:rPr>
          <w:rFonts w:hint="eastAsia"/>
        </w:rPr>
        <w:t>表达式</w:t>
      </w:r>
      <w:bookmarkEnd w:id="39"/>
    </w:p>
    <w:p w14:paraId="26FA3CF8" w14:textId="6901D028" w:rsidR="007B0454" w:rsidRPr="00E931C5" w:rsidRDefault="003909F4" w:rsidP="00E931C5">
      <w:r>
        <w:tab/>
      </w:r>
      <w:r>
        <w:rPr>
          <w:rFonts w:hint="eastAsia"/>
        </w:rPr>
        <w:t>普通的表达式即x=</w:t>
      </w:r>
      <w:proofErr w:type="spellStart"/>
      <w:r>
        <w:rPr>
          <w:rFonts w:hint="eastAsia"/>
        </w:rPr>
        <w:t>y+z</w:t>
      </w:r>
      <w:proofErr w:type="spellEnd"/>
      <w:r>
        <w:rPr>
          <w:rFonts w:hint="eastAsia"/>
        </w:rPr>
        <w:t>之类的其实在实现下一块“数组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后，实际上就是“零维数组”的运算，只需要查看下面数组一节如何实现的就可以。</w:t>
      </w:r>
    </w:p>
    <w:p w14:paraId="12768E82" w14:textId="00C5D49D" w:rsidR="00A15602" w:rsidRDefault="00A15602" w:rsidP="00A15602">
      <w:pPr>
        <w:pStyle w:val="6"/>
      </w:pPr>
      <w:bookmarkStart w:id="40" w:name="_Toc58503607"/>
      <w:r>
        <w:t xml:space="preserve">3.2.4.2 </w:t>
      </w:r>
      <w:r>
        <w:rPr>
          <w:rFonts w:hint="eastAsia"/>
        </w:rPr>
        <w:t>数组</w:t>
      </w:r>
      <w:bookmarkEnd w:id="40"/>
    </w:p>
    <w:p w14:paraId="407A3AEA" w14:textId="108FFE7B" w:rsidR="00186B52" w:rsidRDefault="007A7E2E" w:rsidP="00186B52">
      <w:r>
        <w:tab/>
      </w:r>
      <w:r w:rsidR="005D4AE5">
        <w:rPr>
          <w:rFonts w:hint="eastAsia"/>
        </w:rPr>
        <w:t>对于多维数组，其实也是一棵树，需要重新写一个遍历方法来遍历数组内的每一个元素</w:t>
      </w:r>
      <w:r w:rsidR="00D86F78">
        <w:rPr>
          <w:rFonts w:hint="eastAsia"/>
        </w:rPr>
        <w:t>，</w:t>
      </w:r>
      <w:r w:rsidR="007B0454">
        <w:rPr>
          <w:rFonts w:hint="eastAsia"/>
        </w:rPr>
        <w:t>思路同上述遍历节点的算法，</w:t>
      </w:r>
      <w:r w:rsidR="00D86F78">
        <w:rPr>
          <w:rFonts w:hint="eastAsia"/>
        </w:rPr>
        <w:t>遍历</w:t>
      </w:r>
      <w:r w:rsidR="007B0454">
        <w:rPr>
          <w:rFonts w:hint="eastAsia"/>
        </w:rPr>
        <w:t>数组</w:t>
      </w:r>
      <w:r w:rsidR="00D86F78">
        <w:rPr>
          <w:rFonts w:hint="eastAsia"/>
        </w:rPr>
        <w:t>的算法如下：</w:t>
      </w:r>
    </w:p>
    <w:p w14:paraId="2A116E82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Array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nodes) :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738408B" w14:textId="505EA898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odes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;  </w:t>
      </w:r>
    </w:p>
    <w:p w14:paraId="0410E08D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nodes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&amp;$node) {  </w:t>
      </w:r>
    </w:p>
    <w:p w14:paraId="168342B6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node 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of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) {  </w:t>
      </w:r>
    </w:p>
    <w:p w14:paraId="44A31084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Children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ue;  </w:t>
      </w:r>
    </w:p>
    <w:p w14:paraId="0430B104" w14:textId="08FF975E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kVisitorIndex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14:paraId="5B03ABD6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this-&gt;visitors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visitorIndex =&gt; $visitor) {  </w:t>
      </w:r>
    </w:p>
    <w:p w14:paraId="36E4123A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$return = $visitor-&gt;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terNode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);  </w:t>
      </w:r>
    </w:p>
    <w:p w14:paraId="669BFA9C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 !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 $return) {  </w:t>
      </w:r>
    </w:p>
    <w:p w14:paraId="08EA0DB7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return 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of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) {  </w:t>
      </w:r>
    </w:p>
    <w:p w14:paraId="161CCD32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$this-&gt;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sureReplacementReasonable(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node, $return);  </w:t>
      </w:r>
    </w:p>
    <w:p w14:paraId="69F8B4FA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$node = $return;  </w:t>
      </w:r>
    </w:p>
    <w:p w14:paraId="0543D568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}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::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T_TRAVERSE_CHILDREN === $return) {  </w:t>
      </w:r>
    </w:p>
    <w:p w14:paraId="165EB08E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Children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false;  </w:t>
      </w:r>
    </w:p>
    <w:p w14:paraId="49A7ECC9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}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::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T_TRAVERSE_CURRENT_AND_CHILDREN === $return) {  </w:t>
      </w:r>
    </w:p>
    <w:p w14:paraId="4A33B382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Children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false;  </w:t>
      </w:r>
    </w:p>
    <w:p w14:paraId="3C7A6FEC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kVisitorIndex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sitorIndex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248794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72003F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}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::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_TRAVERSAL === $return) {  </w:t>
      </w:r>
    </w:p>
    <w:p w14:paraId="348055AB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$this-&gt;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Traversal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ue;  </w:t>
      </w:r>
    </w:p>
    <w:p w14:paraId="3A63405C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;  </w:t>
      </w:r>
    </w:p>
    <w:p w14:paraId="0CA8EEF4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}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7E3BED6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\</w:t>
      </w:r>
      <w:proofErr w:type="spellStart"/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cException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1CFA6D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</w:t>
      </w:r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nterNode(</w:t>
      </w:r>
      <w:proofErr w:type="gramEnd"/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 returned invalid value of type '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 gettype($return)  </w:t>
      </w:r>
    </w:p>
    <w:p w14:paraId="7DBFE389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);  </w:t>
      </w:r>
    </w:p>
    <w:p w14:paraId="45890AF6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}  </w:t>
      </w:r>
    </w:p>
    <w:p w14:paraId="35765383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}  </w:t>
      </w:r>
    </w:p>
    <w:p w14:paraId="0A4048CD" w14:textId="0C3C8679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}  </w:t>
      </w:r>
    </w:p>
    <w:p w14:paraId="5F359239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Children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53785ED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$node = $this-&gt;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verseNode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);  </w:t>
      </w:r>
    </w:p>
    <w:p w14:paraId="5E199A2E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this-&gt;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Traversal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3CC2AF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05839A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}  </w:t>
      </w:r>
    </w:p>
    <w:p w14:paraId="72A5A76C" w14:textId="69982125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}  </w:t>
      </w:r>
    </w:p>
    <w:p w14:paraId="5814C41B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this-&gt;visitors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visitorIndex =&gt; $visitor) {  </w:t>
      </w:r>
    </w:p>
    <w:p w14:paraId="2FB432FA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$return = $visitor-&gt;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aveNode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);  </w:t>
      </w:r>
    </w:p>
    <w:p w14:paraId="2F145B44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E0D41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ll !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 $return) {  </w:t>
      </w:r>
    </w:p>
    <w:p w14:paraId="3F4F5061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return 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of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) {  </w:t>
      </w:r>
    </w:p>
    <w:p w14:paraId="60CB63F1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$this-&gt;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sureReplacementReasonable(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node, $return);  </w:t>
      </w:r>
    </w:p>
    <w:p w14:paraId="75C5F20F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$node = $return;  </w:t>
      </w:r>
    </w:p>
    <w:p w14:paraId="45E41DAA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}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\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array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return)) {  </w:t>
      </w:r>
    </w:p>
    <w:p w14:paraId="5B52D21B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$</w:t>
      </w:r>
      <w:proofErr w:type="spellStart"/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odes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[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return];  </w:t>
      </w:r>
    </w:p>
    <w:p w14:paraId="13533D5D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65CD4E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}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::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MOVE_NODE === $return) {  </w:t>
      </w:r>
    </w:p>
    <w:p w14:paraId="0B823634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$</w:t>
      </w:r>
      <w:proofErr w:type="spellStart"/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odes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[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[]];  </w:t>
      </w:r>
    </w:p>
    <w:p w14:paraId="1D662EF3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23F3BF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}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::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_TRAVERSAL === $return) {  </w:t>
      </w:r>
    </w:p>
    <w:p w14:paraId="224ACD91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$this-&gt;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pTraversal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ue;  </w:t>
      </w:r>
    </w:p>
    <w:p w14:paraId="2ABCEBCC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2;  </w:t>
      </w:r>
    </w:p>
    <w:p w14:paraId="2CAECCD3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}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alse === $return) {  </w:t>
      </w:r>
    </w:p>
    <w:p w14:paraId="48F47AB7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\</w:t>
      </w:r>
      <w:proofErr w:type="spellStart"/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cException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14A3EE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ool(false) return from </w:t>
      </w:r>
      <w:proofErr w:type="gramStart"/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eaveNode(</w:t>
      </w:r>
      <w:proofErr w:type="gramEnd"/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 no longer supported. '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  </w:t>
      </w:r>
    </w:p>
    <w:p w14:paraId="40E1DF6A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turn </w:t>
      </w:r>
      <w:proofErr w:type="gramStart"/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odeTraverser::</w:t>
      </w:r>
      <w:proofErr w:type="gramEnd"/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MOVE_NODE instead'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4CC4F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);  </w:t>
      </w:r>
    </w:p>
    <w:p w14:paraId="4E5ED4A1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}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7100DD7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\</w:t>
      </w:r>
      <w:proofErr w:type="spellStart"/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cException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FB36B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eaveNode(</w:t>
      </w:r>
      <w:proofErr w:type="gramEnd"/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 returned invalid value of type '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 gettype($return)  </w:t>
      </w:r>
    </w:p>
    <w:p w14:paraId="5FC2E031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);  </w:t>
      </w:r>
    </w:p>
    <w:p w14:paraId="521FAD36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}  </w:t>
      </w:r>
    </w:p>
    <w:p w14:paraId="01B83268" w14:textId="2E64BC4A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}  </w:t>
      </w:r>
    </w:p>
    <w:p w14:paraId="12727E6D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kVisitorIndex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= 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sitorIndex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68C961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027E68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}  </w:t>
      </w:r>
    </w:p>
    <w:p w14:paraId="22B83267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}  </w:t>
      </w:r>
    </w:p>
    <w:p w14:paraId="0F724BFF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\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array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)) {  </w:t>
      </w:r>
    </w:p>
    <w:p w14:paraId="2EDA406B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\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cException(</w:t>
      </w:r>
      <w:proofErr w:type="gramEnd"/>
      <w:r w:rsidRPr="00F810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valid node structure: Contains nested arrays'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E606FE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712B2039" w14:textId="1E3D3D48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14:paraId="1E802E22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ty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mpty</w:t>
      </w:r>
      <w:proofErr w:type="spellEnd"/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odes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367698E8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(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replace) = 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pop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oNodes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7ED4CBDA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</w:t>
      </w:r>
      <w:proofErr w:type="gram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lice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nodes, $</w:t>
      </w:r>
      <w:proofErr w:type="spellStart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$replace);  </w:t>
      </w:r>
    </w:p>
    <w:p w14:paraId="449D66A7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4356964C" w14:textId="33CB6DBA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14:paraId="6BD0BF58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F810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nodes;  </w:t>
      </w:r>
    </w:p>
    <w:p w14:paraId="424975B9" w14:textId="77777777" w:rsidR="00F810AD" w:rsidRPr="00F810AD" w:rsidRDefault="00F810AD" w:rsidP="00CB078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10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5103D2A5" w14:textId="77777777" w:rsidR="00DE13C7" w:rsidRDefault="00DE13C7" w:rsidP="00736509">
      <w:pPr>
        <w:ind w:firstLine="360"/>
      </w:pPr>
    </w:p>
    <w:p w14:paraId="273FD83F" w14:textId="57032C50" w:rsidR="00DE13C7" w:rsidRDefault="00F05A0E" w:rsidP="00E365E7">
      <w:pPr>
        <w:ind w:firstLine="360"/>
      </w:pPr>
      <w:r>
        <w:rPr>
          <w:rFonts w:hint="eastAsia"/>
        </w:rPr>
        <w:t>实现遍历数组的方法后，就可以对数组的元素进行获取了</w:t>
      </w:r>
      <w:r w:rsidR="00736509">
        <w:rPr>
          <w:rFonts w:hint="eastAsia"/>
        </w:rPr>
        <w:t>，下面列出对一维数组和二维数组的遍历提取方法</w:t>
      </w:r>
      <w:r w:rsidR="0075795E">
        <w:rPr>
          <w:rFonts w:hint="eastAsia"/>
        </w:rPr>
        <w:t>，数组的来源和去向相当于对遍历路径的每一个结点，都要进行分析。如果有某个结点的参数为某个遍历，如果该变量存在风险，那么表达式左边的变量也存在风险。只有当数组某个结点的遍历路径均没有危险时，表达式左边的遍历才不存在危险。</w:t>
      </w:r>
    </w:p>
    <w:p w14:paraId="18C8BC10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node 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of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pParser</w:t>
      </w:r>
      <w:proofErr w:type="spellEnd"/>
      <w:proofErr w:type="gram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\Node\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m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\Expression){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E367D5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-&gt;expr-&gt;</w:t>
      </w:r>
      <w:proofErr w:type="spellStart"/>
      <w:proofErr w:type="gram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Assign</w:t>
      </w:r>
      <w:proofErr w:type="spellEnd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A135529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-&gt;expr-&gt;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ArrayDimFetch</w:t>
      </w:r>
      <w:proofErr w:type="spellEnd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2B6C641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ef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ame;  </w:t>
      </w:r>
    </w:p>
    <w:p w14:paraId="68E0ACF0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5760D0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ef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ame;  </w:t>
      </w:r>
    </w:p>
    <w:p w14:paraId="4929B513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index_left = </w:t>
      </w:r>
      <w:proofErr w:type="gram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Index(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iable_left, $this-&gt;dir, $this-&gt;variable_list);  </w:t>
      </w:r>
    </w:p>
    <w:p w14:paraId="60146581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6EA45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-&gt;expr-&gt;expr-&gt;</w:t>
      </w:r>
      <w:proofErr w:type="spellStart"/>
      <w:proofErr w:type="gram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ArrayDimFetch</w:t>
      </w:r>
      <w:proofErr w:type="spellEnd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7D61BD5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-&gt;expr-&gt;expr-&gt;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(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r_ArrayDimFetch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F667CA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variable_right = $node-&gt;expr-&gt;expr-&gt;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ame;  </w:t>
      </w:r>
    </w:p>
    <w:p w14:paraId="06F866B6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8FBAF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expr-&gt;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ame;  </w:t>
      </w:r>
    </w:p>
    <w:p w14:paraId="5C2C1874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$index_right = </w:t>
      </w:r>
      <w:proofErr w:type="gram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Index(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iable_right, $this-&gt;dir, $this-&gt;variable_list);  </w:t>
      </w:r>
    </w:p>
    <w:p w14:paraId="22B2F69B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AB6855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this-&gt;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righ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</w:t>
      </w:r>
      <w:proofErr w:type="gram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8CE5E6B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this-&gt;variable_list[$index_left][2] = $this-&gt;variable_list[$index_right][2];  </w:t>
      </w:r>
    </w:p>
    <w:p w14:paraId="60090B08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55F91BC7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AB9462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gramStart"/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POST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1684D70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expr-&gt;dim-&gt;value;  </w:t>
      </w:r>
    </w:p>
    <w:p w14:paraId="796FB9B8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this-&gt;variable_list[$index_left][2] 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b_form(</w:t>
      </w:r>
      <w:proofErr w:type="gramStart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.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34C799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gram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GET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9DA06E1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expr-&gt;dim-&gt;value;  </w:t>
      </w:r>
    </w:p>
    <w:p w14:paraId="1C46DED3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gramStart"/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iable_left =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Name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$this-&gt;variable_list[$index_left][1] =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ownload.php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5DF0C82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$this-&gt;variable_list[$index_left][2] 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b(file(</w:t>
      </w:r>
      <w:proofErr w:type="gramStart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.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)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EFB87C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}  </w:t>
      </w:r>
    </w:p>
    <w:p w14:paraId="5F853E0B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AA1366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$this-&gt;variable_list[$index_left][2] 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b_form(</w:t>
      </w:r>
      <w:proofErr w:type="gramStart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.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B6FD02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gram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FILES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F14FE1B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expr-&gt;dim-&gt;value;  </w:t>
      </w:r>
    </w:p>
    <w:p w14:paraId="43653D7B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this-&gt;variable_list[$index_left][2] 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b_file(</w:t>
      </w:r>
      <w:proofErr w:type="gramStart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.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F47233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</w:t>
      </w:r>
      <w:r w:rsidRPr="00FF02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SESSION</w:t>
      </w:r>
      <w:proofErr w:type="gramStart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DD230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</w:t>
      </w:r>
      <w:proofErr w:type="spellStart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</w:t>
      </w:r>
      <w:proofErr w:type="spell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expr-&gt;dim-&gt;value;  </w:t>
      </w:r>
    </w:p>
    <w:p w14:paraId="0405561B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this-&gt;variable_list[$index_left][2] = 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b(user(</w:t>
      </w:r>
      <w:proofErr w:type="gramStart"/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.</w:t>
      </w:r>
      <w:r w:rsidRPr="00FF02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)"</w:t>
      </w: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C4F50A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2DF9796B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array_push($this-&gt;variable_list[$index_left][3], $index_right);  </w:t>
      </w:r>
    </w:p>
    <w:p w14:paraId="56B3D037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array_push($this-&gt;variable_list[$index_right][5], $index_left);  </w:t>
      </w:r>
    </w:p>
    <w:p w14:paraId="4B47BFB9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92EBB5" w14:textId="77777777" w:rsidR="00FF020F" w:rsidRPr="00FF020F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14:paraId="06FEF75D" w14:textId="41FD8DF8" w:rsidR="00FF020F" w:rsidRPr="00D2171D" w:rsidRDefault="00FF020F" w:rsidP="00CB078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02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79F2790" w14:textId="245E6F49" w:rsidR="00A15602" w:rsidRDefault="00A15602" w:rsidP="00A15602">
      <w:pPr>
        <w:pStyle w:val="6"/>
      </w:pPr>
      <w:bookmarkStart w:id="41" w:name="_Toc58503608"/>
      <w:r>
        <w:t xml:space="preserve">3.2.4.3 </w:t>
      </w:r>
      <w:r>
        <w:rPr>
          <w:rFonts w:hint="eastAsia"/>
        </w:rPr>
        <w:t>函数调用</w:t>
      </w:r>
      <w:bookmarkEnd w:id="41"/>
    </w:p>
    <w:p w14:paraId="55E01916" w14:textId="55699996" w:rsidR="00423D41" w:rsidRDefault="00692FCA" w:rsidP="00423D41">
      <w:r>
        <w:tab/>
      </w:r>
      <w:r w:rsidR="00E11D13">
        <w:rPr>
          <w:rFonts w:hint="eastAsia"/>
        </w:rPr>
        <w:t>函数调用，主要分析函数内部的参数，</w:t>
      </w:r>
      <w:r w:rsidR="0089425C">
        <w:rPr>
          <w:rFonts w:hint="eastAsia"/>
        </w:rPr>
        <w:t>只要</w:t>
      </w:r>
      <w:r w:rsidR="00E11D13">
        <w:rPr>
          <w:rFonts w:hint="eastAsia"/>
        </w:rPr>
        <w:t>函数的</w:t>
      </w:r>
      <w:r w:rsidR="0089425C">
        <w:rPr>
          <w:rFonts w:hint="eastAsia"/>
        </w:rPr>
        <w:t>某一个参数来源于web表单或者数据库，那么表达式左边的变量即存在风险，标记为对应的来源于web还是来源于数据库</w:t>
      </w:r>
      <w:r w:rsidR="00DE656C">
        <w:rPr>
          <w:rFonts w:hint="eastAsia"/>
        </w:rPr>
        <w:t>，算法相比数组较为简单，代码如下所示：</w:t>
      </w:r>
    </w:p>
    <w:p w14:paraId="4F35F88B" w14:textId="0F5E172A" w:rsidR="00DE3B47" w:rsidRDefault="007C2EB9" w:rsidP="00423D41">
      <w:r>
        <w:tab/>
      </w:r>
      <w:r w:rsidR="00E47E58">
        <w:rPr>
          <w:rFonts w:hint="eastAsia"/>
        </w:rPr>
        <w:t>接上面的if，下面为else</w:t>
      </w:r>
      <w:r w:rsidR="00E47E58">
        <w:t xml:space="preserve"> </w:t>
      </w:r>
      <w:r w:rsidR="00E47E58">
        <w:rPr>
          <w:rFonts w:hint="eastAsia"/>
        </w:rPr>
        <w:t>if，表示在遇到变量流动时候的一些条件：</w:t>
      </w:r>
    </w:p>
    <w:p w14:paraId="46E9658A" w14:textId="4E44977B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-&gt;expr-&gt;expr-&gt;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(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r_FuncCall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| $node-&gt;expr-&gt;expr-&gt;getType() ==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r_New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2E939CD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flag = true;  </w:t>
      </w:r>
    </w:p>
    <w:p w14:paraId="485B18B5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-&gt;expr-&gt;expr-&gt;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){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CFAA2D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item-&gt;value-&gt;</w:t>
      </w:r>
      <w:proofErr w:type="spellStart"/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Variable</w:t>
      </w:r>
      <w:proofErr w:type="spellEnd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EC069B2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flag = false;  </w:t>
      </w:r>
    </w:p>
    <w:p w14:paraId="16A3BA57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item-&gt;value-&gt;name;  </w:t>
      </w:r>
    </w:p>
    <w:p w14:paraId="22306BEE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index_right = 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Index(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iable_right, $this-&gt;dir, $this-&gt;variable_list);  </w:t>
      </w:r>
    </w:p>
    <w:p w14:paraId="36A95883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array_push($this-&gt;variable_list[$index_left][3], $index_right);  </w:t>
      </w:r>
    </w:p>
    <w:p w14:paraId="19B56545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ay_push($this-&gt;variable_list[$index_right][5], $index_left);  </w:t>
      </w:r>
    </w:p>
    <w:p w14:paraId="5EFACD13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this-&gt;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lef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] ==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9A36E8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this-&gt;variable_list[$index_right][2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hp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539366C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$this-&gt;variable_list[$index_left][2] = $this-&gt;variable_list[$index_right][2];  </w:t>
      </w:r>
    </w:p>
    <w:p w14:paraId="2EE9CCC4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6134AC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E2E9089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B6BC0BF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CE2539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ag){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6BA46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this-&gt;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lef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] =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hp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D4DC9A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200398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36BD9A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-&gt;expr-&gt;expr-&gt;</w:t>
      </w:r>
      <w:proofErr w:type="spellStart"/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FuncCall</w:t>
      </w:r>
      <w:proofErr w:type="spellEnd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E149F8D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flag = true;  </w:t>
      </w:r>
    </w:p>
    <w:p w14:paraId="6839BF8F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-&gt;expr-&gt;expr-&gt;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em){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6BAE7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item-&gt;value-&gt;</w:t>
      </w:r>
      <w:proofErr w:type="spellStart"/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Variable</w:t>
      </w:r>
      <w:proofErr w:type="spellEnd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7ECDD41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flag = false;  </w:t>
      </w:r>
    </w:p>
    <w:p w14:paraId="24F0B5F8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item-&gt;value-&gt;name;  </w:t>
      </w:r>
    </w:p>
    <w:p w14:paraId="4181BD24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index_right = 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Index(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iable_right, $this-&gt;dir, $this-&gt;variable_list);  </w:t>
      </w:r>
    </w:p>
    <w:p w14:paraId="2941E3F3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ay_push($this-&gt;variable_list[$index_left][3], $index_right);  </w:t>
      </w:r>
    </w:p>
    <w:p w14:paraId="5FD29AE5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rray_push($this-&gt;variable_list[$index_right][5], $index_left);  </w:t>
      </w:r>
    </w:p>
    <w:p w14:paraId="2D8D372F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this-&gt;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lef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] ==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8AC072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this-&gt;variable_list[$index_right][2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hp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F059BFE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$this-&gt;variable_list[$index_left][2] = $this-&gt;variable_list[$index_right][2];  </w:t>
      </w:r>
    </w:p>
    <w:p w14:paraId="453E6386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57CD616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12DCBA2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E9BDD2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624156E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ag){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6E56A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this-&gt;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lef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] =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hp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AC0626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74B659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4464F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ite_lis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[  </w:t>
      </w:r>
    </w:p>
    <w:p w14:paraId="7889ED3B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ysql_real_escape_string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ysqli_real_escape_string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E5EFAE6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ddslashes</w:t>
      </w:r>
      <w:proofErr w:type="spellEnd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tmlspecialchars</w:t>
      </w:r>
      <w:proofErr w:type="spellEnd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rip_tags</w:t>
      </w:r>
      <w:proofErr w:type="spellEnd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CCC3D2A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agic_quotes_gpc</w:t>
      </w:r>
      <w:proofErr w:type="spellEnd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gister_globals</w:t>
      </w:r>
      <w:proofErr w:type="spellEnd"/>
      <w:r w:rsidRPr="001F661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2537EE0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];  </w:t>
      </w:r>
    </w:p>
    <w:p w14:paraId="183732B7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_name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expr-&gt;name-&gt;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s[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;  </w:t>
      </w:r>
    </w:p>
    <w:p w14:paraId="18A15A12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flag = true;  </w:t>
      </w:r>
    </w:p>
    <w:p w14:paraId="010911E0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ite_lis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fe_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FF6DBB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_name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fe_func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92170FC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this-&gt;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lef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6] = 1;  </w:t>
      </w:r>
    </w:p>
    <w:p w14:paraId="62F82E83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flag = false;  </w:t>
      </w:r>
    </w:p>
    <w:p w14:paraId="661D55EB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75FBA8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4402FE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33B57F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66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gram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ag){</w:t>
      </w:r>
      <w:proofErr w:type="gram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C6A035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n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alyseFunction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_name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FCC748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this-&gt;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left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6] = $</w:t>
      </w:r>
      <w:proofErr w:type="spellStart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tn</w:t>
      </w:r>
      <w:proofErr w:type="spellEnd"/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75C735" w14:textId="77777777" w:rsidR="001F6612" w:rsidRPr="001F6612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7AB638D" w14:textId="6395C355" w:rsidR="001F6612" w:rsidRPr="00AF240C" w:rsidRDefault="001F6612" w:rsidP="00CB078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66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6153D2D6" w14:textId="7AE4F170" w:rsidR="00423D41" w:rsidRDefault="00423D41" w:rsidP="00423D41">
      <w:pPr>
        <w:pStyle w:val="6"/>
      </w:pPr>
      <w:bookmarkStart w:id="42" w:name="_Toc58503609"/>
      <w:r>
        <w:t>3.2.4.</w:t>
      </w:r>
      <w:r w:rsidR="009A7AB5">
        <w:t>4</w:t>
      </w:r>
      <w:r>
        <w:t xml:space="preserve"> </w:t>
      </w:r>
      <w:r>
        <w:rPr>
          <w:rFonts w:hint="eastAsia"/>
        </w:rPr>
        <w:t>方法调用</w:t>
      </w:r>
      <w:bookmarkEnd w:id="42"/>
    </w:p>
    <w:p w14:paraId="3C0F5810" w14:textId="1B673CCC" w:rsidR="00BC6723" w:rsidRDefault="00191EB9" w:rsidP="00BC6723">
      <w:r>
        <w:tab/>
      </w:r>
      <w:r>
        <w:rPr>
          <w:rFonts w:hint="eastAsia"/>
        </w:rPr>
        <w:t>方法调用相比于函数调用，它没有等于号，即不算是一个表达式，但是方法调用的时候，也会对变量进行操作，也有可能存在方法参数，而参数的来源不安全，也会导致调用方法的变量存在风险。所以也是存在变量的流动的</w:t>
      </w:r>
      <w:r w:rsidR="00012985">
        <w:rPr>
          <w:rFonts w:hint="eastAsia"/>
        </w:rPr>
        <w:t>。只有</w:t>
      </w:r>
      <w:proofErr w:type="gramStart"/>
      <w:r w:rsidR="00012985">
        <w:rPr>
          <w:rFonts w:hint="eastAsia"/>
        </w:rPr>
        <w:t>当方法</w:t>
      </w:r>
      <w:proofErr w:type="gramEnd"/>
      <w:r w:rsidR="00012985">
        <w:rPr>
          <w:rFonts w:hint="eastAsia"/>
        </w:rPr>
        <w:t>内部的变量、参数都安全时，被调用方法的变量才安全，算法如下：</w:t>
      </w:r>
    </w:p>
    <w:p w14:paraId="25270158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79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-&gt;expr-&gt;expr-&gt;</w:t>
      </w:r>
      <w:proofErr w:type="spellStart"/>
      <w:proofErr w:type="gram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</w:t>
      </w:r>
      <w:proofErr w:type="spell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C79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C79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MethodCall</w:t>
      </w:r>
      <w:proofErr w:type="spellEnd"/>
      <w:r w:rsidRPr="006C79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62BD232" w14:textId="25A436A8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flag = true;  </w:t>
      </w:r>
    </w:p>
    <w:p w14:paraId="5A2B7DA9" w14:textId="27D1856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expr-&gt;</w:t>
      </w:r>
      <w:r w:rsidRPr="006C79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ame;  </w:t>
      </w:r>
    </w:p>
    <w:p w14:paraId="5180B0C2" w14:textId="2BF78701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index_right = </w:t>
      </w:r>
      <w:proofErr w:type="gram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Index(</w:t>
      </w:r>
      <w:proofErr w:type="gram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iable_right, $this-&gt;dir, $this-&gt;variable_list);  </w:t>
      </w:r>
    </w:p>
    <w:p w14:paraId="5109DFB0" w14:textId="5202E8E2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push($this-&gt;variable_list[$index_left][3], $index_right);  </w:t>
      </w:r>
    </w:p>
    <w:p w14:paraId="02D73B48" w14:textId="54AD16CB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push($this-&gt;variable_list[$index_right][5], $index_left);  </w:t>
      </w:r>
    </w:p>
    <w:p w14:paraId="1609F28E" w14:textId="0F504AC8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C79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this-&gt;variable_list[$index_right][2</w:t>
      </w:r>
      <w:proofErr w:type="gram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C79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$this-&gt;variable_list[$index_right][2] != </w:t>
      </w:r>
      <w:r w:rsidRPr="006C79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hp"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6AAEA50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this-&gt;variable_list[$index_left][2] = $this-&gt;variable_list[$index_right][2];  </w:t>
      </w:r>
    </w:p>
    <w:p w14:paraId="35EBB66F" w14:textId="165196C0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</w:t>
      </w:r>
      <w:r w:rsidRPr="006C79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EC2A315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6C79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node-&gt;expr-&gt;expr-&gt;</w:t>
      </w:r>
      <w:proofErr w:type="spell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C79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item) {  </w:t>
      </w:r>
    </w:p>
    <w:p w14:paraId="7BF71F89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6C79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item-&gt;value-&gt;</w:t>
      </w:r>
      <w:proofErr w:type="spellStart"/>
      <w:proofErr w:type="gram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</w:t>
      </w:r>
      <w:proofErr w:type="spell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C79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C79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Variable</w:t>
      </w:r>
      <w:proofErr w:type="spellEnd"/>
      <w:r w:rsidRPr="006C79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281D2D7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flag = false;  </w:t>
      </w:r>
    </w:p>
    <w:p w14:paraId="5982568C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</w:t>
      </w:r>
      <w:proofErr w:type="spell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item-&gt;value-&gt;name;  </w:t>
      </w:r>
    </w:p>
    <w:p w14:paraId="783F2DE5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$index_right = </w:t>
      </w:r>
      <w:proofErr w:type="gram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Index(</w:t>
      </w:r>
      <w:proofErr w:type="gram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iable_right, $this-&gt;dir, $this-&gt;variable_list);  </w:t>
      </w:r>
    </w:p>
    <w:p w14:paraId="2AD09FC1" w14:textId="054C2B2C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array_push($this-&gt;variable_list[$index_left][3], $index_right);</w:t>
      </w:r>
    </w:p>
    <w:p w14:paraId="208D88CE" w14:textId="49B4FD29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array_push($this-&gt;variable_list[$index_right][5], $index_left);</w:t>
      </w:r>
    </w:p>
    <w:p w14:paraId="70C60A92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6C79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this-&gt;</w:t>
      </w:r>
      <w:proofErr w:type="spell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left</w:t>
      </w:r>
      <w:proofErr w:type="spell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] == </w:t>
      </w:r>
      <w:r w:rsidRPr="006C79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89064AB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</w:t>
      </w:r>
      <w:r w:rsidRPr="006C79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this-&gt;variable_list[$index_right][2</w:t>
      </w:r>
      <w:proofErr w:type="gram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C79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hp"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672E809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$this-&gt;variable_list[$index_left][2] = $this-&gt;variable_list[$index_right][2];  </w:t>
      </w:r>
    </w:p>
    <w:p w14:paraId="113C7B1D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}  </w:t>
      </w:r>
    </w:p>
    <w:p w14:paraId="584BB2D8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}  </w:t>
      </w:r>
    </w:p>
    <w:p w14:paraId="6B18E1DB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349D8326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14:paraId="19BD148F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6C79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flag) {  </w:t>
      </w:r>
    </w:p>
    <w:p w14:paraId="05CA7DEE" w14:textId="7777777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$this-&gt;</w:t>
      </w:r>
      <w:proofErr w:type="spell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left</w:t>
      </w:r>
      <w:proofErr w:type="spellEnd"/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] = </w:t>
      </w:r>
      <w:r w:rsidRPr="006C792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hp"</w:t>
      </w: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7E3EAB3" w14:textId="2ADF3047" w:rsidR="006C7927" w:rsidRPr="006C7927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14:paraId="62941CAC" w14:textId="11B6C8E8" w:rsidR="006C7927" w:rsidRPr="002D4EA4" w:rsidRDefault="006C7927" w:rsidP="00CB078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79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58251EEF" w14:textId="6C7C9ADF" w:rsidR="00BC6723" w:rsidRDefault="00BC6723" w:rsidP="00BC6723">
      <w:pPr>
        <w:pStyle w:val="6"/>
      </w:pPr>
      <w:bookmarkStart w:id="43" w:name="_Toc58503610"/>
      <w:r>
        <w:t xml:space="preserve">3.2.4.5 </w:t>
      </w:r>
      <w:r>
        <w:rPr>
          <w:rFonts w:hint="eastAsia"/>
        </w:rPr>
        <w:t>超全局变量</w:t>
      </w:r>
      <w:r w:rsidR="00856421">
        <w:rPr>
          <w:rFonts w:hint="eastAsia"/>
        </w:rPr>
        <w:t>的传递</w:t>
      </w:r>
      <w:bookmarkEnd w:id="43"/>
    </w:p>
    <w:p w14:paraId="034E5B6B" w14:textId="38C610BA" w:rsidR="00472A6E" w:rsidRPr="00E669E9" w:rsidRDefault="00C53057" w:rsidP="00472A6E">
      <w:pPr>
        <w:rPr>
          <w:sz w:val="24"/>
          <w:szCs w:val="28"/>
        </w:rPr>
      </w:pPr>
      <w:r w:rsidRPr="00E669E9">
        <w:rPr>
          <w:rFonts w:hint="eastAsia"/>
          <w:sz w:val="24"/>
          <w:szCs w:val="28"/>
        </w:rPr>
        <w:t>（1）PHP</w:t>
      </w:r>
      <w:r w:rsidRPr="00E669E9">
        <w:rPr>
          <w:sz w:val="24"/>
          <w:szCs w:val="28"/>
        </w:rPr>
        <w:t>的超全局变量</w:t>
      </w:r>
    </w:p>
    <w:p w14:paraId="217C7BED" w14:textId="76E13BA4" w:rsidR="001E6C83" w:rsidRDefault="001B4095" w:rsidP="001B4095">
      <w:pPr>
        <w:ind w:firstLine="420"/>
      </w:pPr>
      <w:r w:rsidRPr="001B4095">
        <w:t>PHP 中的许多预定义变量都是“超全局的”，这意味着它们在一个脚本的全部作用域中都可用。在函数或方法中无需执行 global $variable; 就可以访问它们。</w:t>
      </w:r>
    </w:p>
    <w:p w14:paraId="2972B37B" w14:textId="4293A65B" w:rsidR="00697288" w:rsidRPr="00697288" w:rsidRDefault="00697288" w:rsidP="00CB078D">
      <w:pPr>
        <w:pStyle w:val="a7"/>
        <w:numPr>
          <w:ilvl w:val="0"/>
          <w:numId w:val="15"/>
        </w:numPr>
        <w:ind w:firstLineChars="0"/>
      </w:pPr>
      <w:r w:rsidRPr="00697288">
        <w:t>$GLOBAL</w:t>
      </w:r>
      <w:r w:rsidR="00712EF8">
        <w:rPr>
          <w:rFonts w:hint="eastAsia"/>
        </w:rPr>
        <w:t>S</w:t>
      </w:r>
      <w:r w:rsidR="00712EF8">
        <w:tab/>
      </w:r>
      <w:r w:rsidRPr="00697288">
        <w:t>一个包含了全部变量的全局组合数组。变量的名字就是数组的键。</w:t>
      </w:r>
    </w:p>
    <w:p w14:paraId="305C4F39" w14:textId="3561B65E" w:rsidR="00697288" w:rsidRPr="00697288" w:rsidRDefault="00697288" w:rsidP="00CB078D">
      <w:pPr>
        <w:pStyle w:val="a7"/>
        <w:numPr>
          <w:ilvl w:val="0"/>
          <w:numId w:val="15"/>
        </w:numPr>
        <w:ind w:firstLineChars="0"/>
      </w:pPr>
      <w:r w:rsidRPr="00697288">
        <w:t>$_SERVER</w:t>
      </w:r>
      <w:r w:rsidR="00712EF8">
        <w:tab/>
      </w:r>
      <w:r w:rsidRPr="00697288">
        <w:t>是一个包含了诸如头信息(header)、路径(path)、以及脚本位置(script locations)等等信息的数组。这个数组中的项目由 Web 服务器创建。</w:t>
      </w:r>
    </w:p>
    <w:p w14:paraId="605819DE" w14:textId="4AA5536B" w:rsidR="00697288" w:rsidRPr="00697288" w:rsidRDefault="00697288" w:rsidP="00CB078D">
      <w:pPr>
        <w:pStyle w:val="a7"/>
        <w:numPr>
          <w:ilvl w:val="0"/>
          <w:numId w:val="15"/>
        </w:numPr>
        <w:ind w:firstLineChars="0"/>
      </w:pPr>
      <w:r w:rsidRPr="00697288">
        <w:t>$_GET</w:t>
      </w:r>
      <w:r w:rsidR="00712EF8">
        <w:tab/>
      </w:r>
      <w:r w:rsidR="00712EF8">
        <w:tab/>
      </w:r>
      <w:r w:rsidRPr="00697288">
        <w:t>通过 URL 参数（又叫 query string）传递给当前脚本的变量的数组。</w:t>
      </w:r>
    </w:p>
    <w:p w14:paraId="2EE54386" w14:textId="556706D4" w:rsidR="00697288" w:rsidRPr="00697288" w:rsidRDefault="00697288" w:rsidP="00CB078D">
      <w:pPr>
        <w:pStyle w:val="a7"/>
        <w:numPr>
          <w:ilvl w:val="0"/>
          <w:numId w:val="15"/>
        </w:numPr>
        <w:ind w:firstLineChars="0"/>
      </w:pPr>
      <w:r w:rsidRPr="00697288">
        <w:t>$_POST</w:t>
      </w:r>
      <w:r w:rsidR="00712EF8">
        <w:tab/>
      </w:r>
      <w:r w:rsidR="00712EF8">
        <w:tab/>
      </w:r>
      <w:r w:rsidRPr="00697288">
        <w:t>当 HTTP POST 请求的 Content-Type 是 form-data 时，会将变量以关联数组形式传入当前脚本。</w:t>
      </w:r>
    </w:p>
    <w:p w14:paraId="2C5C3868" w14:textId="349857A8" w:rsidR="00697288" w:rsidRPr="00697288" w:rsidRDefault="00697288" w:rsidP="00CB078D">
      <w:pPr>
        <w:pStyle w:val="a7"/>
        <w:numPr>
          <w:ilvl w:val="0"/>
          <w:numId w:val="15"/>
        </w:numPr>
        <w:ind w:firstLineChars="0"/>
      </w:pPr>
      <w:r w:rsidRPr="00697288">
        <w:t>$_FILES</w:t>
      </w:r>
      <w:r w:rsidR="00712EF8">
        <w:tab/>
      </w:r>
      <w:r w:rsidR="00712EF8">
        <w:tab/>
      </w:r>
      <w:r w:rsidRPr="00697288">
        <w:t>通过 HTTP POST 方式上传到当前脚本的项目的数组。</w:t>
      </w:r>
    </w:p>
    <w:p w14:paraId="68ECC79E" w14:textId="5367A65D" w:rsidR="00697288" w:rsidRPr="00697288" w:rsidRDefault="00697288" w:rsidP="00CB078D">
      <w:pPr>
        <w:pStyle w:val="a7"/>
        <w:numPr>
          <w:ilvl w:val="0"/>
          <w:numId w:val="15"/>
        </w:numPr>
        <w:ind w:firstLineChars="0"/>
      </w:pPr>
      <w:r w:rsidRPr="00697288">
        <w:t>$_COOKIE</w:t>
      </w:r>
      <w:r w:rsidR="00712EF8">
        <w:tab/>
      </w:r>
      <w:r w:rsidRPr="00697288">
        <w:t>通过 HTTP Cookies 方式传递给当前脚本的变量的数组。</w:t>
      </w:r>
    </w:p>
    <w:p w14:paraId="5EB2F06F" w14:textId="4A6631EC" w:rsidR="00697288" w:rsidRPr="00697288" w:rsidRDefault="00697288" w:rsidP="00CB078D">
      <w:pPr>
        <w:pStyle w:val="a7"/>
        <w:numPr>
          <w:ilvl w:val="0"/>
          <w:numId w:val="15"/>
        </w:numPr>
        <w:ind w:firstLineChars="0"/>
      </w:pPr>
      <w:r w:rsidRPr="00697288">
        <w:t>$_SESSION</w:t>
      </w:r>
      <w:r w:rsidR="00712EF8">
        <w:tab/>
      </w:r>
      <w:r w:rsidRPr="00697288">
        <w:t>当前脚本可用 SESSION 变量的数组。</w:t>
      </w:r>
    </w:p>
    <w:p w14:paraId="11BEABB8" w14:textId="4D961967" w:rsidR="00697288" w:rsidRPr="00697288" w:rsidRDefault="00697288" w:rsidP="00CB078D">
      <w:pPr>
        <w:pStyle w:val="a7"/>
        <w:numPr>
          <w:ilvl w:val="0"/>
          <w:numId w:val="15"/>
        </w:numPr>
        <w:ind w:firstLineChars="0"/>
      </w:pPr>
      <w:r w:rsidRPr="00697288">
        <w:t>$_REQUEST</w:t>
      </w:r>
      <w:r w:rsidR="00712EF8">
        <w:tab/>
      </w:r>
      <w:r w:rsidRPr="00697288">
        <w:t> — HTTP Request 变量，默认情况下包含了 $_GET，$_POST 和 $_COOKIE 的数组。</w:t>
      </w:r>
    </w:p>
    <w:p w14:paraId="39BA0B8C" w14:textId="674359D2" w:rsidR="00B905C5" w:rsidRDefault="00697288" w:rsidP="00CB078D">
      <w:pPr>
        <w:pStyle w:val="a7"/>
        <w:numPr>
          <w:ilvl w:val="0"/>
          <w:numId w:val="15"/>
        </w:numPr>
        <w:ind w:firstLineChars="0"/>
      </w:pPr>
      <w:r w:rsidRPr="00697288">
        <w:t>$_ENV</w:t>
      </w:r>
      <w:r w:rsidR="00712EF8">
        <w:tab/>
      </w:r>
      <w:r w:rsidR="00712EF8">
        <w:tab/>
      </w:r>
      <w:r w:rsidRPr="00697288">
        <w:t>通过环境方式传递给当前脚本的变量的数组。</w:t>
      </w:r>
    </w:p>
    <w:p w14:paraId="1DD9B226" w14:textId="4E22758F" w:rsidR="00280330" w:rsidRPr="001E07D8" w:rsidRDefault="004E5CDA" w:rsidP="00280330">
      <w:pPr>
        <w:rPr>
          <w:sz w:val="24"/>
          <w:szCs w:val="28"/>
        </w:rPr>
      </w:pPr>
      <w:r w:rsidRPr="001E07D8">
        <w:rPr>
          <w:rFonts w:hint="eastAsia"/>
          <w:sz w:val="24"/>
          <w:szCs w:val="28"/>
        </w:rPr>
        <w:t>（2）</w:t>
      </w:r>
      <w:r w:rsidR="002D43FA" w:rsidRPr="001E07D8">
        <w:rPr>
          <w:rFonts w:hint="eastAsia"/>
          <w:sz w:val="24"/>
          <w:szCs w:val="28"/>
        </w:rPr>
        <w:t>利用超全局变量可以建立</w:t>
      </w:r>
      <w:r w:rsidR="00C7588C" w:rsidRPr="001E07D8">
        <w:rPr>
          <w:rFonts w:hint="eastAsia"/>
          <w:sz w:val="24"/>
          <w:szCs w:val="28"/>
        </w:rPr>
        <w:t>PHP文件间的联系</w:t>
      </w:r>
    </w:p>
    <w:p w14:paraId="024D22FD" w14:textId="3C0CA6AF" w:rsidR="00C7588C" w:rsidRDefault="00FA2D78" w:rsidP="00280330">
      <w:r>
        <w:tab/>
      </w:r>
      <w:r w:rsidR="00B82E11">
        <w:rPr>
          <w:rFonts w:hint="eastAsia"/>
        </w:rPr>
        <w:t>实际上超全局变量为</w:t>
      </w:r>
      <w:r w:rsidR="00BF7D49">
        <w:rPr>
          <w:rFonts w:hint="eastAsia"/>
        </w:rPr>
        <w:t>基本上是数组的形式，如GET</w:t>
      </w:r>
      <w:r w:rsidR="00BF7D49">
        <w:t>[</w:t>
      </w:r>
      <w:r w:rsidR="00BF7D49">
        <w:rPr>
          <w:rFonts w:hint="eastAsia"/>
        </w:rPr>
        <w:t>“u</w:t>
      </w:r>
      <w:r w:rsidR="00BF7D49">
        <w:t>sername</w:t>
      </w:r>
      <w:r w:rsidR="00BF7D49">
        <w:rPr>
          <w:rFonts w:hint="eastAsia"/>
        </w:rPr>
        <w:t>”</w:t>
      </w:r>
      <w:r w:rsidR="00BF7D49">
        <w:t>]</w:t>
      </w:r>
      <w:r w:rsidR="001D585C">
        <w:rPr>
          <w:rFonts w:hint="eastAsia"/>
        </w:rPr>
        <w:t>等等，所以在数组里加入超全局变量的解析即可</w:t>
      </w:r>
      <w:r w:rsidR="007865B6">
        <w:rPr>
          <w:rFonts w:hint="eastAsia"/>
        </w:rPr>
        <w:t>，部分算法如下</w:t>
      </w:r>
      <w:r w:rsidR="004042D1">
        <w:rPr>
          <w:rFonts w:hint="eastAsia"/>
        </w:rPr>
        <w:t>：</w:t>
      </w:r>
    </w:p>
    <w:p w14:paraId="1E60C268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-&gt;expr-&gt;expr-&gt;</w:t>
      </w:r>
      <w:proofErr w:type="spellStart"/>
      <w:proofErr w:type="gram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ArrayDimFetch</w:t>
      </w:r>
      <w:proofErr w:type="spellEnd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10EDF0F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node-&gt;expr-&gt;expr-&gt;</w:t>
      </w:r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ype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ArrayDimFetch</w:t>
      </w:r>
      <w:proofErr w:type="spellEnd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8FFCAB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expr-&gt;</w:t>
      </w:r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ame;  </w:t>
      </w:r>
    </w:p>
    <w:p w14:paraId="58DD0B21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00E29E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expr-&gt;</w:t>
      </w:r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ame;  </w:t>
      </w:r>
    </w:p>
    <w:p w14:paraId="44029FAA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index_right = </w:t>
      </w:r>
      <w:proofErr w:type="gram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Index(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iable_right, $this-&gt;dir, $this-&gt;variable_list);  </w:t>
      </w:r>
    </w:p>
    <w:p w14:paraId="33B4158D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B7F11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this-&gt;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righ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</w:t>
      </w:r>
      <w:proofErr w:type="gram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4367589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$this-&gt;variable_list[$index_left][2] = $this-&gt;variable_list[$index_right][2];  </w:t>
      </w:r>
    </w:p>
    <w:p w14:paraId="2847D1C0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66468971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B1393F6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expr-&gt;expr-&gt;dim-&gt;value;  </w:t>
      </w:r>
    </w:p>
    <w:p w14:paraId="79200B05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POST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D53CA08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var 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POST[</w:t>
      </w:r>
      <w:proofErr w:type="gramStart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spellStart"/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]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7A81A0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this-&gt;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lef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1];  </w:t>
      </w:r>
    </w:p>
    <w:p w14:paraId="60CBC677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89C071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info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[$var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];  </w:t>
      </w:r>
    </w:p>
    <w:p w14:paraId="33A8502C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</w:t>
      </w:r>
      <w:proofErr w:type="gram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info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186666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this-&gt;variable_list[$index_left][2] 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b_form(</w:t>
      </w:r>
      <w:proofErr w:type="gramStart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.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1D3CA8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GET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6ACDE8F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var 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POST[</w:t>
      </w:r>
      <w:proofErr w:type="gramStart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spellStart"/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]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E2F282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this-&gt;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lef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1];  </w:t>
      </w:r>
    </w:p>
    <w:p w14:paraId="4D7E47E8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9971AB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info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[$var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];  </w:t>
      </w:r>
    </w:p>
    <w:p w14:paraId="19AA4D31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</w:t>
      </w:r>
      <w:proofErr w:type="gram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info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6020C0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gram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alyseGlobalVariable(</w:t>
      </w:r>
      <w:proofErr w:type="gramEnd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GET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dim_value_right,$this-&gt;dir, $this-&gt;variable_list);  </w:t>
      </w:r>
    </w:p>
    <w:p w14:paraId="43D543D3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FILES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797BE38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this-&gt;variable_list[$index_left][2] 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b_file(</w:t>
      </w:r>
      <w:proofErr w:type="gramStart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.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69544B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 </w:t>
      </w:r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righ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SESSION</w:t>
      </w:r>
      <w:proofErr w:type="gramStart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394F1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var =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SESSION[</w:t>
      </w:r>
      <w:proofErr w:type="gramStart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spellStart"/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m_value_righ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]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05B744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this-&gt;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ex_lef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1];  </w:t>
      </w:r>
    </w:p>
    <w:p w14:paraId="1054A41E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4042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28C268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info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[$var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];  </w:t>
      </w:r>
    </w:p>
    <w:p w14:paraId="28B6C967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</w:t>
      </w:r>
      <w:proofErr w:type="gram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info</w:t>
      </w:r>
      <w:proofErr w:type="spellEnd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59420C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gramStart"/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alyseGlobalVariable(</w:t>
      </w:r>
      <w:proofErr w:type="gramEnd"/>
      <w:r w:rsidRPr="004042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SESSION"</w:t>
      </w: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dim_value_right, $this-&gt;dir, $this-&gt;variable_list);  </w:t>
      </w:r>
    </w:p>
    <w:p w14:paraId="064780BB" w14:textId="77777777" w:rsidR="004042D1" w:rsidRPr="004042D1" w:rsidRDefault="004042D1" w:rsidP="00CB078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42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</w:t>
      </w:r>
    </w:p>
    <w:p w14:paraId="4C636D07" w14:textId="5FA77357" w:rsidR="004042D1" w:rsidRDefault="004042D1" w:rsidP="00280330">
      <w:r>
        <w:rPr>
          <w:rFonts w:hint="eastAsia"/>
        </w:rPr>
        <w:t>（3）其中</w:t>
      </w:r>
      <w:proofErr w:type="spellStart"/>
      <w:r w:rsidRPr="004042D1">
        <w:t>analyseGlobalVariable</w:t>
      </w:r>
      <w:proofErr w:type="spellEnd"/>
      <w:r>
        <w:t xml:space="preserve">() </w:t>
      </w:r>
      <w:r>
        <w:rPr>
          <w:rFonts w:hint="eastAsia"/>
        </w:rPr>
        <w:t>函数为分析超全局变量的流向，更新变量的控制流图</w:t>
      </w:r>
      <w:r w:rsidR="009E267E">
        <w:rPr>
          <w:rFonts w:hint="eastAsia"/>
        </w:rPr>
        <w:t>，</w:t>
      </w:r>
      <w:r w:rsidR="006312CF">
        <w:rPr>
          <w:rFonts w:hint="eastAsia"/>
        </w:rPr>
        <w:t>其代码如下：</w:t>
      </w:r>
    </w:p>
    <w:p w14:paraId="7B3F890B" w14:textId="25673A04" w:rsidR="00C94C6D" w:rsidRPr="00C94C6D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alyseGlobalVariable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name, $dim, $</w:t>
      </w:r>
      <w:proofErr w:type="spell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F796474" w14:textId="77777777" w:rsidR="00C94C6D" w:rsidRPr="00C94C6D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_index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Index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me.$dim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0FA0E9" w14:textId="77777777" w:rsidR="00C94C6D" w:rsidRPr="00C94C6D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list = </w:t>
      </w:r>
      <w:proofErr w:type="spell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GlobalVariableLocation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dim);  </w:t>
      </w:r>
    </w:p>
    <w:p w14:paraId="159D04A1" w14:textId="77777777" w:rsidR="00C94C6D" w:rsidRPr="00C94C6D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right_name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</w:t>
      </w:r>
      <w:proofErr w:type="gram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[</w:t>
      </w:r>
      <w:proofErr w:type="gram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;  </w:t>
      </w:r>
    </w:p>
    <w:p w14:paraId="43C7633D" w14:textId="77777777" w:rsidR="00C94C6D" w:rsidRPr="00C94C6D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right_dir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</w:t>
      </w:r>
      <w:proofErr w:type="gram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[</w:t>
      </w:r>
      <w:proofErr w:type="gram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;  </w:t>
      </w:r>
    </w:p>
    <w:p w14:paraId="5336F154" w14:textId="77777777" w:rsidR="00C94C6D" w:rsidRPr="00C94C6D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var_right_index = </w:t>
      </w:r>
      <w:proofErr w:type="gram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Index(</w:t>
      </w:r>
      <w:proofErr w:type="gram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_right_name, $var_right_dir, $var_list);  </w:t>
      </w:r>
    </w:p>
    <w:p w14:paraId="6E61A53B" w14:textId="0F921481" w:rsidR="00C94C6D" w:rsidRPr="00C94C6D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94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var_list[$var_right_index][2</w:t>
      </w:r>
      <w:proofErr w:type="gram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94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($var_list[$var_right_index][2][1] == </w:t>
      </w:r>
      <w:r w:rsidRPr="00C94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|  $var_list[$var_right_index][2][1] == </w:t>
      </w:r>
      <w:r w:rsidRPr="00C94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330CAAAA" w14:textId="77777777" w:rsidR="00C94C6D" w:rsidRPr="00C94C6D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var_list[$left_index][2] = $var_list[$var_right_index][2];  </w:t>
      </w:r>
    </w:p>
    <w:p w14:paraId="07FC1AB2" w14:textId="77777777" w:rsidR="00C94C6D" w:rsidRPr="00C94C6D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C94C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proofErr w:type="gram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var_list[$var_right_index][2] != </w:t>
      </w:r>
      <w:r w:rsidRPr="00C94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$var_list[$var_right_index][2][1] == </w:t>
      </w:r>
      <w:r w:rsidRPr="00C94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'</w:t>
      </w: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D98D775" w14:textId="77777777" w:rsidR="00C94C6D" w:rsidRPr="00C94C6D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</w:t>
      </w:r>
      <w:proofErr w:type="spell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</w:t>
      </w:r>
      <w:proofErr w:type="spellStart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ft_index</w:t>
      </w:r>
      <w:proofErr w:type="spellEnd"/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] = </w:t>
      </w:r>
      <w:r w:rsidRPr="00C94C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hp"</w:t>
      </w: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8E9792" w14:textId="77777777" w:rsidR="00C94C6D" w:rsidRPr="00C94C6D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FFCFEE" w14:textId="183BD595" w:rsidR="00A34C65" w:rsidRPr="004623C3" w:rsidRDefault="00C94C6D" w:rsidP="00CB07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94C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ACE107C" w14:textId="6E5B3CC7" w:rsidR="002E3B9E" w:rsidRDefault="002E3B9E" w:rsidP="002E3B9E">
      <w:pPr>
        <w:pStyle w:val="3"/>
      </w:pPr>
      <w:bookmarkStart w:id="44" w:name="_Toc58503611"/>
      <w:r>
        <w:t xml:space="preserve">3.3 </w:t>
      </w:r>
      <w:r w:rsidR="00492014" w:rsidRPr="00492014">
        <w:t>SQL语言解析模块</w:t>
      </w:r>
      <w:bookmarkEnd w:id="44"/>
    </w:p>
    <w:p w14:paraId="18B16C81" w14:textId="3B27F538" w:rsidR="00450B8F" w:rsidRPr="00FF619B" w:rsidRDefault="00450B8F" w:rsidP="00450B8F">
      <w:pPr>
        <w:pStyle w:val="4"/>
      </w:pPr>
      <w:bookmarkStart w:id="45" w:name="_Toc58503612"/>
      <w:r>
        <w:t xml:space="preserve">3.3.1 </w:t>
      </w:r>
      <w:r>
        <w:rPr>
          <w:rFonts w:hint="eastAsia"/>
        </w:rPr>
        <w:t>模块功能描述</w:t>
      </w:r>
      <w:bookmarkEnd w:id="45"/>
    </w:p>
    <w:p w14:paraId="3D37973A" w14:textId="64642FBF" w:rsidR="00450B8F" w:rsidRDefault="00F22D5D" w:rsidP="00450B8F">
      <w:r>
        <w:rPr>
          <w:noProof/>
        </w:rPr>
        <w:drawing>
          <wp:inline distT="0" distB="0" distL="0" distR="0" wp14:anchorId="02B82A3B" wp14:editId="6E38C843">
            <wp:extent cx="4775200" cy="3619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364B" w14:textId="77777777" w:rsidR="00921E0A" w:rsidRPr="00FB6888" w:rsidRDefault="00921E0A" w:rsidP="00921E0A">
      <w:pPr>
        <w:ind w:firstLine="420"/>
      </w:pPr>
      <w:r>
        <w:rPr>
          <w:rFonts w:hint="eastAsia"/>
        </w:rPr>
        <w:t>本模块主要是用来获取和解析php源代码中的SQL语句，首先通过php</w:t>
      </w:r>
      <w:r>
        <w:t>-</w:t>
      </w:r>
      <w:r>
        <w:rPr>
          <w:rFonts w:hint="eastAsia"/>
        </w:rPr>
        <w:t>parser解析树的解析结果获取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信息，然后再利用</w:t>
      </w:r>
      <w:proofErr w:type="spellStart"/>
      <w:r>
        <w:rPr>
          <w:rFonts w:hint="eastAsia"/>
        </w:rPr>
        <w:t>sql</w:t>
      </w:r>
      <w:proofErr w:type="spellEnd"/>
      <w:r>
        <w:t>-</w:t>
      </w:r>
      <w:r>
        <w:rPr>
          <w:rFonts w:hint="eastAsia"/>
        </w:rPr>
        <w:t>parser解析获取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中的关键信息（如变量名、表项名、数据库名、变量流动）提取和整理，保存在数组中，供其他php分析模块使用。</w:t>
      </w:r>
    </w:p>
    <w:p w14:paraId="6FD7D3F4" w14:textId="77777777" w:rsidR="00921E0A" w:rsidRDefault="00921E0A" w:rsidP="00921E0A">
      <w:pPr>
        <w:pStyle w:val="4"/>
      </w:pPr>
      <w:bookmarkStart w:id="46" w:name="_Toc58503613"/>
      <w:r>
        <w:rPr>
          <w:rFonts w:hint="eastAsia"/>
        </w:rPr>
        <w:t>3</w:t>
      </w:r>
      <w:r>
        <w:t xml:space="preserve">.3.2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获取</w:t>
      </w:r>
      <w:bookmarkEnd w:id="46"/>
    </w:p>
    <w:p w14:paraId="45EB2962" w14:textId="77777777" w:rsidR="00921E0A" w:rsidRDefault="00921E0A" w:rsidP="00921E0A">
      <w:r>
        <w:tab/>
      </w: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的获取主要通过开源的</w:t>
      </w:r>
      <w:proofErr w:type="spellStart"/>
      <w:r>
        <w:rPr>
          <w:rFonts w:hint="eastAsia"/>
        </w:rPr>
        <w:t>sql</w:t>
      </w:r>
      <w:proofErr w:type="spellEnd"/>
      <w:r>
        <w:t>-</w:t>
      </w:r>
      <w:r>
        <w:rPr>
          <w:rFonts w:hint="eastAsia"/>
        </w:rPr>
        <w:t>parser来实现，</w:t>
      </w:r>
      <w:proofErr w:type="spellStart"/>
      <w:r>
        <w:rPr>
          <w:rFonts w:hint="eastAsia"/>
        </w:rPr>
        <w:t>sql</w:t>
      </w:r>
      <w:proofErr w:type="spellEnd"/>
      <w:r>
        <w:t>-</w:t>
      </w:r>
      <w:r>
        <w:rPr>
          <w:rFonts w:hint="eastAsia"/>
        </w:rPr>
        <w:t>parser会根据php源码生成php解析树，并根据解析的结果为每一个元素定义类型。在这里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主体的类型为</w:t>
      </w:r>
      <w:proofErr w:type="spellStart"/>
      <w:r w:rsidRPr="00FB6888">
        <w:rPr>
          <w:b/>
          <w:bCs/>
        </w:rPr>
        <w:t>EncapsedStringPart</w:t>
      </w:r>
      <w:proofErr w:type="spellEnd"/>
      <w:r>
        <w:rPr>
          <w:rFonts w:hint="eastAsia"/>
          <w:b/>
          <w:bCs/>
        </w:rPr>
        <w:t>，</w:t>
      </w:r>
      <w:r>
        <w:rPr>
          <w:rFonts w:hint="eastAsia"/>
        </w:rPr>
        <w:t>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中的变量类型为</w:t>
      </w:r>
      <w:r w:rsidRPr="00A530D1">
        <w:rPr>
          <w:rFonts w:hint="eastAsia"/>
          <w:b/>
          <w:bCs/>
        </w:rPr>
        <w:t>Variable</w:t>
      </w:r>
      <w:r>
        <w:rPr>
          <w:rFonts w:hint="eastAsia"/>
        </w:rPr>
        <w:t>，这些变量类型都是</w:t>
      </w:r>
      <w:proofErr w:type="spellStart"/>
      <w:r>
        <w:rPr>
          <w:rFonts w:hint="eastAsia"/>
        </w:rPr>
        <w:t>sql</w:t>
      </w:r>
      <w:proofErr w:type="spellEnd"/>
      <w:r>
        <w:t>-</w:t>
      </w:r>
      <w:r>
        <w:rPr>
          <w:rFonts w:hint="eastAsia"/>
        </w:rPr>
        <w:t>parser</w:t>
      </w:r>
      <w:r>
        <w:rPr>
          <w:rFonts w:hint="eastAsia"/>
        </w:rPr>
        <w:lastRenderedPageBreak/>
        <w:t>中自己定义的。通过Visitor访问各个节点，并判断当前访问的节点是否为该类型的数据，就可以将php源代码中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进行识别和拼接，方便我们的分析。</w:t>
      </w:r>
    </w:p>
    <w:p w14:paraId="699F6440" w14:textId="77777777" w:rsidR="00921E0A" w:rsidRDefault="00921E0A" w:rsidP="00921E0A">
      <w:r>
        <w:tab/>
      </w:r>
      <w:r>
        <w:rPr>
          <w:rFonts w:hint="eastAsia"/>
        </w:rPr>
        <w:t>具体代码如下所示：</w:t>
      </w:r>
    </w:p>
    <w:p w14:paraId="22D5C850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node 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of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capsed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E726F76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{  </w:t>
      </w:r>
    </w:p>
    <w:p w14:paraId="072B103C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array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node-&gt;parts;  </w:t>
      </w:r>
    </w:p>
    <w:p w14:paraId="1A1A85C5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string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530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8AA459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A530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array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30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proofErr w:type="gram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F8C47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A530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of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capsedStringPart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453E23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string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</w:t>
      </w:r>
      <w:proofErr w:type="gram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</w:t>
      </w:r>
      <w:proofErr w:type="gram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value;  </w:t>
      </w:r>
    </w:p>
    <w:p w14:paraId="036D7CFD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}  </w:t>
      </w:r>
    </w:p>
    <w:p w14:paraId="1A60B933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A530D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stanceof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){</w:t>
      </w:r>
      <w:proofErr w:type="gram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AD915A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string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</w:t>
      </w:r>
      <w:proofErr w:type="gram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</w:t>
      </w:r>
      <w:proofErr w:type="gram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ame;  </w:t>
      </w:r>
    </w:p>
    <w:p w14:paraId="1CADE989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}  </w:t>
      </w:r>
    </w:p>
    <w:p w14:paraId="56E4FD51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29D6F062" w14:textId="77777777" w:rsidR="00921E0A" w:rsidRPr="00A530D1" w:rsidRDefault="00921E0A" w:rsidP="00CB078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cho $</w:t>
      </w:r>
      <w:proofErr w:type="spell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</w:t>
      </w:r>
      <w:proofErr w:type="gramStart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</w:t>
      </w:r>
      <w:proofErr w:type="spell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</w:t>
      </w:r>
      <w:proofErr w:type="gramEnd"/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530D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A530D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D09EEB" w14:textId="77777777" w:rsidR="00921E0A" w:rsidRDefault="00921E0A" w:rsidP="00921E0A">
      <w:pPr>
        <w:pStyle w:val="4"/>
      </w:pPr>
      <w:bookmarkStart w:id="47" w:name="_Toc58503614"/>
      <w:r>
        <w:t xml:space="preserve">3.3.3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解析</w:t>
      </w:r>
      <w:bookmarkEnd w:id="47"/>
    </w:p>
    <w:p w14:paraId="1F6D6382" w14:textId="77777777" w:rsidR="00921E0A" w:rsidRDefault="00921E0A" w:rsidP="00921E0A">
      <w:r>
        <w:tab/>
      </w:r>
      <w:r>
        <w:rPr>
          <w:rFonts w:hint="eastAsia"/>
        </w:rPr>
        <w:t>对于每一个获得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我们都可以将其放入开源库</w:t>
      </w:r>
      <w:proofErr w:type="spellStart"/>
      <w:r>
        <w:rPr>
          <w:rFonts w:hint="eastAsia"/>
        </w:rPr>
        <w:t>sql</w:t>
      </w:r>
      <w:proofErr w:type="spellEnd"/>
      <w:r>
        <w:t>-</w:t>
      </w:r>
      <w:r>
        <w:rPr>
          <w:rFonts w:hint="eastAsia"/>
        </w:rPr>
        <w:t>parser中进行解析。我们首先定义一个</w:t>
      </w:r>
      <w:proofErr w:type="spellStart"/>
      <w:r>
        <w:rPr>
          <w:rFonts w:hint="eastAsia"/>
        </w:rPr>
        <w:t>sql</w:t>
      </w:r>
      <w:proofErr w:type="spellEnd"/>
      <w:r>
        <w:t>-</w:t>
      </w:r>
      <w:r>
        <w:rPr>
          <w:rFonts w:hint="eastAsia"/>
        </w:rPr>
        <w:t>parser的解析器，然后对我们刚刚得到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进行解析，并输出解析树验证正确性，同时分析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解析结果，从而可以对每一个我们需要的数据进行分析。</w:t>
      </w:r>
    </w:p>
    <w:p w14:paraId="428F264D" w14:textId="77777777" w:rsidR="00921E0A" w:rsidRDefault="00921E0A" w:rsidP="00921E0A">
      <w:pPr>
        <w:ind w:firstLine="42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有不同的类型，每种类型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有着不同结构，因此对于不用类型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有着不同得解析规则，但是解析得结果都是统一的，即获取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中得变量名、表项名、数据库名、并分析变量的流动方向，然后将这些信息存入</w:t>
      </w:r>
      <w:proofErr w:type="spellStart"/>
      <w:r>
        <w:t>variable_list</w:t>
      </w:r>
      <w:proofErr w:type="spellEnd"/>
      <w:r>
        <w:rPr>
          <w:rFonts w:hint="eastAsia"/>
        </w:rPr>
        <w:t>数组中。</w:t>
      </w:r>
    </w:p>
    <w:p w14:paraId="08BD3B08" w14:textId="77777777" w:rsidR="00921E0A" w:rsidRDefault="00921E0A" w:rsidP="00921E0A">
      <w:r>
        <w:tab/>
      </w:r>
      <w:r>
        <w:rPr>
          <w:rFonts w:hint="eastAsia"/>
        </w:rPr>
        <w:t>具体实现过程如下所示：</w:t>
      </w:r>
    </w:p>
    <w:p w14:paraId="5E8E5A53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2C19BE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parser =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PSQLParser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string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rue);  </w:t>
      </w:r>
    </w:p>
    <w:p w14:paraId="34E43D9B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a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parser-&gt;parsed;  </w:t>
      </w:r>
    </w:p>
    <w:p w14:paraId="331C23E6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_r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a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99F80F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_name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CE388F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ibutes_li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5C8903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01015F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tolower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key_fir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a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E7CB7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a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item=&gt;$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236534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item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E44DF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D4F5B5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8E2DA4D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item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ROM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1DD82A1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value[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[</w:t>
      </w:r>
      <w:proofErr w:type="gram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able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9E93F58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_name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value[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[</w:t>
      </w:r>
      <w:proofErr w:type="gram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able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42FD92D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AAB74C0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item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HERE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EAAEF0D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value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17E98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ref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8261E4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ray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attributes_list, 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_expr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08F2250C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st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840032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$tmp_expr = str_replace(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$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_expr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7F0858E6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mp_expr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476E7B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665980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843DDF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465A97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0E571C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this-&gt;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ariable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 </w:t>
      </w:r>
    </w:p>
    <w:p w14:paraId="35307137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dToSqlVariable($this-&gt;sql_variable, $var_list, $table_name, $attributes_list,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rom_db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740C9F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14E7BB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tolower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key_fir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a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AE512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a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item =&gt; $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02D236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item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472009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value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4B882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able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4738C2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_name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able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A5922AD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lumn-list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94032B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ub_tre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4A4491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ref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352E25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ay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attributes_list, $attr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_expr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2837EF27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4DE6282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275BAF4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991FACB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4F1F4D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item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ALUES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70B9D9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value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966A63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cord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C2669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DA9129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var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st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AFFDE63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ay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_list, $var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_expr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1503459F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992AD71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B14A93C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AD2CD3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89D862C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313900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this-&gt;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ariable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 </w:t>
      </w:r>
    </w:p>
    <w:p w14:paraId="516487F2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ddToSqlVariable($this-&gt;sql_variable, $var_list, $table_name, $attributes_list,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_db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C02BAE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1F5860BE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tolower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key_fir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a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42B26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a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item=&gt;$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780748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item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BC0AA8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value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19D09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able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022191D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_name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able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2A6C3D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873FFE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AED954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item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T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42E20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value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A6DD2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par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ression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3F637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par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ub_tre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198F86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ref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9A3BEC1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ay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attributes_list, 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_expr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09D9B900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st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9AF90A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array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_list, $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_expr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5450A569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4E69080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C425E43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26E90F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this-&gt;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ariable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 </w:t>
      </w:r>
    </w:p>
    <w:p w14:paraId="14C7D18C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ddToSqlVariable($this-&gt;sql_variable, $var_list, $table_name, $attributes_list,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_db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BEAD51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0BE4E0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ibutes_li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584727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AAEA4F1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item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HERE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FAA278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value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ere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7A53E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ere_par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lref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CB1896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rray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attributes_list, $where_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_expr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097AFCE6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C60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ere_par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pr_type</w:t>
      </w:r>
      <w:proofErr w:type="spell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st</w:t>
      </w:r>
      <w:proofErr w:type="gramStart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44C531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$temp_expr = str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lace(</w:t>
      </w:r>
      <w:proofErr w:type="gramEnd"/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where_part[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se_expr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3F4DC723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_</w:t>
      </w:r>
      <w:proofErr w:type="gram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_list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$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expr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DD577E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7724515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5D0F4F8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this-&gt;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ariable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 </w:t>
      </w:r>
    </w:p>
    <w:p w14:paraId="2C52ACBB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ddToSqlVariable($this-&gt;sql_variable, $var_list, $table_name, $attributes_list,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rom_db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B94537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A15388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0E4852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F9494F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echo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7E152B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_r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this-&gt;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ariable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FEF8AD" w14:textId="77777777" w:rsidR="00921E0A" w:rsidRPr="00CC6066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 </w:t>
      </w:r>
      <w:r w:rsidRPr="00CC60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88955D" w14:textId="2F66BF58" w:rsidR="00F22D5D" w:rsidRPr="00921E0A" w:rsidRDefault="00921E0A" w:rsidP="00CB078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_r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this-&gt;</w:t>
      </w:r>
      <w:proofErr w:type="spellStart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ariable</w:t>
      </w:r>
      <w:proofErr w:type="spellEnd"/>
      <w:r w:rsidRPr="00CC60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A32036" w14:textId="4D423B18" w:rsidR="005404A7" w:rsidRDefault="0087675C" w:rsidP="005404A7">
      <w:pPr>
        <w:pStyle w:val="4"/>
      </w:pPr>
      <w:bookmarkStart w:id="48" w:name="_Toc58503615"/>
      <w:r>
        <w:t xml:space="preserve">3.3.3 </w:t>
      </w:r>
      <w:r w:rsidR="00CB2781">
        <w:rPr>
          <w:rFonts w:hint="eastAsia"/>
        </w:rPr>
        <w:t>输出</w:t>
      </w:r>
      <w:r w:rsidR="005404A7">
        <w:rPr>
          <w:rFonts w:hint="eastAsia"/>
        </w:rPr>
        <w:t>示例</w:t>
      </w:r>
      <w:bookmarkEnd w:id="48"/>
    </w:p>
    <w:p w14:paraId="41DD3360" w14:textId="77777777" w:rsidR="00E576BE" w:rsidRDefault="005404A7" w:rsidP="00883C85">
      <w:pPr>
        <w:ind w:left="420"/>
      </w:pPr>
      <w:r>
        <w:rPr>
          <w:rFonts w:hint="eastAsia"/>
        </w:rPr>
        <w:t>对于如下的SQL语句，输出的语法分析树</w:t>
      </w:r>
      <w:r w:rsidR="008E4024">
        <w:rPr>
          <w:rFonts w:hint="eastAsia"/>
        </w:rPr>
        <w:t>如下图所示</w:t>
      </w:r>
      <w:r w:rsidR="00883C85">
        <w:rPr>
          <w:rFonts w:hint="eastAsia"/>
        </w:rPr>
        <w:t>：</w:t>
      </w:r>
    </w:p>
    <w:p w14:paraId="00E1E456" w14:textId="1A942F09" w:rsidR="005404A7" w:rsidRDefault="00883C85" w:rsidP="00883C85">
      <w:pPr>
        <w:ind w:left="420"/>
      </w:pPr>
      <w:r w:rsidRPr="00883C85">
        <w:rPr>
          <w:noProof/>
        </w:rPr>
        <w:drawing>
          <wp:inline distT="0" distB="0" distL="0" distR="0" wp14:anchorId="1C82D93B" wp14:editId="68CF781F">
            <wp:extent cx="4468909" cy="3816350"/>
            <wp:effectExtent l="0" t="0" r="8255" b="0"/>
            <wp:docPr id="1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65EB575-D4DF-4568-82CE-CBC8FEF885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65EB575-D4DF-4568-82CE-CBC8FEF885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608" cy="38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B3FA" w14:textId="7249DC90" w:rsidR="00156249" w:rsidRDefault="00156249" w:rsidP="00883C85">
      <w:pPr>
        <w:ind w:left="420"/>
      </w:pPr>
      <w:r w:rsidRPr="00156249">
        <w:rPr>
          <w:noProof/>
        </w:rPr>
        <w:lastRenderedPageBreak/>
        <w:drawing>
          <wp:inline distT="0" distB="0" distL="0" distR="0" wp14:anchorId="2F3C240B" wp14:editId="2E078A1A">
            <wp:extent cx="4400550" cy="3553359"/>
            <wp:effectExtent l="0" t="0" r="0" b="9525"/>
            <wp:docPr id="13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E33EAA3-2C30-4255-9607-3F3CD3BF9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E33EAA3-2C30-4255-9607-3F3CD3BF9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2874" cy="35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A43E" w14:textId="0DDB41E4" w:rsidR="0087675C" w:rsidRPr="0087675C" w:rsidRDefault="00E813D9" w:rsidP="00E813D9">
      <w:pPr>
        <w:ind w:left="420"/>
      </w:pPr>
      <w:r w:rsidRPr="00E813D9">
        <w:rPr>
          <w:noProof/>
        </w:rPr>
        <w:drawing>
          <wp:inline distT="0" distB="0" distL="0" distR="0" wp14:anchorId="4B88FFB3" wp14:editId="1EBAB35E">
            <wp:extent cx="4375150" cy="2058640"/>
            <wp:effectExtent l="0" t="0" r="6350" b="0"/>
            <wp:docPr id="14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3CD5318F-4556-406D-A390-76B532E5EF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3CD5318F-4556-406D-A390-76B532E5EF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41" cy="20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239C" w14:textId="77FF4A3F" w:rsidR="002E3B9E" w:rsidRDefault="002E3B9E" w:rsidP="002E3B9E">
      <w:pPr>
        <w:pStyle w:val="3"/>
      </w:pPr>
      <w:bookmarkStart w:id="49" w:name="_Toc58503616"/>
      <w:r>
        <w:lastRenderedPageBreak/>
        <w:t>3.4</w:t>
      </w:r>
      <w:r w:rsidR="00C903C7" w:rsidRPr="00C903C7">
        <w:t>回溯扫描查找</w:t>
      </w:r>
      <w:r w:rsidRPr="00375766">
        <w:t>模块</w:t>
      </w:r>
      <w:bookmarkEnd w:id="49"/>
    </w:p>
    <w:p w14:paraId="7688D2FE" w14:textId="565F5E53" w:rsidR="00450B8F" w:rsidRPr="00FF619B" w:rsidRDefault="00450B8F" w:rsidP="00450B8F">
      <w:pPr>
        <w:pStyle w:val="4"/>
      </w:pPr>
      <w:bookmarkStart w:id="50" w:name="_Toc58503617"/>
      <w:r>
        <w:t xml:space="preserve">3.4.1 </w:t>
      </w:r>
      <w:r>
        <w:rPr>
          <w:rFonts w:hint="eastAsia"/>
        </w:rPr>
        <w:t>模块功能描述</w:t>
      </w:r>
      <w:bookmarkEnd w:id="50"/>
    </w:p>
    <w:p w14:paraId="2F65FC32" w14:textId="12CB2215" w:rsidR="00450B8F" w:rsidRDefault="00AD59D3" w:rsidP="00450B8F">
      <w:r>
        <w:rPr>
          <w:noProof/>
        </w:rPr>
        <w:drawing>
          <wp:inline distT="0" distB="0" distL="0" distR="0" wp14:anchorId="37075C37" wp14:editId="306980D3">
            <wp:extent cx="5270500" cy="3549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2B77" w14:textId="3D61C30B" w:rsidR="0098750F" w:rsidRDefault="0098750F" w:rsidP="0028461D">
      <w:pPr>
        <w:ind w:firstLine="420"/>
      </w:pPr>
      <w:r>
        <w:rPr>
          <w:rFonts w:hint="eastAsia"/>
        </w:rPr>
        <w:t>本模块的主要功能为：</w:t>
      </w:r>
      <w:r w:rsidR="00F66272">
        <w:rPr>
          <w:rFonts w:hint="eastAsia"/>
        </w:rPr>
        <w:t>建立PHP和SQL的变量关系，</w:t>
      </w:r>
      <w:r>
        <w:rPr>
          <w:rFonts w:hint="eastAsia"/>
        </w:rPr>
        <w:t>生成最终的变量控制流图，并回溯扫描将</w:t>
      </w:r>
      <w:r w:rsidR="006A2B20">
        <w:rPr>
          <w:rFonts w:hint="eastAsia"/>
        </w:rPr>
        <w:t>变量</w:t>
      </w:r>
      <w:r>
        <w:rPr>
          <w:rFonts w:hint="eastAsia"/>
        </w:rPr>
        <w:t>分类，分成安全变量和危险变量，</w:t>
      </w:r>
      <w:r w:rsidR="003D067F">
        <w:rPr>
          <w:rFonts w:hint="eastAsia"/>
        </w:rPr>
        <w:t>并记录二阶SQL注入漏洞的注入点和触发点，</w:t>
      </w:r>
      <w:r>
        <w:rPr>
          <w:rFonts w:hint="eastAsia"/>
        </w:rPr>
        <w:t>作为静态扫描的结果。</w:t>
      </w:r>
    </w:p>
    <w:p w14:paraId="27E1CE55" w14:textId="7B06E623" w:rsidR="00F34BBA" w:rsidRPr="00FF619B" w:rsidRDefault="00F34BBA" w:rsidP="00F34BBA">
      <w:pPr>
        <w:pStyle w:val="4"/>
      </w:pPr>
      <w:bookmarkStart w:id="51" w:name="_Toc58503618"/>
      <w:r>
        <w:t xml:space="preserve">3.4.2 </w:t>
      </w:r>
      <w:r>
        <w:rPr>
          <w:rFonts w:hint="eastAsia"/>
        </w:rPr>
        <w:t>CFG的最终确定</w:t>
      </w:r>
      <w:bookmarkEnd w:id="51"/>
    </w:p>
    <w:p w14:paraId="34376ECC" w14:textId="358AC930" w:rsidR="0028461D" w:rsidRDefault="001909B7" w:rsidP="00450B8F">
      <w:r>
        <w:tab/>
      </w:r>
      <w:r>
        <w:rPr>
          <w:rFonts w:hint="eastAsia"/>
        </w:rPr>
        <w:t>在</w:t>
      </w:r>
      <w:proofErr w:type="gramStart"/>
      <w:r>
        <w:rPr>
          <w:rFonts w:hint="eastAsia"/>
        </w:rPr>
        <w:t>遍历每</w:t>
      </w:r>
      <w:proofErr w:type="gramEnd"/>
      <w:r>
        <w:rPr>
          <w:rFonts w:hint="eastAsia"/>
        </w:rPr>
        <w:t>一条SQL语句的时候，</w:t>
      </w:r>
      <w:r w:rsidR="00394ED3">
        <w:rPr>
          <w:rFonts w:hint="eastAsia"/>
        </w:rPr>
        <w:t>通过SQL-Parser以及上一个模块生成了变量在数据库内的流动</w:t>
      </w:r>
      <w:r w:rsidR="009C13C2">
        <w:rPr>
          <w:rFonts w:hint="eastAsia"/>
        </w:rPr>
        <w:t>关系，更新变量的控制流图，算法较为简单，代码如下：</w:t>
      </w:r>
    </w:p>
    <w:p w14:paraId="60FBCA9D" w14:textId="09A99FD1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每一条</w:t>
      </w:r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QL</w:t>
      </w:r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语句进行分析并调用下面的函数更新</w:t>
      </w:r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FG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98CEA4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_list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0D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item=&gt;$</w:t>
      </w:r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){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3C28BF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traverser3 = </w:t>
      </w:r>
      <w:r w:rsidRPr="00FC0D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Traverser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F3DF95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isitor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C0D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Visitor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D539CF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traverser3-&gt;</w:t>
      </w:r>
      <w:proofErr w:type="spell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Visitor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isitor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179C82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ifiedStmts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traverser3-&gt;traverse($</w:t>
      </w:r>
      <w:proofErr w:type="spell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t_list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item]);  </w:t>
      </w:r>
    </w:p>
    <w:p w14:paraId="52DBE6B1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ariable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$</w:t>
      </w:r>
      <w:proofErr w:type="spell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isitor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SqlVariable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2DE85E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roveDatabaseVariable(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lue, $sql_variable, $variable_list);  </w:t>
      </w:r>
    </w:p>
    <w:p w14:paraId="513856B5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int_r</w:t>
      </w:r>
      <w:proofErr w:type="spellEnd"/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ql_variable</w:t>
      </w:r>
      <w:proofErr w:type="spellEnd"/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63418E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D6E2B0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C36EC1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</w:t>
      </w:r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r w:rsidRPr="00FC0D2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FG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C9C7B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roveDatabaseVariable(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file_name, $sql_var_list, &amp;$variable_list){  </w:t>
      </w:r>
    </w:p>
    <w:p w14:paraId="048C07A2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C0D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unt($</w:t>
      </w:r>
      <w:proofErr w:type="spell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ar_list</w:t>
      </w:r>
      <w:proofErr w:type="spellEnd"/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0){  </w:t>
      </w:r>
    </w:p>
    <w:p w14:paraId="0B0D8961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C0D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_var_list</w:t>
      </w:r>
      <w:proofErr w:type="spell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C0D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){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5BF235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795EC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var_name = str_</w:t>
      </w:r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lace(</w:t>
      </w:r>
      <w:proofErr w:type="gramEnd"/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"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ubstr($value[0], 1, strlen($value[0])-2));  </w:t>
      </w:r>
    </w:p>
    <w:p w14:paraId="23EF6131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06234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$index = </w:t>
      </w:r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Index(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var_name, $file_name, $variable_list);  </w:t>
      </w:r>
    </w:p>
    <w:p w14:paraId="3F7430B8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C0D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[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] == </w:t>
      </w:r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rom_db</w:t>
      </w:r>
      <w:proofErr w:type="spellEnd"/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77DD5CA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$variable_list[$index][4] = </w:t>
      </w:r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b(</w:t>
      </w:r>
      <w:proofErr w:type="gramStart"/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[1].</w:t>
      </w:r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value[2].</w:t>
      </w:r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)"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7F8324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FC0D2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if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value[3] == </w:t>
      </w:r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o_db</w:t>
      </w:r>
      <w:proofErr w:type="spellEnd"/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3D6F755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$variable_list[$index][4] = </w:t>
      </w:r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b(</w:t>
      </w:r>
      <w:proofErr w:type="gramStart"/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[1].</w:t>
      </w:r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value[2].</w:t>
      </w:r>
      <w:r w:rsidRPr="00FC0D2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)"</w:t>
      </w: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DB705E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5727C9F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23BBA1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9E1B720" w14:textId="77777777" w:rsidR="00FC0D21" w:rsidRPr="00FC0D21" w:rsidRDefault="00FC0D21" w:rsidP="00CB07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0D2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3CE6A64F" w14:textId="3373266A" w:rsidR="00B85037" w:rsidRDefault="00B85037" w:rsidP="00B85037">
      <w:pPr>
        <w:pStyle w:val="4"/>
      </w:pPr>
      <w:bookmarkStart w:id="52" w:name="_Toc58503619"/>
      <w:r>
        <w:t xml:space="preserve">3.4.3 </w:t>
      </w:r>
      <w:r>
        <w:rPr>
          <w:rFonts w:hint="eastAsia"/>
        </w:rPr>
        <w:t>回溯，确定去向</w:t>
      </w:r>
      <w:bookmarkEnd w:id="52"/>
    </w:p>
    <w:p w14:paraId="63957C42" w14:textId="6CB16FC2" w:rsidR="00B85037" w:rsidRPr="00B85037" w:rsidRDefault="00B85037" w:rsidP="00B85037">
      <w:r>
        <w:tab/>
      </w:r>
      <w:r>
        <w:rPr>
          <w:rFonts w:hint="eastAsia"/>
        </w:rPr>
        <w:t>知道了来源，回溯即可得到每个变量的去向，这是一个将单项链表变为双向链表的过程，代码如下：</w:t>
      </w:r>
    </w:p>
    <w:p w14:paraId="54B97BDE" w14:textId="04E3890B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359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回溯，确定去向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D1E816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flag = true;  </w:t>
      </w:r>
    </w:p>
    <w:p w14:paraId="11C1782D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ag){</w:t>
      </w:r>
      <w:proofErr w:type="gram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2C0447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flag = false;  </w:t>
      </w:r>
    </w:p>
    <w:p w14:paraId="21ACFEE5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59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59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k =&gt; $</w:t>
      </w:r>
      <w:proofErr w:type="gram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){</w:t>
      </w:r>
      <w:proofErr w:type="gram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B6EA3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59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] != </w:t>
      </w:r>
      <w:r w:rsidRPr="007359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59015B8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59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gram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] </w:t>
      </w:r>
      <w:r w:rsidRPr="007359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item){  </w:t>
      </w:r>
    </w:p>
    <w:p w14:paraId="239DF7A8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359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$item][4] == </w:t>
      </w:r>
      <w:r w:rsidRPr="007359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7359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32AA44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$variable_list[$item][4] = $variable_list[$k][4];  </w:t>
      </w:r>
    </w:p>
    <w:p w14:paraId="78BAE26B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$flag = true;  </w:t>
      </w:r>
    </w:p>
    <w:p w14:paraId="348D1C7B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8A6D08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D859748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099B05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8CDE04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2E1910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359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空的填充</w:t>
      </w:r>
      <w:r w:rsidRPr="007359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hp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4844E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359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){</w:t>
      </w:r>
      <w:proofErr w:type="gram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D48A29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59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[</w:t>
      </w:r>
      <w:proofErr w:type="gram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== </w:t>
      </w:r>
      <w:r w:rsidRPr="007359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0C54155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$</w:t>
      </w:r>
      <w:proofErr w:type="gram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[</w:t>
      </w:r>
      <w:proofErr w:type="gram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= </w:t>
      </w:r>
      <w:r w:rsidRPr="007359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hp"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6805DD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B5BAA9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59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[</w:t>
      </w:r>
      <w:proofErr w:type="gram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] == </w:t>
      </w:r>
      <w:r w:rsidRPr="007359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DC6E6C3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$</w:t>
      </w:r>
      <w:proofErr w:type="gramStart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[</w:t>
      </w:r>
      <w:proofErr w:type="gramEnd"/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] = </w:t>
      </w:r>
      <w:r w:rsidRPr="007359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hp"</w:t>
      </w: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8F7E5C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5EF801E" w14:textId="77777777" w:rsidR="00735976" w:rsidRPr="00735976" w:rsidRDefault="00735976" w:rsidP="00CB078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359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B7F97AD" w14:textId="09D79C9D" w:rsidR="00BF564A" w:rsidRDefault="00BF564A" w:rsidP="00BF564A">
      <w:pPr>
        <w:pStyle w:val="4"/>
      </w:pPr>
      <w:bookmarkStart w:id="53" w:name="_Toc58503620"/>
      <w:r>
        <w:t xml:space="preserve">3.4.4 </w:t>
      </w:r>
      <w:r>
        <w:rPr>
          <w:rFonts w:hint="eastAsia"/>
        </w:rPr>
        <w:t>查找注入点和</w:t>
      </w:r>
      <w:r w:rsidR="00C66423">
        <w:rPr>
          <w:rFonts w:hint="eastAsia"/>
        </w:rPr>
        <w:t>触发点</w:t>
      </w:r>
      <w:bookmarkEnd w:id="53"/>
    </w:p>
    <w:p w14:paraId="2F9FF08E" w14:textId="0DC3D42A" w:rsidR="00C66423" w:rsidRPr="00C66423" w:rsidRDefault="00B20F5E" w:rsidP="00C66423">
      <w:r>
        <w:tab/>
      </w:r>
      <w:r w:rsidR="00DC2E04">
        <w:rPr>
          <w:rFonts w:hint="eastAsia"/>
        </w:rPr>
        <w:t>根据二阶SQL注入产生的条件，如果有变量来源于web，在某个地方进入了数据库的某个table里，而在另一处又从数据库内拿出来，并最终进入某条SQL语句执行，并对其他变量产生的影响，那么它就存在二阶SQL注入的风险</w:t>
      </w:r>
      <w:r w:rsidR="00562B77">
        <w:rPr>
          <w:rFonts w:hint="eastAsia"/>
        </w:rPr>
        <w:t>。</w:t>
      </w:r>
      <w:r w:rsidR="006F4F6A">
        <w:rPr>
          <w:rFonts w:hint="eastAsia"/>
        </w:rPr>
        <w:t>代码如下：</w:t>
      </w:r>
    </w:p>
    <w:p w14:paraId="59DE841A" w14:textId="574CA843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0F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较，输出结果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EAE30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count = 0;             </w:t>
      </w:r>
      <w:r w:rsidRPr="00B20F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0F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入点数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D51FC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result =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  </w:t>
      </w:r>
      <w:r w:rsidRPr="00B20F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0F5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入点、触发点等信息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6F15A0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</w:t>
      </w:r>
      <w:proofErr w:type="spell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&gt;$</w:t>
      </w:r>
      <w:proofErr w:type="spellStart"/>
      <w:proofErr w:type="gram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</w:t>
      </w:r>
      <w:proofErr w:type="spell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D763E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[</w:t>
      </w:r>
      <w:proofErr w:type="gram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!= </w:t>
      </w:r>
      <w:r w:rsidRPr="00B20F5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$sv[4]!=</w:t>
      </w:r>
      <w:r w:rsidRPr="00B20F5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$sv[2][0] == </w:t>
      </w:r>
      <w:r w:rsidRPr="00B20F5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$sv[4][0] == </w:t>
      </w:r>
      <w:r w:rsidRPr="00B20F5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CCDD734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spell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k</w:t>
      </w:r>
      <w:proofErr w:type="spell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&gt;$</w:t>
      </w:r>
      <w:proofErr w:type="spellStart"/>
      <w:proofErr w:type="gram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v</w:t>
      </w:r>
      <w:proofErr w:type="spell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C5C5F3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v[</w:t>
      </w:r>
      <w:proofErr w:type="gram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 != </w:t>
      </w:r>
      <w:r w:rsidRPr="00B20F5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$fv[4]!=</w:t>
      </w:r>
      <w:r w:rsidRPr="00B20F5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$fv[2][0] == </w:t>
      </w:r>
      <w:r w:rsidRPr="00B20F5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$fv[4][0] == </w:t>
      </w:r>
      <w:r w:rsidRPr="00B20F5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$fv[2] != </w:t>
      </w:r>
      <w:r w:rsidRPr="00B20F5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b"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147D005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proofErr w:type="gram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v</w:t>
      </w:r>
      <w:proofErr w:type="spell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] != $</w:t>
      </w:r>
      <w:proofErr w:type="spell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v</w:t>
      </w:r>
      <w:proofErr w:type="spell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2]){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14:paraId="4B043A5D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$flag = true;  </w:t>
      </w:r>
    </w:p>
    <w:p w14:paraId="7C3FE6DC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ach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result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</w:t>
      </w:r>
      <w:proofErr w:type="gram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){</w:t>
      </w:r>
      <w:proofErr w:type="gram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888766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[</w:t>
      </w:r>
      <w:proofErr w:type="gram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= $fv[1] &amp;&amp; $value[1] == $fv[2] &amp;&amp; $value[2] == $sv[1] &amp;&amp; $value[3] == $sv[2]){  </w:t>
      </w:r>
    </w:p>
    <w:p w14:paraId="22BF291A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$flag = false;  </w:t>
      </w:r>
    </w:p>
    <w:p w14:paraId="1A988425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122DAC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C6EFC19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8CA1209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20F5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lag){</w:t>
      </w:r>
      <w:proofErr w:type="gram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22E3FF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$result[$count] = [$</w:t>
      </w:r>
      <w:proofErr w:type="gramStart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v[</w:t>
      </w:r>
      <w:proofErr w:type="gramEnd"/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, $fv[2], $sv[1], $sv[2]];  </w:t>
      </w:r>
    </w:p>
    <w:p w14:paraId="749189B9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$count++;  </w:t>
      </w:r>
    </w:p>
    <w:p w14:paraId="0E5D611E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F636662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35B9712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BBF3C5F" w14:textId="77777777" w:rsidR="00B20F5E" w:rsidRPr="00B20F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A0C463" w14:textId="53F51A07" w:rsidR="00AD59D3" w:rsidRPr="0090605E" w:rsidRDefault="00B20F5E" w:rsidP="00CB078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0F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39720B36" w14:textId="7A134964" w:rsidR="002E3B9E" w:rsidRDefault="002E3B9E" w:rsidP="002E3B9E">
      <w:pPr>
        <w:pStyle w:val="3"/>
      </w:pPr>
      <w:bookmarkStart w:id="54" w:name="_Toc58503621"/>
      <w:r>
        <w:lastRenderedPageBreak/>
        <w:t>3.5</w:t>
      </w:r>
      <w:r w:rsidR="00EB08C3" w:rsidRPr="00EB08C3">
        <w:t>动态注入测试</w:t>
      </w:r>
      <w:r w:rsidRPr="00375766">
        <w:t>模块</w:t>
      </w:r>
      <w:bookmarkEnd w:id="54"/>
    </w:p>
    <w:p w14:paraId="2525398A" w14:textId="0E62A1C0" w:rsidR="00450B8F" w:rsidRPr="00FF619B" w:rsidRDefault="00450B8F" w:rsidP="00450B8F">
      <w:pPr>
        <w:pStyle w:val="4"/>
      </w:pPr>
      <w:bookmarkStart w:id="55" w:name="_Toc58503622"/>
      <w:r>
        <w:t xml:space="preserve">3.5.1 </w:t>
      </w:r>
      <w:r>
        <w:rPr>
          <w:rFonts w:hint="eastAsia"/>
        </w:rPr>
        <w:t>模块功能描述</w:t>
      </w:r>
      <w:bookmarkEnd w:id="55"/>
    </w:p>
    <w:p w14:paraId="50F3698D" w14:textId="4BB6F072" w:rsidR="00450B8F" w:rsidRDefault="004F6749" w:rsidP="00450B8F">
      <w:r>
        <w:rPr>
          <w:noProof/>
        </w:rPr>
        <w:drawing>
          <wp:inline distT="0" distB="0" distL="0" distR="0" wp14:anchorId="535D0614" wp14:editId="32BF02C3">
            <wp:extent cx="4775200" cy="3619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D938" w14:textId="12D52A3D" w:rsidR="008E32E6" w:rsidRDefault="0097669D" w:rsidP="008E32E6">
      <w:pPr>
        <w:ind w:firstLine="420"/>
      </w:pPr>
      <w:r>
        <w:rPr>
          <w:rFonts w:hint="eastAsia"/>
        </w:rPr>
        <w:t>本模块的主要功能为：由于静态的扫描误报率很高，所以动态的去验证是必要的</w:t>
      </w:r>
      <w:r w:rsidR="008E32E6">
        <w:rPr>
          <w:rFonts w:hint="eastAsia"/>
        </w:rPr>
        <w:t>。通过构造payload，进行数据库的注入，并观察网站和数据库内的变化，如果构造的payload与正常的数据产生的变化不同，那么就存在二阶SQL注入漏洞。并将结果保存，输入。</w:t>
      </w:r>
    </w:p>
    <w:p w14:paraId="6730F174" w14:textId="1F9BCD27" w:rsidR="008E32E6" w:rsidRDefault="008E271E" w:rsidP="00531B8F">
      <w:pPr>
        <w:pStyle w:val="4"/>
      </w:pPr>
      <w:bookmarkStart w:id="56" w:name="_Toc58503623"/>
      <w:r>
        <w:t>3.5.</w:t>
      </w:r>
      <w:r w:rsidR="00776B2F">
        <w:t>2</w:t>
      </w:r>
      <w:r>
        <w:t xml:space="preserve"> </w:t>
      </w:r>
      <w:r>
        <w:rPr>
          <w:rFonts w:hint="eastAsia"/>
        </w:rPr>
        <w:t>网站注入示例</w:t>
      </w:r>
      <w:bookmarkEnd w:id="56"/>
    </w:p>
    <w:p w14:paraId="443322A0" w14:textId="294E05B1" w:rsidR="003B2EC1" w:rsidRDefault="008E32E6" w:rsidP="008E32E6">
      <w:pPr>
        <w:ind w:firstLine="420"/>
      </w:pPr>
      <w:r>
        <w:rPr>
          <w:rFonts w:hint="eastAsia"/>
        </w:rPr>
        <w:t>二阶SQL注入的payload构造与一阶SQL</w:t>
      </w:r>
      <w:proofErr w:type="gramStart"/>
      <w:r>
        <w:rPr>
          <w:rFonts w:hint="eastAsia"/>
        </w:rPr>
        <w:t>盲注不一样</w:t>
      </w:r>
      <w:proofErr w:type="gramEnd"/>
      <w:r>
        <w:rPr>
          <w:rFonts w:hint="eastAsia"/>
        </w:rPr>
        <w:t>，这里以我们搭建的网站demo进行说明其过程：</w:t>
      </w:r>
    </w:p>
    <w:p w14:paraId="313D11F9" w14:textId="7E7E4519" w:rsidR="00924E84" w:rsidRDefault="00924E84" w:rsidP="00924E84">
      <w:pPr>
        <w:pStyle w:val="6"/>
      </w:pPr>
      <w:bookmarkStart w:id="57" w:name="_Toc58503624"/>
      <w:r>
        <w:t>3.5.</w:t>
      </w:r>
      <w:r w:rsidR="00776B2F">
        <w:t>2</w:t>
      </w:r>
      <w:r>
        <w:t xml:space="preserve">.1 </w:t>
      </w:r>
      <w:r>
        <w:rPr>
          <w:rFonts w:hint="eastAsia"/>
        </w:rPr>
        <w:t>漏洞分析</w:t>
      </w:r>
      <w:bookmarkEnd w:id="57"/>
    </w:p>
    <w:p w14:paraId="7B4543D3" w14:textId="42F703F0" w:rsidR="008E32E6" w:rsidRDefault="0029390E" w:rsidP="008E32E6">
      <w:pPr>
        <w:ind w:firstLine="420"/>
      </w:pPr>
      <w:r>
        <w:rPr>
          <w:rFonts w:hint="eastAsia"/>
        </w:rPr>
        <w:t>服务器及运行效果如下：</w:t>
      </w:r>
    </w:p>
    <w:p w14:paraId="195EE555" w14:textId="4C9F0DBF" w:rsidR="0029390E" w:rsidRPr="00450B8F" w:rsidRDefault="0029390E" w:rsidP="008E32E6">
      <w:pPr>
        <w:ind w:firstLine="420"/>
      </w:pPr>
      <w:r w:rsidRPr="0029390E">
        <w:rPr>
          <w:noProof/>
        </w:rPr>
        <w:lastRenderedPageBreak/>
        <w:drawing>
          <wp:inline distT="0" distB="0" distL="0" distR="0" wp14:anchorId="0CDF481C" wp14:editId="1E195A02">
            <wp:extent cx="4672037" cy="2679700"/>
            <wp:effectExtent l="0" t="0" r="0" b="635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5AD2DA7C-2AF3-4E3A-901E-BA0846DE28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5AD2DA7C-2AF3-4E3A-901E-BA0846DE28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81" cy="268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E247" w14:textId="7C20EB7D" w:rsidR="006C0EB7" w:rsidRDefault="0029390E" w:rsidP="00C7587B">
      <w:r>
        <w:tab/>
      </w:r>
      <w:r>
        <w:rPr>
          <w:rFonts w:hint="eastAsia"/>
        </w:rPr>
        <w:t>网站过滤了一阶SQL注入漏洞，即使用PHP安全函数进行了字符的转义再执行SQL语句，但是存储在数据库内还是原数据，再次从数据库拿出来</w:t>
      </w:r>
      <w:r w:rsidR="00921E0A">
        <w:rPr>
          <w:rFonts w:hint="eastAsia"/>
        </w:rPr>
        <w:t>的</w:t>
      </w:r>
      <w:r>
        <w:rPr>
          <w:rFonts w:hint="eastAsia"/>
        </w:rPr>
        <w:t>时候</w:t>
      </w:r>
      <w:r w:rsidR="001421D4">
        <w:rPr>
          <w:rFonts w:hint="eastAsia"/>
        </w:rPr>
        <w:t>没有进行转义，所以存在二阶SQL注入漏洞。</w:t>
      </w:r>
    </w:p>
    <w:p w14:paraId="15F71658" w14:textId="716B7489" w:rsidR="00C57F25" w:rsidRDefault="00C57F25" w:rsidP="008419BD">
      <w:pPr>
        <w:pStyle w:val="6"/>
      </w:pPr>
      <w:bookmarkStart w:id="58" w:name="_Toc58503625"/>
      <w:r>
        <w:t>3.5.</w:t>
      </w:r>
      <w:r w:rsidR="00776B2F">
        <w:t>2</w:t>
      </w:r>
      <w:r>
        <w:t>.</w:t>
      </w:r>
      <w:r w:rsidR="000059F6">
        <w:t xml:space="preserve">2 </w:t>
      </w:r>
      <w:r w:rsidR="000059F6">
        <w:rPr>
          <w:rFonts w:hint="eastAsia"/>
        </w:rPr>
        <w:t>利用过程</w:t>
      </w:r>
      <w:bookmarkEnd w:id="58"/>
    </w:p>
    <w:p w14:paraId="6B384677" w14:textId="4A6CE8C2" w:rsidR="006C0EB7" w:rsidRDefault="006C0EB7" w:rsidP="00D6013D">
      <w:pPr>
        <w:pStyle w:val="a7"/>
        <w:ind w:left="420" w:firstLineChars="0" w:firstLine="0"/>
      </w:pPr>
      <w:r>
        <w:rPr>
          <w:rFonts w:hint="eastAsia"/>
        </w:rPr>
        <w:t>这种二阶SQL注入漏洞的检测构造</w:t>
      </w:r>
      <w:r w:rsidR="00235DE4">
        <w:rPr>
          <w:rFonts w:hint="eastAsia"/>
        </w:rPr>
        <w:t>成功</w:t>
      </w:r>
      <w:r>
        <w:rPr>
          <w:rFonts w:hint="eastAsia"/>
        </w:rPr>
        <w:t>的payload</w:t>
      </w:r>
      <w:r w:rsidR="00D26B69">
        <w:rPr>
          <w:rFonts w:hint="eastAsia"/>
        </w:rPr>
        <w:t>以及操作过程</w:t>
      </w:r>
      <w:r>
        <w:rPr>
          <w:rFonts w:hint="eastAsia"/>
        </w:rPr>
        <w:t>如下：</w:t>
      </w:r>
    </w:p>
    <w:p w14:paraId="0CF73A32" w14:textId="1A5D7D31" w:rsidR="00D26B69" w:rsidRDefault="003532F2" w:rsidP="00CB078D">
      <w:pPr>
        <w:pStyle w:val="a7"/>
        <w:numPr>
          <w:ilvl w:val="0"/>
          <w:numId w:val="23"/>
        </w:numPr>
        <w:ind w:firstLineChars="0"/>
      </w:pPr>
      <w:r w:rsidRPr="003532F2">
        <w:t>对注入点构造http请求，模拟用户输入（test）</w:t>
      </w:r>
    </w:p>
    <w:p w14:paraId="3C25123D" w14:textId="05D1E7A3" w:rsidR="003532F2" w:rsidRDefault="003532F2" w:rsidP="00CB078D">
      <w:pPr>
        <w:pStyle w:val="a7"/>
        <w:numPr>
          <w:ilvl w:val="0"/>
          <w:numId w:val="23"/>
        </w:numPr>
        <w:ind w:firstLineChars="0"/>
      </w:pPr>
      <w:r w:rsidRPr="003532F2">
        <w:t>类似1，模拟输入（test</w:t>
      </w:r>
      <w:proofErr w:type="gramStart"/>
      <w:r w:rsidRPr="003532F2">
        <w:t>‘</w:t>
      </w:r>
      <w:proofErr w:type="gramEnd"/>
      <w:r w:rsidRPr="003532F2">
        <w:t>#）</w:t>
      </w:r>
    </w:p>
    <w:p w14:paraId="7B695DAC" w14:textId="714DA911" w:rsidR="003532F2" w:rsidRDefault="003532F2" w:rsidP="00CB078D">
      <w:pPr>
        <w:pStyle w:val="a7"/>
        <w:numPr>
          <w:ilvl w:val="0"/>
          <w:numId w:val="23"/>
        </w:numPr>
        <w:ind w:firstLineChars="0"/>
      </w:pPr>
      <w:r w:rsidRPr="003532F2">
        <w:t>寻找触发点，构造http请求</w:t>
      </w:r>
    </w:p>
    <w:p w14:paraId="1E638CC6" w14:textId="430F6877" w:rsidR="003532F2" w:rsidRDefault="003532F2" w:rsidP="00CB078D">
      <w:pPr>
        <w:pStyle w:val="a7"/>
        <w:numPr>
          <w:ilvl w:val="0"/>
          <w:numId w:val="23"/>
        </w:numPr>
        <w:ind w:firstLineChars="0"/>
      </w:pPr>
      <w:r w:rsidRPr="003532F2">
        <w:t>修改攻击（test</w:t>
      </w:r>
      <w:proofErr w:type="gramStart"/>
      <w:r w:rsidRPr="003532F2">
        <w:t>’</w:t>
      </w:r>
      <w:proofErr w:type="gramEnd"/>
      <w:r w:rsidRPr="003532F2">
        <w:t>#）相关的信息</w:t>
      </w:r>
      <w:r w:rsidR="005A5301">
        <w:rPr>
          <w:rFonts w:hint="eastAsia"/>
        </w:rPr>
        <w:t>、</w:t>
      </w:r>
    </w:p>
    <w:p w14:paraId="7C5284CE" w14:textId="4C68638B" w:rsidR="00FD6BF4" w:rsidRDefault="0072680A" w:rsidP="00CB078D">
      <w:pPr>
        <w:pStyle w:val="a7"/>
        <w:numPr>
          <w:ilvl w:val="0"/>
          <w:numId w:val="23"/>
        </w:numPr>
        <w:ind w:firstLineChars="0"/>
      </w:pPr>
      <w:r w:rsidRPr="0072680A">
        <w:t>查看（test）相关的信息是否被修改</w:t>
      </w:r>
    </w:p>
    <w:p w14:paraId="1D7BAE30" w14:textId="5F71D582" w:rsidR="00131EEA" w:rsidRDefault="00131EEA" w:rsidP="00131EEA">
      <w:pPr>
        <w:pStyle w:val="6"/>
      </w:pPr>
      <w:bookmarkStart w:id="59" w:name="_Toc58503626"/>
      <w:r>
        <w:t>3.5.</w:t>
      </w:r>
      <w:r w:rsidR="00776B2F">
        <w:t>2</w:t>
      </w:r>
      <w:r>
        <w:t xml:space="preserve">.3 </w:t>
      </w:r>
      <w:r>
        <w:rPr>
          <w:rFonts w:hint="eastAsia"/>
        </w:rPr>
        <w:t>算法实现</w:t>
      </w:r>
      <w:bookmarkEnd w:id="59"/>
    </w:p>
    <w:p w14:paraId="5BBFB226" w14:textId="36190EF9" w:rsidR="00131EEA" w:rsidRDefault="00C90151" w:rsidP="00C90151">
      <w:pPr>
        <w:ind w:firstLine="420"/>
      </w:pPr>
      <w:r>
        <w:rPr>
          <w:rFonts w:hint="eastAsia"/>
        </w:rPr>
        <w:t>由于可以从源码扫描中知道数据库内表格的信息，所以这里直接进行第一次</w:t>
      </w:r>
      <w:r w:rsidR="0074319B">
        <w:rPr>
          <w:rFonts w:hint="eastAsia"/>
        </w:rPr>
        <w:t>正常操作</w:t>
      </w:r>
      <w:r w:rsidR="00610AC5">
        <w:rPr>
          <w:rFonts w:hint="eastAsia"/>
        </w:rPr>
        <w:t>如下</w:t>
      </w:r>
      <w:r w:rsidR="00B920A2">
        <w:rPr>
          <w:rFonts w:hint="eastAsia"/>
        </w:rPr>
        <w:t>和第二次的注入操作，将test和test</w:t>
      </w:r>
      <w:proofErr w:type="gramStart"/>
      <w:r w:rsidR="00B920A2">
        <w:t>’</w:t>
      </w:r>
      <w:proofErr w:type="gramEnd"/>
      <w:r w:rsidR="00B920A2">
        <w:t>#</w:t>
      </w:r>
      <w:r w:rsidR="00B920A2">
        <w:rPr>
          <w:rFonts w:hint="eastAsia"/>
        </w:rPr>
        <w:t>写入数据库</w:t>
      </w:r>
      <w:r w:rsidR="00205D7C">
        <w:rPr>
          <w:rFonts w:hint="eastAsia"/>
        </w:rPr>
        <w:t>。</w:t>
      </w:r>
    </w:p>
    <w:p w14:paraId="263A73D0" w14:textId="1AE491AC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gist_url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localhost:63342/SQL</w:t>
      </w:r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注入环境</w:t>
      </w:r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register.</w:t>
      </w:r>
      <w:proofErr w:type="gramStart"/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hp?_</w:t>
      </w:r>
      <w:proofErr w:type="spellStart"/>
      <w:proofErr w:type="gramEnd"/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jt</w:t>
      </w:r>
      <w:proofErr w:type="spellEnd"/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=m255cl3hk9n8behc1n0p4f9fg"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79BFBD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cookie = 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name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24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__FILE__</w:t>
      </w:r>
      <w:proofErr w:type="gram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.</w:t>
      </w:r>
      <w:proofErr w:type="gram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cookie_ydma.txt'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okie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的路径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BD92F1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gis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B24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B2D3A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sername'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</w:t>
      </w:r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est3'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6C2BF57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ssword'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123456  </w:t>
      </w:r>
    </w:p>
    <w:p w14:paraId="2833726E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B9A952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A193F1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regist1 = </w:t>
      </w:r>
      <w:proofErr w:type="gramStart"/>
      <w:r w:rsidRPr="00B245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B566A3" w14:textId="1B9EDC8B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sername'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</w:t>
      </w:r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est</w:t>
      </w:r>
      <w:r w:rsidR="00561C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3</w:t>
      </w:r>
      <w:r w:rsidR="00561CB0">
        <w:rPr>
          <w:rFonts w:ascii="Consolas" w:eastAsia="宋体" w:hAnsi="Consolas" w:cs="宋体" w:hint="eastAsia"/>
          <w:color w:val="0000FF"/>
          <w:kern w:val="0"/>
          <w:sz w:val="18"/>
          <w:szCs w:val="18"/>
          <w:bdr w:val="none" w:sz="0" w:space="0" w:color="auto" w:frame="1"/>
        </w:rPr>
        <w:t>#</w:t>
      </w:r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42F25C7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245F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ssword'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123456  </w:t>
      </w:r>
    </w:p>
    <w:p w14:paraId="1FC8FD5E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ACC0D9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</w:t>
      </w:r>
      <w:proofErr w:type="gram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A6F4141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</w:t>
      </w:r>
      <w:proofErr w:type="gram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op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URL, 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gist_url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271295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HEADER, 0); 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显示头信息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00D245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RETURNTRANSFER, 0); 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自动显示返回的信息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F6960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CURLOPT_COOKIEJAR, $cookie); 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okie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保存在指定的文件夹中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CA4637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POST, 1); 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式提交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48A9E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POSTFIELDS, 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gis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要执行的信息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692AF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exec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URL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E621C3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close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A9F5AD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42E4C2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</w:t>
      </w:r>
      <w:proofErr w:type="gram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4ECA6E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</w:t>
      </w:r>
      <w:proofErr w:type="gram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op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URL, 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gist_url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B8C3A4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HEADER, 0); 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显示头信息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3630B6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RETURNTRANSFER, 0); 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自动显示返回的信息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F7908D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CURLOPT_COOKIEJAR, $cookie); 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okie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保存在指定的文件夹中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17AA5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POST, 1); 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式提交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AC484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POSTFIELDS, $regist1);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要执行的信息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1B4C0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exec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</w:t>
      </w:r>
      <w:r w:rsidRPr="00B245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URL</w:t>
      </w:r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FF773" w14:textId="77777777" w:rsidR="00B245F5" w:rsidRPr="00B245F5" w:rsidRDefault="00B245F5" w:rsidP="00CB078D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close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B245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798188" w14:textId="538259D7" w:rsidR="00B245F5" w:rsidRDefault="00121DD2" w:rsidP="007276B6">
      <w:r>
        <w:rPr>
          <w:rFonts w:hint="eastAsia"/>
        </w:rPr>
        <w:t>接下来是触发点</w:t>
      </w:r>
      <w:r w:rsidR="005A276C">
        <w:rPr>
          <w:rFonts w:hint="eastAsia"/>
        </w:rPr>
        <w:t>（本demo在修改密码界面）</w:t>
      </w:r>
      <w:r w:rsidR="00AB7895">
        <w:rPr>
          <w:rFonts w:hint="eastAsia"/>
        </w:rPr>
        <w:t>：</w:t>
      </w:r>
      <w:r w:rsidR="006549A6">
        <w:rPr>
          <w:rFonts w:hint="eastAsia"/>
        </w:rPr>
        <w:t>模拟用户登录后修改密码的过程如下：</w:t>
      </w:r>
    </w:p>
    <w:p w14:paraId="424C8964" w14:textId="697A82A4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login_url = </w:t>
      </w:r>
      <w:r w:rsidRPr="00910FF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localhost:63342/SQL%E6%B3%A8%E5%85%A5%E7%8E%AF%E5%A2%83/submit.php"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3F890A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cookie = 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name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10F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__FILE__</w:t>
      </w:r>
      <w:proofErr w:type="gram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.</w:t>
      </w:r>
      <w:proofErr w:type="gram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0FF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cookie_ydma.txt'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okie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存的路径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8F197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_login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910F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90719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0FF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username'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</w:t>
      </w:r>
      <w:r w:rsidRPr="00910FF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3F20A60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0FF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ssword'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123456  </w:t>
      </w:r>
    </w:p>
    <w:p w14:paraId="4784B282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C0F074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D57A11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</w:t>
      </w:r>
      <w:proofErr w:type="gram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B8B58C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URL, 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in_url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登录提交的地址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96765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HEADER, 0); 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显示头信息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055A0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RETURNTRANSFER, 0); 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自动显示返回的信息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19CFC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COOKIEJAR, $cookie); 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okie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保存在指定的文件夹中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062C9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POST, 1); 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式提交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0AA0F1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POSTFIELDS, 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_login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要执行的信息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CD3B48" w14:textId="77777777" w:rsidR="00910FF9" w:rsidRPr="00910FF9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exec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</w:t>
      </w:r>
      <w:r w:rsidRPr="00910F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URL</w:t>
      </w:r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5159E" w14:textId="21067532" w:rsidR="00ED4D12" w:rsidRDefault="00910FF9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close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10F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CAD33D" w14:textId="77777777" w:rsidR="00ED4D12" w:rsidRPr="00910FF9" w:rsidRDefault="00ED4D12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15168689" w14:textId="36E27A6A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cookie = 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ookie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est\'#'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33FD8E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$change_url = </w:t>
      </w:r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host:63342/SQL%E6%B3%A8%E5%85%A5%E7%8E%AF%E5%A2%83/change.php</w:t>
      </w:r>
      <w:proofErr w:type="gramEnd"/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92FB84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change = </w:t>
      </w:r>
      <w:proofErr w:type="gramStart"/>
      <w:r w:rsidRPr="00220F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rray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C7C301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ld_password</w:t>
      </w:r>
      <w:proofErr w:type="spellEnd"/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</w:t>
      </w:r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3456'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090E536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ew_password</w:t>
      </w:r>
      <w:proofErr w:type="spellEnd"/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&gt; </w:t>
      </w:r>
      <w:r w:rsidRPr="00220F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3456change'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63F61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AA4242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BCA589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</w:t>
      </w:r>
      <w:proofErr w:type="gram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273E26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</w:t>
      </w:r>
      <w:proofErr w:type="gram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opt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URL, $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nge_url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883FA5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HEADER, 0); 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显示头信息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FEA948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RETURNTRANSFER, 0); 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自动显示返回的信息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1113D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COOKIEFILE, $cookie); 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okie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保存在指定的文件夹中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EF2229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POST, 1); 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方式提交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FE3FEF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setopt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URLOPT_POSTFIELDS, $change);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要执行的信息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780C8" w14:textId="77777777" w:rsidR="00220F14" w:rsidRPr="00220F14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exec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</w:t>
      </w:r>
      <w:r w:rsidRPr="00220F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URL</w:t>
      </w:r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BD3DD" w14:textId="2D18CC2C" w:rsidR="00256B4C" w:rsidRPr="00776B2F" w:rsidRDefault="00220F14" w:rsidP="00CB078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l_close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220F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5D75B3" w14:textId="1106D409" w:rsidR="00776B2F" w:rsidRDefault="00776B2F" w:rsidP="00776B2F">
      <w:pPr>
        <w:pStyle w:val="4"/>
      </w:pPr>
      <w:bookmarkStart w:id="60" w:name="_Toc58503627"/>
      <w:r>
        <w:t xml:space="preserve">3.5.3 </w:t>
      </w:r>
      <w:r>
        <w:rPr>
          <w:rFonts w:hint="eastAsia"/>
        </w:rPr>
        <w:t>输出</w:t>
      </w:r>
      <w:bookmarkEnd w:id="60"/>
    </w:p>
    <w:p w14:paraId="52801A6C" w14:textId="4A1105B1" w:rsidR="0021208A" w:rsidRDefault="00771898" w:rsidP="00771898">
      <w:pPr>
        <w:ind w:firstLine="420"/>
      </w:pPr>
      <w:r>
        <w:rPr>
          <w:rFonts w:hint="eastAsia"/>
        </w:rPr>
        <w:t>采用命令行与用户交互，代码如下：</w:t>
      </w:r>
    </w:p>
    <w:p w14:paraId="5DFCC0CC" w14:textId="5067243C" w:rsidR="00BA1A99" w:rsidRPr="00BA1A99" w:rsidRDefault="00BA1A99" w:rsidP="00F82F1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1A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</w:t>
      </w:r>
      <w:proofErr w:type="spellStart"/>
      <w:r w:rsidR="00F82F1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variable</w:t>
      </w:r>
      <w:r w:rsidR="00F82F1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list</w:t>
      </w:r>
      <w:proofErr w:type="spellEnd"/>
      <w:r w:rsidR="00F82F1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F82F1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函数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D2DAC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ScanArray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ray){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4DF7FA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each ($array as $k =&gt; $v) {  </w:t>
      </w:r>
    </w:p>
    <w:p w14:paraId="772EF926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cho $k.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 </w:t>
      </w:r>
      <w:proofErr w:type="gramStart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[0].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proofErr w:type="gramStart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[1].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proofErr w:type="gramStart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[2].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[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192402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oreach ($</w:t>
      </w:r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] as $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v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F874EA6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cho $vv.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 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E0FBB0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24706C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cho 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] </w:t>
      </w:r>
      <w:proofErr w:type="gramStart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[4].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[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F99EC6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oreach ($</w:t>
      </w:r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] as $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v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94CECF9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cho $vv.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 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2BB42B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ABB9CE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cho 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] </w:t>
      </w:r>
      <w:proofErr w:type="gramStart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[6].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03C1B1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2A836F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0114E3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B20F5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1A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与控制台的交互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7C1E55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A1A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A4A017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cho 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</w:t>
      </w:r>
      <w:proofErr w:type="spellStart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]\n[1]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出扫描结果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[2]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出变量流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[3]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退出系统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E338C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gets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IN);  </w:t>
      </w:r>
    </w:p>
    <w:p w14:paraId="742C6D9A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1A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 == 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775B4F0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cho 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</w:t>
      </w:r>
      <w:proofErr w:type="gramStart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$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result(s) found\n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AB4F1A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A1A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nt !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0){  </w:t>
      </w:r>
    </w:p>
    <w:p w14:paraId="2C067236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gramStart"/>
      <w:r w:rsidRPr="00BA1A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$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$count; $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E584C53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A1A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j = 0; $j &lt; 4; $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C74C34C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cho $result[$</w:t>
      </w:r>
      <w:proofErr w:type="spellStart"/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j];  </w:t>
      </w:r>
    </w:p>
    <w:p w14:paraId="56752ED2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A1A9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j &lt; </w:t>
      </w:r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){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22400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cho 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-&gt; 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7BFB8D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46E2B1D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178B7AE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cho 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2B2DE9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68CF0C2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7FCE86D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elseif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 == 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C6D8AA7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A1A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1A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D2426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cho 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</w:t>
      </w:r>
      <w:proofErr w:type="spellStart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Variable</w:t>
      </w:r>
      <w:proofErr w:type="spellEnd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Info:\</w:t>
      </w:r>
      <w:proofErr w:type="spellStart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</w:t>
      </w:r>
      <w:proofErr w:type="gramStart"/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unt</w:t>
      </w:r>
      <w:proofErr w:type="spellEnd"/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10ACD6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hoScanArray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$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iable_list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42832F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elseif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</w:t>
      </w:r>
      <w:proofErr w:type="spell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 == 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7AF6583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cho 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n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欢迎下次使用，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ye-bye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！</w:t>
      </w:r>
      <w:r w:rsidRPr="00BA1A9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D62F5A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;  </w:t>
      </w:r>
    </w:p>
    <w:p w14:paraId="69E36496" w14:textId="77777777" w:rsidR="00BA1A99" w:rsidRPr="00BA1A99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A143E8E" w14:textId="34CEC52B" w:rsidR="00BD60A1" w:rsidRPr="00D11CF3" w:rsidRDefault="00BA1A99" w:rsidP="00BA1A9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A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0ED8010B" w14:textId="0FACBE91" w:rsidR="00687AFF" w:rsidRDefault="00A471C6" w:rsidP="00687AFF">
      <w:pPr>
        <w:ind w:firstLine="360"/>
      </w:pPr>
      <w:r>
        <w:rPr>
          <w:rFonts w:hint="eastAsia"/>
        </w:rPr>
        <w:t>输出的示例如下</w:t>
      </w:r>
      <w:r w:rsidR="00D11CF3">
        <w:rPr>
          <w:rFonts w:hint="eastAsia"/>
        </w:rPr>
        <w:t>：</w:t>
      </w:r>
    </w:p>
    <w:p w14:paraId="6F253D64" w14:textId="0D6D0F88" w:rsidR="00E312B5" w:rsidRDefault="00E312B5" w:rsidP="00A471C6">
      <w:pPr>
        <w:ind w:firstLine="360"/>
      </w:pPr>
      <w:r>
        <w:rPr>
          <w:noProof/>
        </w:rPr>
        <w:drawing>
          <wp:inline distT="0" distB="0" distL="0" distR="0" wp14:anchorId="5C67B8B6" wp14:editId="36C4C4E5">
            <wp:extent cx="4402879" cy="38545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4958"/>
                    <a:stretch/>
                  </pic:blipFill>
                  <pic:spPr bwMode="auto">
                    <a:xfrm>
                      <a:off x="0" y="0"/>
                      <a:ext cx="4402879" cy="385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87E2" w14:textId="797A4D78" w:rsidR="0040430E" w:rsidRDefault="0040430E" w:rsidP="0040430E">
      <w:pPr>
        <w:ind w:firstLine="420"/>
      </w:pPr>
      <w:r>
        <w:rPr>
          <w:noProof/>
        </w:rPr>
        <w:lastRenderedPageBreak/>
        <w:drawing>
          <wp:inline distT="0" distB="0" distL="0" distR="0" wp14:anchorId="63FAE030" wp14:editId="1BA04213">
            <wp:extent cx="4494628" cy="1389622"/>
            <wp:effectExtent l="0" t="0" r="127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9869" cy="14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F644" w14:textId="77777777" w:rsidR="00470C96" w:rsidRPr="00D11CF3" w:rsidRDefault="00470C96" w:rsidP="00A471C6">
      <w:pPr>
        <w:ind w:firstLine="360"/>
      </w:pPr>
    </w:p>
    <w:sectPr w:rsidR="00470C96" w:rsidRPr="00D11CF3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676CF" w14:textId="77777777" w:rsidR="00583FEE" w:rsidRDefault="00583FEE">
      <w:r>
        <w:separator/>
      </w:r>
    </w:p>
  </w:endnote>
  <w:endnote w:type="continuationSeparator" w:id="0">
    <w:p w14:paraId="0B485CE6" w14:textId="77777777" w:rsidR="00583FEE" w:rsidRDefault="0058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1C8AC" w14:textId="77777777" w:rsidR="00741FF2" w:rsidRDefault="00741FF2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04126" wp14:editId="4E201310">
              <wp:simplePos x="0" y="0"/>
              <wp:positionH relativeFrom="margin">
                <wp:posOffset>2576830</wp:posOffset>
              </wp:positionH>
              <wp:positionV relativeFrom="paragraph">
                <wp:posOffset>1270</wp:posOffset>
              </wp:positionV>
              <wp:extent cx="187325" cy="152400"/>
              <wp:effectExtent l="0" t="0" r="381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37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5B16D" w14:textId="77777777" w:rsidR="00741FF2" w:rsidRDefault="00741FF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0412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02.9pt;margin-top:.1pt;width:14.75pt;height:1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" filled="f" stroked="f" strokeweight=".5pt">
              <v:textbox inset="0,0,0,0">
                <w:txbxContent>
                  <w:p w14:paraId="68E5B16D" w14:textId="77777777" w:rsidR="00741FF2" w:rsidRDefault="00741FF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4C3EA9" w14:textId="77777777" w:rsidR="00741FF2" w:rsidRDefault="00741F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70DB" w14:textId="77777777" w:rsidR="003B4F00" w:rsidRDefault="009D30FE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3423F" wp14:editId="0261512B">
              <wp:simplePos x="0" y="0"/>
              <wp:positionH relativeFrom="margin">
                <wp:posOffset>2576830</wp:posOffset>
              </wp:positionH>
              <wp:positionV relativeFrom="paragraph">
                <wp:posOffset>1270</wp:posOffset>
              </wp:positionV>
              <wp:extent cx="187325" cy="152400"/>
              <wp:effectExtent l="0" t="0" r="381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037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DF606D" w14:textId="77777777" w:rsidR="003B4F00" w:rsidRDefault="009D30F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3423F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7" type="#_x0000_t202" style="position:absolute;left:0;text-align:left;margin-left:202.9pt;margin-top:.1pt;width:14.75pt;height:1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" filled="f" stroked="f" strokeweight=".5pt">
              <v:textbox inset="0,0,0,0">
                <w:txbxContent>
                  <w:p w14:paraId="25DF606D" w14:textId="77777777" w:rsidR="003B4F00" w:rsidRDefault="009D30F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4430C3" w14:textId="77777777" w:rsidR="003B4F00" w:rsidRDefault="00583F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28E3" w14:textId="77777777" w:rsidR="00583FEE" w:rsidRDefault="00583FEE">
      <w:r>
        <w:separator/>
      </w:r>
    </w:p>
  </w:footnote>
  <w:footnote w:type="continuationSeparator" w:id="0">
    <w:p w14:paraId="09E689DC" w14:textId="77777777" w:rsidR="00583FEE" w:rsidRDefault="0058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7300"/>
    <w:multiLevelType w:val="multilevel"/>
    <w:tmpl w:val="53E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311E8"/>
    <w:multiLevelType w:val="hybridMultilevel"/>
    <w:tmpl w:val="331C14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673F1E"/>
    <w:multiLevelType w:val="hybridMultilevel"/>
    <w:tmpl w:val="4FA4B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D2824"/>
    <w:multiLevelType w:val="multilevel"/>
    <w:tmpl w:val="421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A5370"/>
    <w:multiLevelType w:val="multilevel"/>
    <w:tmpl w:val="498C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B120D"/>
    <w:multiLevelType w:val="multilevel"/>
    <w:tmpl w:val="6B7E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E5580"/>
    <w:multiLevelType w:val="multilevel"/>
    <w:tmpl w:val="A3CE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F5ADD"/>
    <w:multiLevelType w:val="multilevel"/>
    <w:tmpl w:val="3A14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80241"/>
    <w:multiLevelType w:val="multilevel"/>
    <w:tmpl w:val="44D2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970A0"/>
    <w:multiLevelType w:val="multilevel"/>
    <w:tmpl w:val="0E2C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B4F4A"/>
    <w:multiLevelType w:val="multilevel"/>
    <w:tmpl w:val="0DBA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80C9B"/>
    <w:multiLevelType w:val="hybridMultilevel"/>
    <w:tmpl w:val="7A1AD2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54C4119"/>
    <w:multiLevelType w:val="multilevel"/>
    <w:tmpl w:val="3480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8091C"/>
    <w:multiLevelType w:val="multilevel"/>
    <w:tmpl w:val="720A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8022E"/>
    <w:multiLevelType w:val="multilevel"/>
    <w:tmpl w:val="90D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C93E91"/>
    <w:multiLevelType w:val="multilevel"/>
    <w:tmpl w:val="2930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E623B"/>
    <w:multiLevelType w:val="multilevel"/>
    <w:tmpl w:val="7BE81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91720E"/>
    <w:multiLevelType w:val="multilevel"/>
    <w:tmpl w:val="C10C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E300F"/>
    <w:multiLevelType w:val="multilevel"/>
    <w:tmpl w:val="C9F4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6517AD"/>
    <w:multiLevelType w:val="hybridMultilevel"/>
    <w:tmpl w:val="1BDE9B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F261223"/>
    <w:multiLevelType w:val="hybridMultilevel"/>
    <w:tmpl w:val="A294B81C"/>
    <w:lvl w:ilvl="0" w:tplc="E86279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0EB5A59"/>
    <w:multiLevelType w:val="multilevel"/>
    <w:tmpl w:val="722A1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B46087"/>
    <w:multiLevelType w:val="multilevel"/>
    <w:tmpl w:val="A9FA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416B52"/>
    <w:multiLevelType w:val="hybridMultilevel"/>
    <w:tmpl w:val="08260C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A10E21"/>
    <w:multiLevelType w:val="multilevel"/>
    <w:tmpl w:val="65FE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D3095"/>
    <w:multiLevelType w:val="multilevel"/>
    <w:tmpl w:val="DC80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760C3"/>
    <w:multiLevelType w:val="multilevel"/>
    <w:tmpl w:val="BDCA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20"/>
  </w:num>
  <w:num w:numId="5">
    <w:abstractNumId w:val="6"/>
  </w:num>
  <w:num w:numId="6">
    <w:abstractNumId w:val="25"/>
  </w:num>
  <w:num w:numId="7">
    <w:abstractNumId w:val="22"/>
  </w:num>
  <w:num w:numId="8">
    <w:abstractNumId w:val="4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4"/>
  </w:num>
  <w:num w:numId="14">
    <w:abstractNumId w:val="9"/>
  </w:num>
  <w:num w:numId="15">
    <w:abstractNumId w:val="19"/>
  </w:num>
  <w:num w:numId="16">
    <w:abstractNumId w:val="10"/>
  </w:num>
  <w:num w:numId="17">
    <w:abstractNumId w:val="5"/>
  </w:num>
  <w:num w:numId="18">
    <w:abstractNumId w:val="17"/>
  </w:num>
  <w:num w:numId="19">
    <w:abstractNumId w:val="7"/>
  </w:num>
  <w:num w:numId="20">
    <w:abstractNumId w:val="14"/>
  </w:num>
  <w:num w:numId="21">
    <w:abstractNumId w:val="13"/>
  </w:num>
  <w:num w:numId="22">
    <w:abstractNumId w:val="18"/>
  </w:num>
  <w:num w:numId="23">
    <w:abstractNumId w:val="11"/>
  </w:num>
  <w:num w:numId="24">
    <w:abstractNumId w:val="26"/>
  </w:num>
  <w:num w:numId="25">
    <w:abstractNumId w:val="0"/>
  </w:num>
  <w:num w:numId="26">
    <w:abstractNumId w:val="16"/>
  </w:num>
  <w:num w:numId="27">
    <w:abstractNumId w:val="15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77"/>
    <w:rsid w:val="000059F6"/>
    <w:rsid w:val="00007367"/>
    <w:rsid w:val="00010DE7"/>
    <w:rsid w:val="00012985"/>
    <w:rsid w:val="00013375"/>
    <w:rsid w:val="0001374A"/>
    <w:rsid w:val="00013DDA"/>
    <w:rsid w:val="00030E37"/>
    <w:rsid w:val="000410B9"/>
    <w:rsid w:val="00042534"/>
    <w:rsid w:val="0004446E"/>
    <w:rsid w:val="000618A8"/>
    <w:rsid w:val="000669A7"/>
    <w:rsid w:val="000670BF"/>
    <w:rsid w:val="00067444"/>
    <w:rsid w:val="000A155A"/>
    <w:rsid w:val="000B2BCC"/>
    <w:rsid w:val="000C6392"/>
    <w:rsid w:val="000D0F94"/>
    <w:rsid w:val="000D251E"/>
    <w:rsid w:val="000F1867"/>
    <w:rsid w:val="000F24C5"/>
    <w:rsid w:val="000F6DC2"/>
    <w:rsid w:val="00121DD2"/>
    <w:rsid w:val="00122126"/>
    <w:rsid w:val="00131EEA"/>
    <w:rsid w:val="001421D4"/>
    <w:rsid w:val="001500B6"/>
    <w:rsid w:val="001517BD"/>
    <w:rsid w:val="00156249"/>
    <w:rsid w:val="00160326"/>
    <w:rsid w:val="00173D71"/>
    <w:rsid w:val="00176509"/>
    <w:rsid w:val="00186B52"/>
    <w:rsid w:val="001909B7"/>
    <w:rsid w:val="00191EB9"/>
    <w:rsid w:val="00191F99"/>
    <w:rsid w:val="00194D14"/>
    <w:rsid w:val="001B2673"/>
    <w:rsid w:val="001B2785"/>
    <w:rsid w:val="001B3E83"/>
    <w:rsid w:val="001B4095"/>
    <w:rsid w:val="001C71B0"/>
    <w:rsid w:val="001D585C"/>
    <w:rsid w:val="001E07D8"/>
    <w:rsid w:val="001E6950"/>
    <w:rsid w:val="001E6C83"/>
    <w:rsid w:val="001E7B70"/>
    <w:rsid w:val="001F6612"/>
    <w:rsid w:val="00205D7C"/>
    <w:rsid w:val="0021208A"/>
    <w:rsid w:val="00220F14"/>
    <w:rsid w:val="00225377"/>
    <w:rsid w:val="00233834"/>
    <w:rsid w:val="00235DE4"/>
    <w:rsid w:val="00237C33"/>
    <w:rsid w:val="00251B92"/>
    <w:rsid w:val="00254D15"/>
    <w:rsid w:val="00255875"/>
    <w:rsid w:val="00256B4C"/>
    <w:rsid w:val="0025715A"/>
    <w:rsid w:val="00274E75"/>
    <w:rsid w:val="002765FC"/>
    <w:rsid w:val="00280330"/>
    <w:rsid w:val="0028461D"/>
    <w:rsid w:val="002904C9"/>
    <w:rsid w:val="0029390E"/>
    <w:rsid w:val="002A1AF7"/>
    <w:rsid w:val="002B32EC"/>
    <w:rsid w:val="002B6813"/>
    <w:rsid w:val="002D43FA"/>
    <w:rsid w:val="002D4EA4"/>
    <w:rsid w:val="002E0188"/>
    <w:rsid w:val="002E3828"/>
    <w:rsid w:val="002E3B9E"/>
    <w:rsid w:val="002E66A8"/>
    <w:rsid w:val="002F0CCB"/>
    <w:rsid w:val="002F6419"/>
    <w:rsid w:val="002F6701"/>
    <w:rsid w:val="002F7666"/>
    <w:rsid w:val="003102C4"/>
    <w:rsid w:val="003331C2"/>
    <w:rsid w:val="003512DB"/>
    <w:rsid w:val="003532F2"/>
    <w:rsid w:val="003558B4"/>
    <w:rsid w:val="00375766"/>
    <w:rsid w:val="003909F4"/>
    <w:rsid w:val="00394ED3"/>
    <w:rsid w:val="003973A5"/>
    <w:rsid w:val="003B2EC1"/>
    <w:rsid w:val="003D04D5"/>
    <w:rsid w:val="003D067F"/>
    <w:rsid w:val="003D3A1A"/>
    <w:rsid w:val="003D69DB"/>
    <w:rsid w:val="003F0E3D"/>
    <w:rsid w:val="003F6AA3"/>
    <w:rsid w:val="004004BD"/>
    <w:rsid w:val="00403F6C"/>
    <w:rsid w:val="004042D1"/>
    <w:rsid w:val="0040430E"/>
    <w:rsid w:val="00404E71"/>
    <w:rsid w:val="00406988"/>
    <w:rsid w:val="00423D41"/>
    <w:rsid w:val="00450B8F"/>
    <w:rsid w:val="00452510"/>
    <w:rsid w:val="004623C3"/>
    <w:rsid w:val="00470C96"/>
    <w:rsid w:val="00472A6E"/>
    <w:rsid w:val="00492014"/>
    <w:rsid w:val="00492433"/>
    <w:rsid w:val="00492D6A"/>
    <w:rsid w:val="004A1919"/>
    <w:rsid w:val="004A1FA6"/>
    <w:rsid w:val="004A283C"/>
    <w:rsid w:val="004A5A32"/>
    <w:rsid w:val="004A7C93"/>
    <w:rsid w:val="004B5B82"/>
    <w:rsid w:val="004E3D54"/>
    <w:rsid w:val="004E5CDA"/>
    <w:rsid w:val="004F13C2"/>
    <w:rsid w:val="004F4802"/>
    <w:rsid w:val="004F6749"/>
    <w:rsid w:val="0050219E"/>
    <w:rsid w:val="0051162A"/>
    <w:rsid w:val="00521218"/>
    <w:rsid w:val="005222B2"/>
    <w:rsid w:val="00531B8F"/>
    <w:rsid w:val="005404A7"/>
    <w:rsid w:val="00540B4D"/>
    <w:rsid w:val="005411BD"/>
    <w:rsid w:val="00561CB0"/>
    <w:rsid w:val="00562B77"/>
    <w:rsid w:val="00572691"/>
    <w:rsid w:val="00583444"/>
    <w:rsid w:val="00583FEE"/>
    <w:rsid w:val="005A276C"/>
    <w:rsid w:val="005A5301"/>
    <w:rsid w:val="005A77B8"/>
    <w:rsid w:val="005B60A8"/>
    <w:rsid w:val="005D4AE5"/>
    <w:rsid w:val="005E4EC1"/>
    <w:rsid w:val="005E7705"/>
    <w:rsid w:val="006021E5"/>
    <w:rsid w:val="00610A10"/>
    <w:rsid w:val="00610AC5"/>
    <w:rsid w:val="006156B2"/>
    <w:rsid w:val="006253CE"/>
    <w:rsid w:val="006312CF"/>
    <w:rsid w:val="006332B5"/>
    <w:rsid w:val="00633498"/>
    <w:rsid w:val="00646BCD"/>
    <w:rsid w:val="006549A6"/>
    <w:rsid w:val="00655B83"/>
    <w:rsid w:val="006575EF"/>
    <w:rsid w:val="006800D3"/>
    <w:rsid w:val="00683F60"/>
    <w:rsid w:val="00687AFF"/>
    <w:rsid w:val="00692FBE"/>
    <w:rsid w:val="00692FCA"/>
    <w:rsid w:val="00697288"/>
    <w:rsid w:val="006A2B20"/>
    <w:rsid w:val="006B0B39"/>
    <w:rsid w:val="006B74D3"/>
    <w:rsid w:val="006C0EB7"/>
    <w:rsid w:val="006C2EE8"/>
    <w:rsid w:val="006C30C2"/>
    <w:rsid w:val="006C52E4"/>
    <w:rsid w:val="006C6526"/>
    <w:rsid w:val="006C7927"/>
    <w:rsid w:val="006D39F6"/>
    <w:rsid w:val="006E6852"/>
    <w:rsid w:val="006E7E24"/>
    <w:rsid w:val="006F4F6A"/>
    <w:rsid w:val="007103CA"/>
    <w:rsid w:val="007123A0"/>
    <w:rsid w:val="00712EF8"/>
    <w:rsid w:val="0072680A"/>
    <w:rsid w:val="007276B6"/>
    <w:rsid w:val="0073327D"/>
    <w:rsid w:val="007337C3"/>
    <w:rsid w:val="00734B0A"/>
    <w:rsid w:val="00735976"/>
    <w:rsid w:val="00736509"/>
    <w:rsid w:val="00741E01"/>
    <w:rsid w:val="00741FF2"/>
    <w:rsid w:val="0074319B"/>
    <w:rsid w:val="0075795E"/>
    <w:rsid w:val="00765887"/>
    <w:rsid w:val="0077100A"/>
    <w:rsid w:val="00771898"/>
    <w:rsid w:val="007744CE"/>
    <w:rsid w:val="00776B2F"/>
    <w:rsid w:val="00777D54"/>
    <w:rsid w:val="007865B6"/>
    <w:rsid w:val="00794BA6"/>
    <w:rsid w:val="00796F72"/>
    <w:rsid w:val="007A0D19"/>
    <w:rsid w:val="007A3E59"/>
    <w:rsid w:val="007A7E2E"/>
    <w:rsid w:val="007B0454"/>
    <w:rsid w:val="007C2EB9"/>
    <w:rsid w:val="007C4B31"/>
    <w:rsid w:val="007E0FBF"/>
    <w:rsid w:val="007F21B8"/>
    <w:rsid w:val="00803FA8"/>
    <w:rsid w:val="00805E83"/>
    <w:rsid w:val="00811026"/>
    <w:rsid w:val="00814BAB"/>
    <w:rsid w:val="008238DA"/>
    <w:rsid w:val="00825E1D"/>
    <w:rsid w:val="00832207"/>
    <w:rsid w:val="008419BD"/>
    <w:rsid w:val="00856421"/>
    <w:rsid w:val="00856A23"/>
    <w:rsid w:val="0087675C"/>
    <w:rsid w:val="00883C85"/>
    <w:rsid w:val="0089425C"/>
    <w:rsid w:val="008A190F"/>
    <w:rsid w:val="008B022F"/>
    <w:rsid w:val="008B1FAF"/>
    <w:rsid w:val="008B2D20"/>
    <w:rsid w:val="008D0FE1"/>
    <w:rsid w:val="008D2291"/>
    <w:rsid w:val="008E271E"/>
    <w:rsid w:val="008E32E6"/>
    <w:rsid w:val="008E4024"/>
    <w:rsid w:val="008F1197"/>
    <w:rsid w:val="0090605E"/>
    <w:rsid w:val="00910C67"/>
    <w:rsid w:val="00910FF9"/>
    <w:rsid w:val="00921E0A"/>
    <w:rsid w:val="00924E84"/>
    <w:rsid w:val="009259E2"/>
    <w:rsid w:val="0093087A"/>
    <w:rsid w:val="00935F34"/>
    <w:rsid w:val="00940E01"/>
    <w:rsid w:val="009428DF"/>
    <w:rsid w:val="00956A27"/>
    <w:rsid w:val="009603E3"/>
    <w:rsid w:val="0097669D"/>
    <w:rsid w:val="00980101"/>
    <w:rsid w:val="0098710D"/>
    <w:rsid w:val="0098750F"/>
    <w:rsid w:val="00992F83"/>
    <w:rsid w:val="00996A06"/>
    <w:rsid w:val="009A39FA"/>
    <w:rsid w:val="009A7AB5"/>
    <w:rsid w:val="009B71AB"/>
    <w:rsid w:val="009C0C8A"/>
    <w:rsid w:val="009C13C2"/>
    <w:rsid w:val="009D2642"/>
    <w:rsid w:val="009D30FE"/>
    <w:rsid w:val="009E267E"/>
    <w:rsid w:val="009F7910"/>
    <w:rsid w:val="00A039AC"/>
    <w:rsid w:val="00A045B6"/>
    <w:rsid w:val="00A07C0D"/>
    <w:rsid w:val="00A15602"/>
    <w:rsid w:val="00A34C65"/>
    <w:rsid w:val="00A428EB"/>
    <w:rsid w:val="00A471C6"/>
    <w:rsid w:val="00A53C27"/>
    <w:rsid w:val="00A61319"/>
    <w:rsid w:val="00A61874"/>
    <w:rsid w:val="00A80247"/>
    <w:rsid w:val="00A87F1A"/>
    <w:rsid w:val="00AB7895"/>
    <w:rsid w:val="00AC0122"/>
    <w:rsid w:val="00AD37B0"/>
    <w:rsid w:val="00AD59D3"/>
    <w:rsid w:val="00AE3463"/>
    <w:rsid w:val="00AF240C"/>
    <w:rsid w:val="00B11234"/>
    <w:rsid w:val="00B15031"/>
    <w:rsid w:val="00B20F5E"/>
    <w:rsid w:val="00B245F5"/>
    <w:rsid w:val="00B2503F"/>
    <w:rsid w:val="00B256F5"/>
    <w:rsid w:val="00B25A7E"/>
    <w:rsid w:val="00B30634"/>
    <w:rsid w:val="00B3491A"/>
    <w:rsid w:val="00B34BA4"/>
    <w:rsid w:val="00B35CBC"/>
    <w:rsid w:val="00B464EF"/>
    <w:rsid w:val="00B5678E"/>
    <w:rsid w:val="00B60892"/>
    <w:rsid w:val="00B657BC"/>
    <w:rsid w:val="00B82E11"/>
    <w:rsid w:val="00B83E8A"/>
    <w:rsid w:val="00B85037"/>
    <w:rsid w:val="00B905C5"/>
    <w:rsid w:val="00B920A2"/>
    <w:rsid w:val="00B933C8"/>
    <w:rsid w:val="00BA1A99"/>
    <w:rsid w:val="00BA281B"/>
    <w:rsid w:val="00BB0FC2"/>
    <w:rsid w:val="00BC6723"/>
    <w:rsid w:val="00BD60A1"/>
    <w:rsid w:val="00BE37AD"/>
    <w:rsid w:val="00BE61B7"/>
    <w:rsid w:val="00BF08CE"/>
    <w:rsid w:val="00BF31AA"/>
    <w:rsid w:val="00BF457D"/>
    <w:rsid w:val="00BF564A"/>
    <w:rsid w:val="00BF7D49"/>
    <w:rsid w:val="00C00CF5"/>
    <w:rsid w:val="00C03803"/>
    <w:rsid w:val="00C04E5D"/>
    <w:rsid w:val="00C05FA7"/>
    <w:rsid w:val="00C0734C"/>
    <w:rsid w:val="00C10420"/>
    <w:rsid w:val="00C21BDB"/>
    <w:rsid w:val="00C34BA5"/>
    <w:rsid w:val="00C3628C"/>
    <w:rsid w:val="00C40940"/>
    <w:rsid w:val="00C413DD"/>
    <w:rsid w:val="00C52170"/>
    <w:rsid w:val="00C53057"/>
    <w:rsid w:val="00C55FC6"/>
    <w:rsid w:val="00C56D98"/>
    <w:rsid w:val="00C57F25"/>
    <w:rsid w:val="00C640D8"/>
    <w:rsid w:val="00C66423"/>
    <w:rsid w:val="00C74A72"/>
    <w:rsid w:val="00C7587B"/>
    <w:rsid w:val="00C7588C"/>
    <w:rsid w:val="00C76CF2"/>
    <w:rsid w:val="00C810F7"/>
    <w:rsid w:val="00C90151"/>
    <w:rsid w:val="00C903C7"/>
    <w:rsid w:val="00C9252E"/>
    <w:rsid w:val="00C94C6D"/>
    <w:rsid w:val="00CA19DA"/>
    <w:rsid w:val="00CB078D"/>
    <w:rsid w:val="00CB2781"/>
    <w:rsid w:val="00CC0848"/>
    <w:rsid w:val="00CC5A7D"/>
    <w:rsid w:val="00CC7EB2"/>
    <w:rsid w:val="00CD536D"/>
    <w:rsid w:val="00D01491"/>
    <w:rsid w:val="00D04675"/>
    <w:rsid w:val="00D10528"/>
    <w:rsid w:val="00D11CF3"/>
    <w:rsid w:val="00D130BA"/>
    <w:rsid w:val="00D2171D"/>
    <w:rsid w:val="00D26B69"/>
    <w:rsid w:val="00D33580"/>
    <w:rsid w:val="00D4782E"/>
    <w:rsid w:val="00D6013D"/>
    <w:rsid w:val="00D62936"/>
    <w:rsid w:val="00D67102"/>
    <w:rsid w:val="00D73374"/>
    <w:rsid w:val="00D80AFB"/>
    <w:rsid w:val="00D82B12"/>
    <w:rsid w:val="00D84D7A"/>
    <w:rsid w:val="00D856BA"/>
    <w:rsid w:val="00D86F78"/>
    <w:rsid w:val="00D955F4"/>
    <w:rsid w:val="00DA79D6"/>
    <w:rsid w:val="00DB4030"/>
    <w:rsid w:val="00DC2E04"/>
    <w:rsid w:val="00DD2192"/>
    <w:rsid w:val="00DE13C7"/>
    <w:rsid w:val="00DE3B47"/>
    <w:rsid w:val="00DE656C"/>
    <w:rsid w:val="00E11D13"/>
    <w:rsid w:val="00E27939"/>
    <w:rsid w:val="00E312B5"/>
    <w:rsid w:val="00E365E7"/>
    <w:rsid w:val="00E47E58"/>
    <w:rsid w:val="00E576BE"/>
    <w:rsid w:val="00E64CD3"/>
    <w:rsid w:val="00E669E9"/>
    <w:rsid w:val="00E813D9"/>
    <w:rsid w:val="00E837EA"/>
    <w:rsid w:val="00E931C5"/>
    <w:rsid w:val="00EB08C3"/>
    <w:rsid w:val="00EB6CB2"/>
    <w:rsid w:val="00EC5B04"/>
    <w:rsid w:val="00ED4D12"/>
    <w:rsid w:val="00ED6A99"/>
    <w:rsid w:val="00ED6CD9"/>
    <w:rsid w:val="00EE52EE"/>
    <w:rsid w:val="00EF4209"/>
    <w:rsid w:val="00F05A0E"/>
    <w:rsid w:val="00F12FE0"/>
    <w:rsid w:val="00F17B99"/>
    <w:rsid w:val="00F17C10"/>
    <w:rsid w:val="00F22D5D"/>
    <w:rsid w:val="00F2472C"/>
    <w:rsid w:val="00F258C6"/>
    <w:rsid w:val="00F34BBA"/>
    <w:rsid w:val="00F503C9"/>
    <w:rsid w:val="00F6009B"/>
    <w:rsid w:val="00F62F24"/>
    <w:rsid w:val="00F633AD"/>
    <w:rsid w:val="00F64AFB"/>
    <w:rsid w:val="00F66272"/>
    <w:rsid w:val="00F7108D"/>
    <w:rsid w:val="00F80574"/>
    <w:rsid w:val="00F810AD"/>
    <w:rsid w:val="00F82F1B"/>
    <w:rsid w:val="00F944CE"/>
    <w:rsid w:val="00FA2D78"/>
    <w:rsid w:val="00FB0791"/>
    <w:rsid w:val="00FB5FA1"/>
    <w:rsid w:val="00FC0D21"/>
    <w:rsid w:val="00FC45E9"/>
    <w:rsid w:val="00FD2F5F"/>
    <w:rsid w:val="00FD6BF4"/>
    <w:rsid w:val="00FE560F"/>
    <w:rsid w:val="00FE5B79"/>
    <w:rsid w:val="00FF020F"/>
    <w:rsid w:val="00FF2532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479A5"/>
  <w15:chartTrackingRefBased/>
  <w15:docId w15:val="{0DC0018F-3AF3-454E-8B78-BE47061D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0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0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6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0E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22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222B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D3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D30F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4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40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10F7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810F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810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B464EF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B464E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30E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222B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222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BF45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F457D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D39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39F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D39F6"/>
    <w:pPr>
      <w:ind w:left="42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D39F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6D39F6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6D39F6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6D39F6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6D39F6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6D39F6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6D39F6"/>
    <w:pPr>
      <w:ind w:left="1680"/>
      <w:jc w:val="left"/>
    </w:pPr>
    <w:rPr>
      <w:rFonts w:eastAsiaTheme="minorHAnsi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5E7705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5E7705"/>
  </w:style>
  <w:style w:type="paragraph" w:styleId="ad">
    <w:name w:val="Body Text First Indent"/>
    <w:basedOn w:val="ab"/>
    <w:link w:val="ae"/>
    <w:rsid w:val="005E7705"/>
    <w:pPr>
      <w:ind w:firstLineChars="100" w:firstLine="420"/>
    </w:pPr>
  </w:style>
  <w:style w:type="character" w:customStyle="1" w:styleId="ae">
    <w:name w:val="正文文本首行缩进 字符"/>
    <w:basedOn w:val="ac"/>
    <w:link w:val="ad"/>
    <w:rsid w:val="005E7705"/>
  </w:style>
  <w:style w:type="paragraph" w:customStyle="1" w:styleId="alt">
    <w:name w:val="alt"/>
    <w:basedOn w:val="a"/>
    <w:rsid w:val="00A802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unc">
    <w:name w:val="func"/>
    <w:basedOn w:val="a0"/>
    <w:rsid w:val="00A80247"/>
  </w:style>
  <w:style w:type="character" w:customStyle="1" w:styleId="string">
    <w:name w:val="string"/>
    <w:basedOn w:val="a0"/>
    <w:rsid w:val="00A80247"/>
  </w:style>
  <w:style w:type="character" w:customStyle="1" w:styleId="vars">
    <w:name w:val="vars"/>
    <w:basedOn w:val="a0"/>
    <w:rsid w:val="00A80247"/>
  </w:style>
  <w:style w:type="character" w:customStyle="1" w:styleId="keyword">
    <w:name w:val="keyword"/>
    <w:basedOn w:val="a0"/>
    <w:rsid w:val="00A80247"/>
  </w:style>
  <w:style w:type="character" w:customStyle="1" w:styleId="comment">
    <w:name w:val="comment"/>
    <w:basedOn w:val="a0"/>
    <w:rsid w:val="00A8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3D77-6089-4550-9E02-C11AB6B7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777</Words>
  <Characters>32933</Characters>
  <Application>Microsoft Office Word</Application>
  <DocSecurity>0</DocSecurity>
  <Lines>274</Lines>
  <Paragraphs>77</Paragraphs>
  <ScaleCrop>false</ScaleCrop>
  <Company/>
  <LinksUpToDate>false</LinksUpToDate>
  <CharactersWithSpaces>3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硕</dc:creator>
  <cp:keywords/>
  <dc:description/>
  <cp:lastModifiedBy>王 硕</cp:lastModifiedBy>
  <cp:revision>651</cp:revision>
  <cp:lastPrinted>2020-12-10T06:39:00Z</cp:lastPrinted>
  <dcterms:created xsi:type="dcterms:W3CDTF">2020-09-30T08:01:00Z</dcterms:created>
  <dcterms:modified xsi:type="dcterms:W3CDTF">2020-12-10T06:39:00Z</dcterms:modified>
</cp:coreProperties>
</file>